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06" w:rsidRPr="00F2265B" w:rsidRDefault="00F502F5" w:rsidP="00F226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2B6" w:rsidRPr="00F2265B">
        <w:rPr>
          <w:rFonts w:ascii="Times New Roman" w:hAnsi="Times New Roman" w:cs="Times New Roman"/>
          <w:b/>
          <w:sz w:val="32"/>
          <w:szCs w:val="32"/>
        </w:rPr>
        <w:t>СПИСОК</w:t>
      </w:r>
      <w:r w:rsidR="00855006" w:rsidRPr="00F226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1702" w:rsidRPr="00F2265B" w:rsidRDefault="00434F18" w:rsidP="00F226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65B">
        <w:rPr>
          <w:rFonts w:ascii="Times New Roman" w:hAnsi="Times New Roman" w:cs="Times New Roman"/>
          <w:b/>
          <w:sz w:val="32"/>
          <w:szCs w:val="32"/>
        </w:rPr>
        <w:t xml:space="preserve">аккредитованных </w:t>
      </w:r>
      <w:r w:rsidR="00855006" w:rsidRPr="00F2265B">
        <w:rPr>
          <w:rFonts w:ascii="Times New Roman" w:hAnsi="Times New Roman" w:cs="Times New Roman"/>
          <w:b/>
          <w:sz w:val="32"/>
          <w:szCs w:val="32"/>
        </w:rPr>
        <w:t>региональных общественных организаций</w:t>
      </w:r>
    </w:p>
    <w:p w:rsidR="002E3F13" w:rsidRPr="00F2265B" w:rsidRDefault="002E3F13" w:rsidP="00F2265B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15276" w:type="dxa"/>
        <w:tblInd w:w="-426" w:type="dxa"/>
        <w:tblLayout w:type="fixed"/>
        <w:tblLook w:val="04A0"/>
      </w:tblPr>
      <w:tblGrid>
        <w:gridCol w:w="676"/>
        <w:gridCol w:w="3624"/>
        <w:gridCol w:w="2693"/>
        <w:gridCol w:w="3322"/>
        <w:gridCol w:w="2126"/>
        <w:gridCol w:w="2835"/>
      </w:tblGrid>
      <w:tr w:rsidR="007660F2" w:rsidRPr="00F2265B" w:rsidTr="00483460">
        <w:tc>
          <w:tcPr>
            <w:tcW w:w="67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24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гиональной общественной организации</w:t>
            </w:r>
          </w:p>
        </w:tc>
        <w:tc>
          <w:tcPr>
            <w:tcW w:w="2693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b/>
                <w:sz w:val="26"/>
                <w:szCs w:val="26"/>
              </w:rPr>
              <w:t>Вид спорта, номер-код вида спорта</w:t>
            </w:r>
          </w:p>
        </w:tc>
        <w:tc>
          <w:tcPr>
            <w:tcW w:w="3322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я, эл. почта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приказа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срок 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b/>
                <w:sz w:val="26"/>
                <w:szCs w:val="26"/>
              </w:rPr>
              <w:t>Юр. адрес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авиамодельного спорта Росси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Авиамодель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52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стин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63087274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02.04.21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01.04.25</w:t>
            </w:r>
          </w:p>
        </w:tc>
        <w:tc>
          <w:tcPr>
            <w:tcW w:w="2835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им. Разина С.Т., д. 54, кв. 12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физкультурно-спортивная общественная организация «Региональная федерация автомобиль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Автомобиль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1660005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Вдовиченко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3256347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5, г. Саратов, ул. Соколовая, д. 320, кор. «А»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Айкидо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70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Мякошин Александр Валер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3587944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63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5.09.2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4.09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3121, Саратовская область, г. Энгельс, ул. Ленинградская, д. 5, кв. 341</w:t>
            </w:r>
          </w:p>
        </w:tc>
      </w:tr>
      <w:tr w:rsidR="00167349" w:rsidRPr="00F2265B" w:rsidTr="00F2265B">
        <w:tc>
          <w:tcPr>
            <w:tcW w:w="676" w:type="dxa"/>
          </w:tcPr>
          <w:p w:rsidR="00167349" w:rsidRPr="00F2265B" w:rsidRDefault="00167349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льпинизм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167349" w:rsidRPr="00F2265B" w:rsidRDefault="00167349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  <w:p w:rsidR="00167349" w:rsidRPr="00F2265B" w:rsidRDefault="00167349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550005511Я</w:t>
            </w:r>
          </w:p>
        </w:tc>
        <w:tc>
          <w:tcPr>
            <w:tcW w:w="3322" w:type="dxa"/>
            <w:shd w:val="clear" w:color="auto" w:fill="auto"/>
          </w:tcPr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Гоннов</w:t>
            </w:r>
          </w:p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  <w:p w:rsidR="00167349" w:rsidRPr="00F2265B" w:rsidRDefault="00167349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171162640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E56" w:rsidRPr="00F2265B" w:rsidRDefault="00501E5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086 </w:t>
            </w:r>
          </w:p>
          <w:p w:rsidR="00501E56" w:rsidRPr="00F2265B" w:rsidRDefault="00501E5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3.0</w:t>
            </w:r>
            <w:r w:rsidR="00167ADA" w:rsidRPr="00F2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167349" w:rsidRPr="00F2265B" w:rsidRDefault="00501E5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2.0</w:t>
            </w:r>
            <w:r w:rsidR="00167ADA" w:rsidRPr="00F2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835" w:type="dxa"/>
          </w:tcPr>
          <w:p w:rsidR="00167349" w:rsidRPr="00F2265B" w:rsidRDefault="00167349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Валовая д. 2/10, кв. 189</w:t>
            </w:r>
          </w:p>
        </w:tc>
      </w:tr>
      <w:tr w:rsidR="00CE1800" w:rsidRPr="00F2265B" w:rsidTr="00F2265B">
        <w:tc>
          <w:tcPr>
            <w:tcW w:w="676" w:type="dxa"/>
          </w:tcPr>
          <w:p w:rsidR="00CE1800" w:rsidRPr="00F2265B" w:rsidRDefault="00CE1800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американского футбол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мериканский футбол</w:t>
            </w:r>
          </w:p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610002311Г</w:t>
            </w:r>
          </w:p>
        </w:tc>
        <w:tc>
          <w:tcPr>
            <w:tcW w:w="3322" w:type="dxa"/>
            <w:shd w:val="clear" w:color="auto" w:fill="auto"/>
          </w:tcPr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Сокуров Денис Михайлович</w:t>
            </w:r>
          </w:p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8116995</w:t>
            </w:r>
          </w:p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471</w:t>
            </w:r>
          </w:p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18.12.2023 </w:t>
            </w:r>
            <w:r w:rsidR="000D2956" w:rsidRPr="00F2265B">
              <w:rPr>
                <w:rFonts w:ascii="Times New Roman" w:hAnsi="Times New Roman" w:cs="Times New Roman"/>
                <w:sz w:val="24"/>
                <w:szCs w:val="24"/>
              </w:rPr>
              <w:t>до 17.12.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956" w:rsidRPr="00F2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1800" w:rsidRPr="00F2265B" w:rsidRDefault="00CE1800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9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Техническая, д. 34/45, этаж 1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ещение 1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рмрестлинг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99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Парапанов Игорь Леонид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63139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2, Саратовская область, г. Саратов, ул. им. Сакко и Ванцетти, д. 64/60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ция бадминтон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минтон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40002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Зубова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нна Вячеславо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621599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22, г. Саратов, ул. Брянская, д. 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баскетбол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140002611Я</w:t>
            </w:r>
          </w:p>
        </w:tc>
        <w:tc>
          <w:tcPr>
            <w:tcW w:w="3322" w:type="dxa"/>
            <w:shd w:val="clear" w:color="auto" w:fill="auto"/>
          </w:tcPr>
          <w:p w:rsidR="007660F2" w:rsidRDefault="00F226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кратов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Андреевич </w:t>
            </w:r>
          </w:p>
          <w:p w:rsidR="00656715" w:rsidRPr="00656715" w:rsidRDefault="00F2265B" w:rsidP="00F22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62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4.01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5, Саратовская область, г. Саратов, ул. Астраханская, д. 103</w:t>
            </w:r>
          </w:p>
        </w:tc>
      </w:tr>
      <w:tr w:rsidR="002833FE" w:rsidRPr="00F2265B" w:rsidTr="00F2265B">
        <w:tc>
          <w:tcPr>
            <w:tcW w:w="676" w:type="dxa"/>
          </w:tcPr>
          <w:p w:rsidR="002833FE" w:rsidRPr="00F2265B" w:rsidRDefault="002833FE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Федерация биатлона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400005611Я</w:t>
            </w:r>
          </w:p>
        </w:tc>
        <w:tc>
          <w:tcPr>
            <w:tcW w:w="3322" w:type="dxa"/>
            <w:shd w:val="clear" w:color="auto" w:fill="auto"/>
          </w:tcPr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Самсонова</w:t>
            </w:r>
          </w:p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Зинаида Михайловна</w:t>
            </w:r>
          </w:p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Грачев Кирилл </w:t>
            </w:r>
            <w:r w:rsidR="00F60532" w:rsidRPr="00F2265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050337141</w:t>
            </w:r>
          </w:p>
        </w:tc>
        <w:tc>
          <w:tcPr>
            <w:tcW w:w="2126" w:type="dxa"/>
          </w:tcPr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458 </w:t>
            </w:r>
          </w:p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1.0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3 до 20.0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56, Саратовская область, г. Саратов,                                               ул. им. Шевченко Т.Г., д. 28</w:t>
            </w:r>
          </w:p>
        </w:tc>
      </w:tr>
      <w:tr w:rsidR="00CE1800" w:rsidRPr="00F2265B" w:rsidTr="00F2265B">
        <w:tc>
          <w:tcPr>
            <w:tcW w:w="676" w:type="dxa"/>
          </w:tcPr>
          <w:p w:rsidR="00CE1800" w:rsidRPr="00F2265B" w:rsidRDefault="00CE1800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Бильярд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620002511Я</w:t>
            </w:r>
          </w:p>
        </w:tc>
        <w:tc>
          <w:tcPr>
            <w:tcW w:w="3322" w:type="dxa"/>
            <w:shd w:val="clear" w:color="auto" w:fill="auto"/>
          </w:tcPr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Титов Александр Михайлович</w:t>
            </w:r>
          </w:p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63075007</w:t>
            </w:r>
          </w:p>
          <w:p w:rsidR="00CE1800" w:rsidRPr="00F2265B" w:rsidRDefault="00CE180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471</w:t>
            </w:r>
          </w:p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2.2023 до 17.12.2025</w:t>
            </w:r>
          </w:p>
        </w:tc>
        <w:tc>
          <w:tcPr>
            <w:tcW w:w="2835" w:type="dxa"/>
          </w:tcPr>
          <w:p w:rsidR="00CE1800" w:rsidRPr="00F2265B" w:rsidRDefault="00CE180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410019, г. Саратов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Большая Садовая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д 248, офис 7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Саратовская областная федерация бодибилдинг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64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лексее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ирилл Владими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3231640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65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3.10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2.10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ул. Степная, д.53, кв. 19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бокс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5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Чеботарёв Артем Никола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670313333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. Саратов, ул. им. Горького А.М., д.29, офис 30, помещение 1</w:t>
            </w:r>
          </w:p>
        </w:tc>
      </w:tr>
      <w:tr w:rsidR="00490F52" w:rsidRPr="00F2265B" w:rsidTr="00F2265B">
        <w:tc>
          <w:tcPr>
            <w:tcW w:w="676" w:type="dxa"/>
          </w:tcPr>
          <w:p w:rsidR="00490F52" w:rsidRPr="00F2265B" w:rsidRDefault="00490F5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490F52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физкультурно-спортивной общественной организации «Всероссийская федерация борьбы на поясах»</w:t>
            </w:r>
          </w:p>
        </w:tc>
        <w:tc>
          <w:tcPr>
            <w:tcW w:w="2693" w:type="dxa"/>
            <w:shd w:val="clear" w:color="auto" w:fill="auto"/>
          </w:tcPr>
          <w:p w:rsidR="00490F52" w:rsidRPr="00F2265B" w:rsidRDefault="00490F5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  <w:p w:rsidR="00490F52" w:rsidRPr="00F2265B" w:rsidRDefault="00490F5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540001411Я</w:t>
            </w:r>
          </w:p>
        </w:tc>
        <w:tc>
          <w:tcPr>
            <w:tcW w:w="3322" w:type="dxa"/>
            <w:shd w:val="clear" w:color="auto" w:fill="auto"/>
          </w:tcPr>
          <w:p w:rsidR="00490F52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Репин Анатолий Алексеевич</w:t>
            </w:r>
          </w:p>
          <w:p w:rsidR="00490F52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778118129</w:t>
            </w:r>
          </w:p>
        </w:tc>
        <w:tc>
          <w:tcPr>
            <w:tcW w:w="2126" w:type="dxa"/>
          </w:tcPr>
          <w:p w:rsidR="007F642A" w:rsidRPr="00F2265B" w:rsidRDefault="007F642A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730 </w:t>
            </w:r>
          </w:p>
          <w:p w:rsidR="007F642A" w:rsidRPr="00F2265B" w:rsidRDefault="007F642A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21.06.23 </w:t>
            </w:r>
          </w:p>
          <w:p w:rsidR="00490F52" w:rsidRPr="00F2265B" w:rsidRDefault="007F642A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0.06.25</w:t>
            </w:r>
          </w:p>
        </w:tc>
        <w:tc>
          <w:tcPr>
            <w:tcW w:w="2835" w:type="dxa"/>
          </w:tcPr>
          <w:p w:rsidR="00490F52" w:rsidRPr="00F2265B" w:rsidRDefault="00490F5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елосипедного спорта»</w:t>
            </w:r>
          </w:p>
          <w:p w:rsidR="00F2265B" w:rsidRPr="00F2265B" w:rsidRDefault="00F226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8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Вострухин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:rsidR="007660F2" w:rsidRPr="00F2265B" w:rsidRDefault="00E95188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53251175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6.12.2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5.12.24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9, Саратовская область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Барнаульская, д. 22/30, кв. 79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вертолетного спорта России»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ертолет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540001411Л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мелькина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амара Алексе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53228325</w:t>
            </w:r>
          </w:p>
          <w:p w:rsidR="007660F2" w:rsidRPr="00F2265B" w:rsidRDefault="007660F2" w:rsidP="00F22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6.08.2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05.08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Саратовская область, г. Саратов,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7-й проезд Первомайского поселка, д. 19/31, кв. 231</w:t>
            </w:r>
          </w:p>
        </w:tc>
      </w:tr>
      <w:tr w:rsidR="00490F52" w:rsidRPr="00F2265B" w:rsidTr="00F2265B">
        <w:tc>
          <w:tcPr>
            <w:tcW w:w="676" w:type="dxa"/>
          </w:tcPr>
          <w:p w:rsidR="00490F52" w:rsidRPr="00F2265B" w:rsidRDefault="00490F5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490F52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водного поло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490F52" w:rsidRPr="00F2265B" w:rsidRDefault="00490F5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одное поло</w:t>
            </w:r>
          </w:p>
          <w:p w:rsidR="00490F52" w:rsidRPr="00F2265B" w:rsidRDefault="00490F5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50002611Я</w:t>
            </w:r>
          </w:p>
        </w:tc>
        <w:tc>
          <w:tcPr>
            <w:tcW w:w="3322" w:type="dxa"/>
            <w:shd w:val="clear" w:color="auto" w:fill="auto"/>
          </w:tcPr>
          <w:p w:rsidR="00490F52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Топчишвили</w:t>
            </w:r>
          </w:p>
          <w:p w:rsidR="00490F52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Мамука Джемалович</w:t>
            </w:r>
          </w:p>
          <w:p w:rsidR="003118AE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60589</w:t>
            </w:r>
          </w:p>
          <w:p w:rsidR="00490F52" w:rsidRPr="00F2265B" w:rsidRDefault="00490F5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642A" w:rsidRPr="00F2265B" w:rsidRDefault="007F642A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730 </w:t>
            </w:r>
          </w:p>
          <w:p w:rsidR="007F642A" w:rsidRPr="00F2265B" w:rsidRDefault="007F642A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21.06.23 </w:t>
            </w:r>
          </w:p>
          <w:p w:rsidR="00490F52" w:rsidRPr="00F2265B" w:rsidRDefault="007F642A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0.06.25</w:t>
            </w:r>
          </w:p>
        </w:tc>
        <w:tc>
          <w:tcPr>
            <w:tcW w:w="2835" w:type="dxa"/>
          </w:tcPr>
          <w:p w:rsidR="00490F52" w:rsidRPr="00F2265B" w:rsidRDefault="00490F5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9, Саратовская область, г. Саратов, Соборная площадь, д. 23/2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воднолыжного спорта Саратовской области»</w:t>
            </w:r>
          </w:p>
          <w:p w:rsidR="00E40140" w:rsidRPr="00F2265B" w:rsidRDefault="00E4014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однолыж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640001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рушечкина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Елизавета Валери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41471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60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7.03.22 до 16.03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Саратов, пр-кт 50 лет Октября, дом 17, кв. 114</w:t>
            </w:r>
          </w:p>
        </w:tc>
      </w:tr>
      <w:tr w:rsidR="00167349" w:rsidRPr="00F2265B" w:rsidTr="00F2265B">
        <w:tc>
          <w:tcPr>
            <w:tcW w:w="676" w:type="dxa"/>
          </w:tcPr>
          <w:p w:rsidR="00167349" w:rsidRPr="00F2265B" w:rsidRDefault="00167349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здушно-силовой атлетики и спортивной йоги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167349" w:rsidRPr="00F2265B" w:rsidRDefault="00167349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оздушно-силовая атлетика</w:t>
            </w:r>
          </w:p>
          <w:p w:rsidR="00167349" w:rsidRPr="00F2265B" w:rsidRDefault="00167349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167349" w:rsidRPr="00F2265B" w:rsidRDefault="00167349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Юдашкин</w:t>
            </w:r>
          </w:p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:rsidR="00167349" w:rsidRPr="00F2265B" w:rsidRDefault="0016734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271368087</w:t>
            </w:r>
          </w:p>
        </w:tc>
        <w:tc>
          <w:tcPr>
            <w:tcW w:w="2126" w:type="dxa"/>
          </w:tcPr>
          <w:p w:rsidR="00167349" w:rsidRPr="00F2265B" w:rsidRDefault="00501E5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086 </w:t>
            </w:r>
          </w:p>
          <w:p w:rsidR="00501E56" w:rsidRPr="00F2265B" w:rsidRDefault="00501E5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3.0</w:t>
            </w:r>
            <w:r w:rsidR="00167ADA" w:rsidRPr="00F2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501E56" w:rsidRPr="00F2265B" w:rsidRDefault="00501E5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2.0</w:t>
            </w:r>
            <w:r w:rsidR="00167ADA" w:rsidRPr="00F2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835" w:type="dxa"/>
          </w:tcPr>
          <w:p w:rsidR="00167349" w:rsidRPr="00F2265B" w:rsidRDefault="00167349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Бахметьевская, д. 12/16, кв. 116</w:t>
            </w:r>
          </w:p>
        </w:tc>
      </w:tr>
      <w:tr w:rsidR="00111F43" w:rsidRPr="00F2265B" w:rsidTr="00F2265B">
        <w:tc>
          <w:tcPr>
            <w:tcW w:w="676" w:type="dxa"/>
          </w:tcPr>
          <w:p w:rsidR="00111F43" w:rsidRPr="00F2265B" w:rsidRDefault="00111F43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111F43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водно-мотор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одно-моторный спорт</w:t>
            </w:r>
          </w:p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480001511Я</w:t>
            </w:r>
          </w:p>
        </w:tc>
        <w:tc>
          <w:tcPr>
            <w:tcW w:w="3322" w:type="dxa"/>
            <w:shd w:val="clear" w:color="auto" w:fill="auto"/>
          </w:tcPr>
          <w:p w:rsidR="00111F43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оломин </w:t>
            </w:r>
          </w:p>
          <w:p w:rsidR="00111F43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Михаил Вениаминович</w:t>
            </w:r>
          </w:p>
          <w:p w:rsidR="00111F43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0534186</w:t>
            </w:r>
          </w:p>
          <w:p w:rsidR="00111F43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111F43" w:rsidRPr="00F2265B" w:rsidRDefault="00111F43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540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Новогусельский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Николаевская, д. 1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спортивно-физкультурная организация «Федерация волейбола Саратовской области»</w:t>
            </w:r>
          </w:p>
          <w:p w:rsidR="002F293B" w:rsidRPr="00F2265B" w:rsidRDefault="002F293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120002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Годаль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379640600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 Саратов, ул. Рябиновская,  д. 8, кв. 7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физкультурно-спортивная общественная организация «Федерация восточного боевого единоборства Саратовской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е боевое единоборство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11800013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F226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Агайдаров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648796954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888 с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25.10.22 до 24.10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им. Клочкова, д. 17</w:t>
            </w:r>
          </w:p>
        </w:tc>
      </w:tr>
      <w:tr w:rsidR="00D3703E" w:rsidRPr="00F2265B" w:rsidTr="00F2265B">
        <w:tc>
          <w:tcPr>
            <w:tcW w:w="676" w:type="dxa"/>
          </w:tcPr>
          <w:p w:rsidR="00D3703E" w:rsidRPr="00F2265B" w:rsidRDefault="00D3703E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D3703E" w:rsidRPr="00F2265B" w:rsidRDefault="00D3703E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отделение общероссийской спортивной общественной организации «Федерация всестилевого каратэ России»</w:t>
            </w:r>
          </w:p>
        </w:tc>
        <w:tc>
          <w:tcPr>
            <w:tcW w:w="2693" w:type="dxa"/>
            <w:shd w:val="clear" w:color="auto" w:fill="auto"/>
          </w:tcPr>
          <w:p w:rsidR="00D3703E" w:rsidRPr="00F2265B" w:rsidRDefault="00D3703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сестилевое каратэ</w:t>
            </w:r>
          </w:p>
          <w:p w:rsidR="00D3703E" w:rsidRPr="00F2265B" w:rsidRDefault="00D3703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900001411Я</w:t>
            </w:r>
          </w:p>
        </w:tc>
        <w:tc>
          <w:tcPr>
            <w:tcW w:w="3322" w:type="dxa"/>
            <w:shd w:val="clear" w:color="auto" w:fill="auto"/>
          </w:tcPr>
          <w:p w:rsidR="00D3703E" w:rsidRPr="00F2265B" w:rsidRDefault="00D3703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Иванов</w:t>
            </w:r>
          </w:p>
          <w:p w:rsidR="00D3703E" w:rsidRPr="00F2265B" w:rsidRDefault="00D3703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:rsidR="00D3703E" w:rsidRPr="00F2265B" w:rsidRDefault="00D3703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47028145</w:t>
            </w:r>
          </w:p>
          <w:p w:rsidR="00D3703E" w:rsidRPr="00F2265B" w:rsidRDefault="00D3703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703E" w:rsidRPr="00F2265B" w:rsidRDefault="00D3703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471</w:t>
            </w:r>
          </w:p>
          <w:p w:rsidR="00D3703E" w:rsidRPr="00F2265B" w:rsidRDefault="00D55F0F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2.</w:t>
            </w:r>
            <w:r w:rsidR="000D2956" w:rsidRPr="00F2265B">
              <w:rPr>
                <w:rFonts w:ascii="Times New Roman" w:hAnsi="Times New Roman" w:cs="Times New Roman"/>
                <w:sz w:val="24"/>
                <w:szCs w:val="24"/>
              </w:rPr>
              <w:t>23 до 17.12.</w:t>
            </w:r>
            <w:r w:rsidR="00D3703E" w:rsidRPr="00F2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956" w:rsidRPr="00F2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3703E" w:rsidRPr="00F2265B" w:rsidRDefault="00D3703E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Международная, д. 22, кв. 57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андбол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110002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Худоерко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алерий Никола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6230161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247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0.05.2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9.05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Мичурина, д. 101, кв. 8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гиревого спорта» в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065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8B0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Козин Андрей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518830083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E4014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287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5.03.23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до 14.03.27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1, г. Саратов, Ново-Астраханское шоссе, д. 67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горнолыж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60003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Копнин Николай Иван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53806191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1.02.22 до 19.02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40, г. Саратов, ул. Западная, д. 34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региональное отделение Общероссийской физкультурно-спортивной общественной организации «Федерация развития вида спорта «гонки с препятствиями» в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D40AF8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онки с препятствиями</w:t>
            </w:r>
          </w:p>
          <w:p w:rsidR="007660F2" w:rsidRPr="00F2265B" w:rsidRDefault="00D40AF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790001411Л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тделения Абрамович Дмитрий Михайлович </w:t>
            </w:r>
          </w:p>
          <w:p w:rsidR="007660F2" w:rsidRPr="00F2265B" w:rsidRDefault="004B7DC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66907</w:t>
            </w:r>
          </w:p>
          <w:p w:rsidR="00560FCC" w:rsidRPr="00F2265B" w:rsidRDefault="00560FCC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888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10.22 до 24.10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, ул. Чернышевского, 108А, кв. 100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городош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6700023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Щавеле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3560151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4.01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26, г. Саратов, ул. Аткарская, д. 29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гребли на байдарках и каноэ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80008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легин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ергей Валерьевич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626207633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794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3107, Саратовская обл., г. Энгельс, ул. Тургенева, д. 20 «А»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«Федерация гребного спорта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но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7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Чефран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625229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физкультурно-спортивной общественной организации «Федерация дартс России» по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680002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E0A9C" w:rsidRPr="00F2265B">
              <w:rPr>
                <w:rFonts w:ascii="Times New Roman" w:hAnsi="Times New Roman" w:cs="Times New Roman"/>
                <w:sz w:val="24"/>
                <w:szCs w:val="24"/>
              </w:rPr>
              <w:t>Новикова Оксана Анатольевна</w:t>
            </w:r>
          </w:p>
          <w:p w:rsidR="007660F2" w:rsidRPr="00F2265B" w:rsidRDefault="007556B7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66194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03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2.12.22 до 01.10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53, г. Саратов,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л. 2-я Поперечная, д.114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джиу-джитсу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9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Еремее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андр Олег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8007007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30.08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9.08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21, г. Энгельс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148 Черниговской дивизии, д.26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дзюдо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35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3E0A9C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Ойкин </w:t>
            </w:r>
            <w:r w:rsidR="003E0A9C"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Вадим Геннад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610901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Рожко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03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2.12.22 до 01.10.26</w:t>
            </w:r>
          </w:p>
        </w:tc>
        <w:tc>
          <w:tcPr>
            <w:tcW w:w="2835" w:type="dxa"/>
          </w:tcPr>
          <w:p w:rsidR="007660F2" w:rsidRPr="00F2265B" w:rsidRDefault="0011310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Аткарская, д. 13/17, к. А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Региональная Организация «Саратовская Областная Спортивная Федерация Каратэ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750001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Ахмедов Ихтибар Ахмед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354327</w:t>
            </w:r>
          </w:p>
          <w:p w:rsidR="00DE5004" w:rsidRPr="00F2265B" w:rsidRDefault="00DE5004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8.07.2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07.07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56, Саратовская область, г. Саратов,                                ул. им. Чапаева В.И., д. 38/40, кв. 9</w:t>
            </w:r>
          </w:p>
        </w:tc>
      </w:tr>
      <w:tr w:rsidR="004E6DDB" w:rsidRPr="00F2265B" w:rsidTr="00F2265B">
        <w:tc>
          <w:tcPr>
            <w:tcW w:w="676" w:type="dxa"/>
          </w:tcPr>
          <w:p w:rsidR="004E6DDB" w:rsidRPr="00F2265B" w:rsidRDefault="004E6DDB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4E6DDB" w:rsidRPr="00F2265B" w:rsidRDefault="004E6DD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кендо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4E6DDB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ендо</w:t>
            </w:r>
          </w:p>
          <w:p w:rsidR="004E6DDB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530001411Я</w:t>
            </w:r>
          </w:p>
        </w:tc>
        <w:tc>
          <w:tcPr>
            <w:tcW w:w="3322" w:type="dxa"/>
            <w:shd w:val="clear" w:color="auto" w:fill="auto"/>
          </w:tcPr>
          <w:p w:rsidR="004E6DDB" w:rsidRPr="00F2265B" w:rsidRDefault="004E6DD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Суровцев Николай Владимирович</w:t>
            </w:r>
          </w:p>
          <w:p w:rsidR="004E6DDB" w:rsidRPr="00F2265B" w:rsidRDefault="004E6DDB" w:rsidP="00F22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8354293</w:t>
            </w:r>
          </w:p>
        </w:tc>
        <w:tc>
          <w:tcPr>
            <w:tcW w:w="2126" w:type="dxa"/>
          </w:tcPr>
          <w:p w:rsidR="004E6DDB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  <w:p w:rsidR="004E6DDB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6.03.24</w:t>
            </w:r>
          </w:p>
          <w:p w:rsidR="004E6DDB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05.03.28</w:t>
            </w:r>
          </w:p>
        </w:tc>
        <w:tc>
          <w:tcPr>
            <w:tcW w:w="2835" w:type="dxa"/>
          </w:tcPr>
          <w:p w:rsidR="004E6DDB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410004, г. Саратов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егтярная, д. 15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кВ. 1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физкультурно-спортивная общественная организация «Саратовская областная ассоциация кикбоксинг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95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pStyle w:val="a6"/>
              <w:spacing w:before="0" w:beforeAutospacing="0" w:after="0" w:afterAutospacing="0"/>
            </w:pPr>
            <w:r w:rsidRPr="00F2265B">
              <w:t xml:space="preserve">Президент Далгатов </w:t>
            </w:r>
          </w:p>
          <w:p w:rsidR="007660F2" w:rsidRPr="00F2265B" w:rsidRDefault="007660F2" w:rsidP="00F2265B">
            <w:pPr>
              <w:pStyle w:val="a6"/>
              <w:spacing w:before="0" w:beforeAutospacing="0" w:after="0" w:afterAutospacing="0"/>
            </w:pPr>
            <w:r w:rsidRPr="00F2265B">
              <w:t>Расул Чкал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777785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ул. Тверская, д. 53</w:t>
            </w:r>
          </w:p>
        </w:tc>
      </w:tr>
      <w:tr w:rsidR="00817BAE" w:rsidRPr="00F2265B" w:rsidTr="00F2265B">
        <w:tc>
          <w:tcPr>
            <w:tcW w:w="676" w:type="dxa"/>
          </w:tcPr>
          <w:p w:rsidR="00817BAE" w:rsidRPr="00F2265B" w:rsidRDefault="00817BAE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817BAE" w:rsidRPr="00F2265B" w:rsidRDefault="00817BA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Киокусинкай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817BAE" w:rsidRPr="00F2265B" w:rsidRDefault="00817BA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1730001411Я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shd w:val="clear" w:color="auto" w:fill="auto"/>
          </w:tcPr>
          <w:p w:rsidR="00817BAE" w:rsidRPr="00F2265B" w:rsidRDefault="00817BA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Шарафутдинов </w:t>
            </w:r>
          </w:p>
          <w:p w:rsidR="00817BAE" w:rsidRPr="00F2265B" w:rsidRDefault="00817BA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льдар Муратович</w:t>
            </w:r>
          </w:p>
          <w:p w:rsidR="00817BAE" w:rsidRPr="00F2265B" w:rsidRDefault="00817BA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53870201</w:t>
            </w:r>
          </w:p>
        </w:tc>
        <w:tc>
          <w:tcPr>
            <w:tcW w:w="2126" w:type="dxa"/>
          </w:tcPr>
          <w:p w:rsidR="00817BAE" w:rsidRPr="00F2265B" w:rsidRDefault="00817BA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  <w:p w:rsidR="00817BAE" w:rsidRPr="00F2265B" w:rsidRDefault="00817BA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3.01.24</w:t>
            </w:r>
          </w:p>
          <w:p w:rsidR="00817BAE" w:rsidRPr="00F2265B" w:rsidRDefault="00817BA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2.01.28</w:t>
            </w:r>
          </w:p>
        </w:tc>
        <w:tc>
          <w:tcPr>
            <w:tcW w:w="2835" w:type="dxa"/>
          </w:tcPr>
          <w:p w:rsidR="00817BAE" w:rsidRPr="00F2265B" w:rsidRDefault="00817BAE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2900, Саратовская область, г. Вольск,</w:t>
            </w:r>
          </w:p>
          <w:p w:rsidR="00817BAE" w:rsidRPr="00F2265B" w:rsidRDefault="00817BA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ьянова, д. 140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киокушин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шин</w:t>
            </w:r>
          </w:p>
          <w:p w:rsidR="00D40AF8" w:rsidRPr="00F2265B" w:rsidRDefault="00D40AF8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1880001411Я</w:t>
            </w:r>
          </w:p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Романова Евгения Виталь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302912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420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с 21.06.22 до 20.06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76, г. Саратов, пл. Дегтярная д.1</w:t>
            </w:r>
          </w:p>
        </w:tc>
      </w:tr>
      <w:tr w:rsidR="000A47F6" w:rsidRPr="00F2265B" w:rsidTr="00F2265B">
        <w:tc>
          <w:tcPr>
            <w:tcW w:w="676" w:type="dxa"/>
          </w:tcPr>
          <w:p w:rsidR="000A47F6" w:rsidRPr="00F2265B" w:rsidRDefault="000A47F6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0A47F6" w:rsidRPr="00F2265B" w:rsidRDefault="000A47F6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областное отделение Общероссийской общественной организации «Федерация компьютерного спорта России»</w:t>
            </w:r>
          </w:p>
        </w:tc>
        <w:tc>
          <w:tcPr>
            <w:tcW w:w="2693" w:type="dxa"/>
            <w:shd w:val="clear" w:color="auto" w:fill="auto"/>
          </w:tcPr>
          <w:p w:rsidR="000A47F6" w:rsidRPr="00F2265B" w:rsidRDefault="000A47F6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  <w:p w:rsidR="000A47F6" w:rsidRPr="00F2265B" w:rsidRDefault="000A47F6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1240002411Л</w:t>
            </w:r>
          </w:p>
        </w:tc>
        <w:tc>
          <w:tcPr>
            <w:tcW w:w="3322" w:type="dxa"/>
            <w:shd w:val="clear" w:color="auto" w:fill="auto"/>
          </w:tcPr>
          <w:p w:rsidR="000A47F6" w:rsidRPr="00F2265B" w:rsidRDefault="000A47F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Постников</w:t>
            </w:r>
          </w:p>
          <w:p w:rsidR="000A47F6" w:rsidRPr="00F2265B" w:rsidRDefault="000A47F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ергей Александрович </w:t>
            </w:r>
          </w:p>
          <w:p w:rsidR="000A47F6" w:rsidRPr="00F2265B" w:rsidRDefault="000A47F6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89372253307</w:t>
            </w:r>
          </w:p>
        </w:tc>
        <w:tc>
          <w:tcPr>
            <w:tcW w:w="2126" w:type="dxa"/>
          </w:tcPr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791 </w:t>
            </w:r>
          </w:p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0.07.2027</w:t>
            </w:r>
          </w:p>
        </w:tc>
        <w:tc>
          <w:tcPr>
            <w:tcW w:w="2835" w:type="dxa"/>
          </w:tcPr>
          <w:p w:rsidR="000A47F6" w:rsidRPr="00F2265B" w:rsidRDefault="000A47F6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25</w:t>
            </w:r>
          </w:p>
        </w:tc>
      </w:tr>
      <w:tr w:rsidR="007660F2" w:rsidRPr="00F2265B" w:rsidTr="00F2265B">
        <w:trPr>
          <w:trHeight w:val="1457"/>
        </w:trPr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 физкультурно-спортивная организация «Федерация кон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й спорт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015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Ефремов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89253533848  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8.0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540, Саратовская обл., Саратовский р-н, д. Долгий Буерак, ул. Мира, д. 33 (Конно-спортивный комплекс Гермес Т)</w:t>
            </w:r>
          </w:p>
        </w:tc>
      </w:tr>
      <w:tr w:rsidR="002833FE" w:rsidRPr="00F2265B" w:rsidTr="00F2265B">
        <w:tc>
          <w:tcPr>
            <w:tcW w:w="676" w:type="dxa"/>
          </w:tcPr>
          <w:p w:rsidR="002833FE" w:rsidRPr="00F2265B" w:rsidRDefault="002833FE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конькобежного спорта Саратовской области» </w:t>
            </w:r>
          </w:p>
        </w:tc>
        <w:tc>
          <w:tcPr>
            <w:tcW w:w="2693" w:type="dxa"/>
            <w:shd w:val="clear" w:color="auto" w:fill="auto"/>
          </w:tcPr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</w:p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450003611Я</w:t>
            </w:r>
          </w:p>
        </w:tc>
        <w:tc>
          <w:tcPr>
            <w:tcW w:w="3322" w:type="dxa"/>
            <w:shd w:val="clear" w:color="auto" w:fill="auto"/>
          </w:tcPr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Хрипунов </w:t>
            </w:r>
          </w:p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лья Рудольфович</w:t>
            </w:r>
          </w:p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622511</w:t>
            </w:r>
          </w:p>
          <w:p w:rsidR="002833FE" w:rsidRPr="00F2265B" w:rsidRDefault="002833F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</w:p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1.04.23</w:t>
            </w:r>
          </w:p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0.04.27</w:t>
            </w:r>
          </w:p>
        </w:tc>
        <w:tc>
          <w:tcPr>
            <w:tcW w:w="2835" w:type="dxa"/>
          </w:tcPr>
          <w:p w:rsidR="002833FE" w:rsidRPr="00F2265B" w:rsidRDefault="002833F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04, Саратовская область, г. Саратов,        проезд Интернациональный 7-й, д. 14"А"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корэш и борьбы на поясах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590001411А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ахматуллин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устям Раис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774220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9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8.09.2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7.09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600, Саратовская область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осковская, д. 7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отделение Общероссийской физкультурно-спортивной общественной организации «Федерация КУДО Росси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43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Ильин Кирилл Александ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372677773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2, Саратовская область, г. Саратов, проезд Акмолинский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й, дом б/н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– региональная спортивная федерация легкой атлетики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2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r w:rsidR="001A000A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ямиков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F2265B" w:rsidRDefault="001A000A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имофей Дмитриевич</w:t>
            </w:r>
          </w:p>
          <w:p w:rsidR="007660F2" w:rsidRPr="00F2265B" w:rsidRDefault="001A000A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991847999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Радищева, д.22</w:t>
            </w:r>
          </w:p>
        </w:tc>
      </w:tr>
      <w:tr w:rsidR="00111F43" w:rsidRPr="00F2265B" w:rsidTr="00F2265B">
        <w:tc>
          <w:tcPr>
            <w:tcW w:w="676" w:type="dxa"/>
          </w:tcPr>
          <w:p w:rsidR="00111F43" w:rsidRPr="00F2265B" w:rsidRDefault="00111F43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111F43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лыжных гонок»</w:t>
            </w:r>
          </w:p>
        </w:tc>
        <w:tc>
          <w:tcPr>
            <w:tcW w:w="2693" w:type="dxa"/>
            <w:shd w:val="clear" w:color="auto" w:fill="auto"/>
          </w:tcPr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310005611Я</w:t>
            </w:r>
          </w:p>
        </w:tc>
        <w:tc>
          <w:tcPr>
            <w:tcW w:w="3322" w:type="dxa"/>
            <w:shd w:val="clear" w:color="auto" w:fill="auto"/>
          </w:tcPr>
          <w:p w:rsidR="00111F43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Казаков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Константин Вячеславович</w:t>
            </w:r>
          </w:p>
          <w:p w:rsidR="001A000A" w:rsidRPr="00F2265B" w:rsidRDefault="00111F43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212778</w:t>
            </w:r>
          </w:p>
        </w:tc>
        <w:tc>
          <w:tcPr>
            <w:tcW w:w="2126" w:type="dxa"/>
          </w:tcPr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111F43" w:rsidRPr="00F2265B" w:rsidRDefault="00111F43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111F43" w:rsidRPr="00F2265B" w:rsidRDefault="00111F43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3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Гвардейская, д. 1а, кв. 229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микрофутзала Саратовской области»</w:t>
            </w:r>
          </w:p>
          <w:p w:rsidR="00F2265B" w:rsidRPr="00F2265B" w:rsidRDefault="00F226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Микрофутзал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860002411Г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Варданян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774949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794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-т Кирова, д.30 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втомобильного и мотоциклет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</w:rPr>
            </w:pPr>
            <w:r w:rsidRPr="00F2265B">
              <w:rPr>
                <w:rFonts w:ascii="Times New Roman" w:hAnsi="Times New Roman" w:cs="Times New Roman"/>
              </w:rPr>
              <w:t>Мотоциклет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910007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Жилин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603492999</w:t>
            </w:r>
          </w:p>
          <w:p w:rsidR="007660F2" w:rsidRPr="00F2265B" w:rsidRDefault="007660F2" w:rsidP="00F2265B">
            <w:pPr>
              <w:tabs>
                <w:tab w:val="left" w:pos="2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827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Первомайский 6-ой проезд, д. 25</w:t>
            </w:r>
          </w:p>
        </w:tc>
      </w:tr>
      <w:tr w:rsidR="008B0D6B" w:rsidRPr="00F2265B" w:rsidTr="00F2265B">
        <w:tc>
          <w:tcPr>
            <w:tcW w:w="676" w:type="dxa"/>
          </w:tcPr>
          <w:p w:rsidR="008B0D6B" w:rsidRPr="00F2265B" w:rsidRDefault="008B0D6B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8B0D6B" w:rsidRPr="00F2265B" w:rsidRDefault="008B0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нард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8B0D6B" w:rsidRPr="00F2265B" w:rsidRDefault="008B0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Нарды</w:t>
            </w:r>
          </w:p>
          <w:p w:rsidR="00D40AF8" w:rsidRPr="00F2265B" w:rsidRDefault="00D40AF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690002411Л</w:t>
            </w:r>
          </w:p>
        </w:tc>
        <w:tc>
          <w:tcPr>
            <w:tcW w:w="3322" w:type="dxa"/>
            <w:shd w:val="clear" w:color="auto" w:fill="auto"/>
          </w:tcPr>
          <w:p w:rsidR="008B0D6B" w:rsidRPr="00F2265B" w:rsidRDefault="008B0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додов </w:t>
            </w:r>
          </w:p>
          <w:p w:rsidR="008B0D6B" w:rsidRPr="00F2265B" w:rsidRDefault="008B0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8B0D6B" w:rsidRPr="00F2265B" w:rsidRDefault="008B0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2126" w:type="dxa"/>
          </w:tcPr>
          <w:p w:rsidR="008B0D6B" w:rsidRPr="00F2265B" w:rsidRDefault="008B0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287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5.03.23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до 14.03.27</w:t>
            </w:r>
          </w:p>
        </w:tc>
        <w:tc>
          <w:tcPr>
            <w:tcW w:w="2835" w:type="dxa"/>
          </w:tcPr>
          <w:p w:rsidR="008B0D6B" w:rsidRPr="00F2265B" w:rsidRDefault="008B0D6B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. Затон, д. 15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настольного теннис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40002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Цыплак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3275361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4.01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2600,  Саратовская обл.,  Базарный Карабулак, ул. Новая, д. 29</w:t>
            </w:r>
          </w:p>
        </w:tc>
      </w:tr>
      <w:tr w:rsidR="00675D6B" w:rsidRPr="00F2265B" w:rsidTr="00F2265B">
        <w:tc>
          <w:tcPr>
            <w:tcW w:w="676" w:type="dxa"/>
          </w:tcPr>
          <w:p w:rsidR="00675D6B" w:rsidRPr="00F2265B" w:rsidRDefault="00675D6B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675D6B" w:rsidRPr="00F2265B" w:rsidRDefault="00D40AF8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падел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675D6B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дел</w:t>
            </w:r>
          </w:p>
          <w:p w:rsidR="00D40AF8" w:rsidRPr="00F2265B" w:rsidRDefault="00D40AF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810002411Л</w:t>
            </w:r>
          </w:p>
        </w:tc>
        <w:tc>
          <w:tcPr>
            <w:tcW w:w="3322" w:type="dxa"/>
            <w:shd w:val="clear" w:color="auto" w:fill="auto"/>
          </w:tcPr>
          <w:p w:rsidR="00675D6B" w:rsidRPr="00F2265B" w:rsidRDefault="00675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альтер Анна Владимировна</w:t>
            </w:r>
          </w:p>
          <w:p w:rsidR="00675D6B" w:rsidRPr="00F2265B" w:rsidRDefault="00675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774373</w:t>
            </w:r>
          </w:p>
          <w:p w:rsidR="00675D6B" w:rsidRPr="00656715" w:rsidRDefault="00675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D6B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229 </w:t>
            </w:r>
          </w:p>
          <w:p w:rsidR="00675D6B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20.10.23 </w:t>
            </w:r>
          </w:p>
          <w:p w:rsidR="00675D6B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9.10.24</w:t>
            </w:r>
          </w:p>
        </w:tc>
        <w:tc>
          <w:tcPr>
            <w:tcW w:w="2835" w:type="dxa"/>
          </w:tcPr>
          <w:p w:rsidR="00675D6B" w:rsidRPr="00F2265B" w:rsidRDefault="00675D6B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56, г. Саратов, ул. Советская, д. 83/89, к.1, кв. 74 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парашют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рашют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620005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Алексеев Евгений Владими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8135445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46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2.08.21 до 01.08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4, Саратовская область, г. Саратов, ул. Шевченко, д. 18, кв. 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арусного спорта Саратовской области»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380005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F0A31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Зимин </w:t>
            </w:r>
            <w:r w:rsidR="004F0A31"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Андрей Николаевич</w:t>
            </w:r>
          </w:p>
          <w:p w:rsidR="004F0A31" w:rsidRPr="00F2265B" w:rsidRDefault="004F0A31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539139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85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3.22 до 24.03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Рахова, д. 171/179, кВ. 102</w:t>
            </w:r>
          </w:p>
        </w:tc>
      </w:tr>
      <w:tr w:rsidR="0070255B" w:rsidRPr="00F2265B" w:rsidTr="00F2265B">
        <w:tc>
          <w:tcPr>
            <w:tcW w:w="676" w:type="dxa"/>
          </w:tcPr>
          <w:p w:rsidR="0070255B" w:rsidRPr="00F2265B" w:rsidRDefault="0070255B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0255B" w:rsidRPr="00F2265B" w:rsidRDefault="007025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бщественная организация «Саратовская областная федерация пауэрлифтинга»</w:t>
            </w:r>
          </w:p>
        </w:tc>
        <w:tc>
          <w:tcPr>
            <w:tcW w:w="2693" w:type="dxa"/>
            <w:shd w:val="clear" w:color="auto" w:fill="auto"/>
          </w:tcPr>
          <w:p w:rsidR="0070255B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70255B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740001411Я</w:t>
            </w:r>
          </w:p>
        </w:tc>
        <w:tc>
          <w:tcPr>
            <w:tcW w:w="3322" w:type="dxa"/>
            <w:shd w:val="clear" w:color="auto" w:fill="auto"/>
          </w:tcPr>
          <w:p w:rsidR="0070255B" w:rsidRPr="00F2265B" w:rsidRDefault="007025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Лепешенков Владимир Александрович</w:t>
            </w:r>
          </w:p>
          <w:p w:rsidR="0070255B" w:rsidRPr="00F2265B" w:rsidRDefault="007025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336904</w:t>
            </w:r>
          </w:p>
        </w:tc>
        <w:tc>
          <w:tcPr>
            <w:tcW w:w="2126" w:type="dxa"/>
          </w:tcPr>
          <w:p w:rsidR="0070255B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966</w:t>
            </w:r>
          </w:p>
          <w:p w:rsidR="0070255B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10.08.23 по </w:t>
            </w:r>
          </w:p>
          <w:p w:rsidR="0070255B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0.08.25</w:t>
            </w:r>
          </w:p>
        </w:tc>
        <w:tc>
          <w:tcPr>
            <w:tcW w:w="2835" w:type="dxa"/>
          </w:tcPr>
          <w:p w:rsidR="0070255B" w:rsidRPr="00F2265B" w:rsidRDefault="0070255B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0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Лисина С.П., д. 11, кВ. 1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лавания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7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Стукальская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6E10BE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33293346</w:t>
            </w:r>
          </w:p>
          <w:p w:rsidR="00F2265B" w:rsidRDefault="00F226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5B" w:rsidRPr="00F2265B" w:rsidRDefault="00F226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Зарубина В.С., д. 84/90, кВ. 148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региональная общественная организация «Федерация пилонного спорта в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илонный спорт</w:t>
            </w:r>
          </w:p>
          <w:p w:rsidR="00D40AF8" w:rsidRPr="00F2265B" w:rsidRDefault="00D40AF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87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Недоступова Ольга Сергеевна</w:t>
            </w:r>
          </w:p>
          <w:p w:rsidR="005A10F5" w:rsidRPr="00F2265B" w:rsidRDefault="005A10F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331151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0F2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229</w:t>
            </w:r>
          </w:p>
          <w:p w:rsidR="007660F2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0.10.23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7660F2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, ул. Техническая, д. 3, кв. 218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одводного спорт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460008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Бык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362783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369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0.06.22 до 09.06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9, г. Саратов, ул. Ленинградская, д. 18, кв. 5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физкультурно-спортивной общественной организации «Всероссийская федерация полиатлон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750005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Конкин Олег Викто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0256515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369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0.06.22 до 09.06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пл. Ленина, стадион «Сокол», (б/н)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 прыжков в воду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39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Столбо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7660F2" w:rsidRPr="00F2265B" w:rsidRDefault="007660F2" w:rsidP="00F2265B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33853772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л. 3-я Дегтярная, д. 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Спортивная Организация «Федерация пулевой и стендовой стрельбы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44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расильник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518561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0, Саратовская область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Одесская, д. 20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радиоспорта «Союз радиолюбителей России» по Саратовской области</w:t>
            </w:r>
          </w:p>
          <w:p w:rsidR="00B77638" w:rsidRPr="00F2265B" w:rsidRDefault="00B77638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45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Комаров Антон Сергеевич</w:t>
            </w:r>
          </w:p>
          <w:p w:rsidR="007660F2" w:rsidRPr="00656715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15">
              <w:rPr>
                <w:rFonts w:ascii="Times New Roman" w:hAnsi="Times New Roman" w:cs="Times New Roman"/>
                <w:sz w:val="24"/>
                <w:szCs w:val="24"/>
              </w:rPr>
              <w:t>89270544666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2.03.21 до 21.03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1, Саратовская область, г. Саратов, ул. Большая Садовая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58/8А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регби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770002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Масло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6E10BE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2662559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8.0</w:t>
            </w: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им. Уфимцева, д. 3б,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в. 80.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роллер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оллер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280001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Потап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01501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2.04.21 до 01.04.2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7, Саратовская область, г. Саратов,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Симбирцева В.Н., д. 23/37, кв. 27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рыболов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920005411Г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D57B5" w:rsidRPr="00F2265B">
              <w:rPr>
                <w:rFonts w:ascii="Times New Roman" w:hAnsi="Times New Roman" w:cs="Times New Roman"/>
                <w:sz w:val="24"/>
                <w:szCs w:val="24"/>
              </w:rPr>
              <w:t>Томашенцев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F2265B" w:rsidRDefault="004D57B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230055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27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05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3.05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Московская, д. 15 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физкультурно-спортивная организация «Федерация рукопашного боя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00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дод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2126" w:type="dxa"/>
          </w:tcPr>
          <w:p w:rsidR="007660F2" w:rsidRPr="00F2265B" w:rsidRDefault="0044587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896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с 24.07.23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до 24.07.27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пос. Затон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5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амбо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79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Меллер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Михаил Евгень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25508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12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3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Московская, д. 3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445876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ёрфинг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ерфинг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1370001611Л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025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Пирская Екатерина Сергеевна</w:t>
            </w:r>
          </w:p>
          <w:p w:rsidR="0070255B" w:rsidRPr="00F2265B" w:rsidRDefault="0070255B" w:rsidP="00F22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65B">
              <w:rPr>
                <w:rFonts w:ascii="Times New Roman" w:hAnsi="Times New Roman" w:cs="Times New Roman"/>
                <w:sz w:val="26"/>
                <w:szCs w:val="26"/>
              </w:rPr>
              <w:t>Ёлшина Алина Алексеевна</w:t>
            </w:r>
          </w:p>
          <w:p w:rsidR="0070255B" w:rsidRPr="00F2265B" w:rsidRDefault="0070255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-927-104-00-00 </w:t>
            </w:r>
          </w:p>
        </w:tc>
        <w:tc>
          <w:tcPr>
            <w:tcW w:w="2126" w:type="dxa"/>
          </w:tcPr>
          <w:p w:rsidR="0070255B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966</w:t>
            </w:r>
          </w:p>
          <w:p w:rsidR="0070255B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10.08.23 по </w:t>
            </w:r>
          </w:p>
          <w:p w:rsidR="007660F2" w:rsidRPr="00F2265B" w:rsidRDefault="0070255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0.08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2, г. Саратов, </w:t>
            </w:r>
            <w:r w:rsidR="0070255B"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. Первомайская, </w:t>
            </w:r>
            <w:r w:rsidR="0070255B"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д. 33/35, кв. 1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инхронного плавания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30001611Б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Животенкова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Кристина Вадимо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354198</w:t>
            </w:r>
          </w:p>
          <w:p w:rsidR="00D206C8" w:rsidRPr="00F2265B" w:rsidRDefault="00D206C8" w:rsidP="00C6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464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7.11.20 до 16.11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4, Саратовская область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ихайловская, д. 38/114</w:t>
            </w:r>
          </w:p>
        </w:tc>
      </w:tr>
      <w:tr w:rsidR="00560FCC" w:rsidRPr="00F2265B" w:rsidTr="00F2265B">
        <w:tc>
          <w:tcPr>
            <w:tcW w:w="676" w:type="dxa"/>
          </w:tcPr>
          <w:p w:rsidR="00560FCC" w:rsidRPr="00F2265B" w:rsidRDefault="00560FCC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560FCC" w:rsidRPr="00F2265B" w:rsidRDefault="00560FCC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скалолазания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560FCC" w:rsidRPr="00F2265B" w:rsidRDefault="00560FCC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  <w:p w:rsidR="00560FCC" w:rsidRPr="00F2265B" w:rsidRDefault="00560FCC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0800001611Я</w:t>
            </w:r>
          </w:p>
        </w:tc>
        <w:tc>
          <w:tcPr>
            <w:tcW w:w="3322" w:type="dxa"/>
            <w:shd w:val="clear" w:color="auto" w:fill="auto"/>
          </w:tcPr>
          <w:p w:rsidR="00560FCC" w:rsidRPr="00F2265B" w:rsidRDefault="00560FCC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арынова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Татьяна Андреевна</w:t>
            </w:r>
          </w:p>
          <w:p w:rsidR="00560FCC" w:rsidRPr="00F2265B" w:rsidRDefault="00560FCC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3231234</w:t>
            </w:r>
          </w:p>
          <w:p w:rsidR="00560FCC" w:rsidRPr="00F2265B" w:rsidRDefault="00560FCC" w:rsidP="00C6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0FCC" w:rsidRPr="00F2265B" w:rsidRDefault="00560FCC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896</w:t>
            </w:r>
          </w:p>
          <w:p w:rsidR="00560FCC" w:rsidRPr="00F2265B" w:rsidRDefault="00560FCC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07.2023 до 24.07.2025</w:t>
            </w:r>
          </w:p>
        </w:tc>
        <w:tc>
          <w:tcPr>
            <w:tcW w:w="2835" w:type="dxa"/>
          </w:tcPr>
          <w:p w:rsidR="00560FCC" w:rsidRPr="00F2265B" w:rsidRDefault="00560FCC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1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. Шелковичный 13-й, д.1/11, кВ. 113 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смешанного боевого единоборства (ММА)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мешанное боевое единоборство (ММА)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720001411А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Дациев </w:t>
            </w:r>
          </w:p>
          <w:p w:rsidR="007660F2" w:rsidRPr="00F2265B" w:rsidRDefault="007660F2" w:rsidP="00F2265B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аци Асхабалиевич</w:t>
            </w:r>
          </w:p>
          <w:p w:rsidR="007660F2" w:rsidRPr="00C66B96" w:rsidRDefault="007660F2" w:rsidP="00C66B96">
            <w:pPr>
              <w:spacing w:line="288" w:lineRule="atLeast"/>
              <w:rPr>
                <w:rFonts w:ascii="Arial" w:eastAsia="Times New Roman" w:hAnsi="Arial" w:cs="Arial"/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2.02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1.0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пл. Театральная, д. 1/37, кв.3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е отделение общероссийской общественной организации «Федерация сноуборда России» в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оуборд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0420003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5A10F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532590</w:t>
            </w:r>
          </w:p>
        </w:tc>
        <w:tc>
          <w:tcPr>
            <w:tcW w:w="2126" w:type="dxa"/>
          </w:tcPr>
          <w:p w:rsidR="007660F2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103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83460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83460" w:rsidRPr="00F226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660F2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0, г. Саратов, ул. Артиллерийская, д. 16, кв. 9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общественной организации инвалидов «Общероссийская спортивная Федерация спорта глухих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1400077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Черн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  <w:p w:rsidR="007660F2" w:rsidRPr="00F2265B" w:rsidRDefault="00725B73" w:rsidP="00F2265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8" w:history="1"/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ети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ьга Юрь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272793345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56, Саратовская область, г. Саратов, ул. Чапаева, дом 47-А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65B">
              <w:rPr>
                <w:rFonts w:ascii="Times New Roman" w:hAnsi="Times New Roman" w:cs="Times New Roman"/>
                <w:sz w:val="18"/>
                <w:szCs w:val="18"/>
              </w:rPr>
              <w:t>Спорт лиц с интеллектуальными нарушениями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4900077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Бочкарева Марина Василь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89271263968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6.11.2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5.11.24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Саратовская область, г. Саратов,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ткарская, д. 29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а лиц с поражением опорно-двигательного аппарат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Спорт лиц с поражением ОД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11600077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637CBB" w:rsidRPr="00F2265B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F2" w:rsidRPr="00F2265B" w:rsidRDefault="00637CB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горь Борисович</w:t>
            </w:r>
          </w:p>
          <w:p w:rsidR="00637CBB" w:rsidRPr="00F2265B" w:rsidRDefault="00637CB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3524150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6.12.20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до 15.12.24 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етровская, д. 88, кв. 160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спортивной акробатик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81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5A10F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неле Алоизасо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319296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888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10.2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4.10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                        ул. Мира, д. 15 "Б", кв. 71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ратовская областная федерация спортивной борьбы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6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6D47D3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Лаврухин Александр </w:t>
            </w:r>
            <w:r w:rsidR="00BE1F3E" w:rsidRPr="00F2265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6E10BE" w:rsidRPr="00F2265B" w:rsidRDefault="00BE1F3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42437154</w:t>
            </w:r>
          </w:p>
          <w:p w:rsidR="00FB598A" w:rsidRPr="00F2265B" w:rsidRDefault="00FB598A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й гимнастики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16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брамова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53813957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федерация спортивного ориентирования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Спортивное ориентирование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830005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Семенов Алексей Вячеслав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2151708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794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6.12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5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3, г. Саратов, ул. Гвардейская, д. 13</w:t>
            </w:r>
          </w:p>
        </w:tc>
      </w:tr>
      <w:tr w:rsidR="004B7DC0" w:rsidRPr="00F2265B" w:rsidTr="00F2265B">
        <w:tc>
          <w:tcPr>
            <w:tcW w:w="676" w:type="dxa"/>
          </w:tcPr>
          <w:p w:rsidR="004B7DC0" w:rsidRPr="00F2265B" w:rsidRDefault="004B7DC0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4B7DC0" w:rsidRPr="00F2265B" w:rsidRDefault="004B7DC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физкультурно-спортивной общественной организации «Федерация спортивного программирования» по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4B7DC0" w:rsidRPr="00F2265B" w:rsidRDefault="004B7DC0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Спортивное программирование</w:t>
            </w:r>
          </w:p>
          <w:p w:rsidR="004B7DC0" w:rsidRPr="00F2265B" w:rsidRDefault="004B7DC0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1010001311Я</w:t>
            </w:r>
          </w:p>
        </w:tc>
        <w:tc>
          <w:tcPr>
            <w:tcW w:w="3322" w:type="dxa"/>
            <w:shd w:val="clear" w:color="auto" w:fill="auto"/>
          </w:tcPr>
          <w:p w:rsidR="004B7DC0" w:rsidRPr="00F2265B" w:rsidRDefault="004B7DC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дседатель Никиткин Валерий Юрьевич</w:t>
            </w:r>
          </w:p>
          <w:p w:rsidR="004B7DC0" w:rsidRPr="00F2265B" w:rsidRDefault="004B7DC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53260259</w:t>
            </w:r>
          </w:p>
          <w:p w:rsidR="004B7DC0" w:rsidRPr="00F2265B" w:rsidRDefault="004B7DC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DC0" w:rsidRPr="00F2265B" w:rsidRDefault="004B7DC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91</w:t>
            </w:r>
          </w:p>
          <w:p w:rsidR="004B7DC0" w:rsidRPr="00F2265B" w:rsidRDefault="004B7DC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03.04.2023 </w:t>
            </w:r>
          </w:p>
          <w:p w:rsidR="004B7DC0" w:rsidRPr="00F2265B" w:rsidRDefault="004B7DC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02.04.202</w:t>
            </w:r>
            <w:r w:rsidR="008C0967" w:rsidRPr="00F2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B7DC0" w:rsidRPr="00F2265B" w:rsidRDefault="004B7DC0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Чернышевского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60/62, офис 808.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областная Федерация спортивного туризма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840005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5A10F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53248190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E56" w:rsidRPr="00F2265B" w:rsidRDefault="00501E5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086 </w:t>
            </w:r>
          </w:p>
          <w:p w:rsidR="00501E56" w:rsidRPr="00F2265B" w:rsidRDefault="0015432D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3.09</w:t>
            </w:r>
            <w:r w:rsidR="00501E56" w:rsidRPr="00F2265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7660F2" w:rsidRPr="00F2265B" w:rsidRDefault="0015432D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2.09</w:t>
            </w:r>
            <w:r w:rsidR="00501E56" w:rsidRPr="00F2265B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3121, Саратовская область, г. Энгельс,                                               ул. Полтавская, д. 40, кв. 3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айкбола Саратовской области»</w:t>
            </w:r>
            <w:r w:rsidR="005B52A5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трайкбол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340002311Г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Добин </w:t>
            </w:r>
          </w:p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Юрьевич</w:t>
            </w:r>
          </w:p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89371472639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49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3.08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2.08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71, г. Саратов, ул. Большая Садовая, д.151/8</w:t>
            </w:r>
          </w:p>
        </w:tc>
      </w:tr>
      <w:tr w:rsidR="000A47F6" w:rsidRPr="00F2265B" w:rsidTr="00F2265B">
        <w:tc>
          <w:tcPr>
            <w:tcW w:w="676" w:type="dxa"/>
          </w:tcPr>
          <w:p w:rsidR="000A47F6" w:rsidRPr="00F2265B" w:rsidRDefault="000A47F6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0A47F6" w:rsidRPr="00F2265B" w:rsidRDefault="000A47F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ельбы из лук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20005611Я</w:t>
            </w:r>
          </w:p>
        </w:tc>
        <w:tc>
          <w:tcPr>
            <w:tcW w:w="3322" w:type="dxa"/>
            <w:shd w:val="clear" w:color="auto" w:fill="auto"/>
          </w:tcPr>
          <w:p w:rsidR="000A47F6" w:rsidRPr="00F2265B" w:rsidRDefault="000A47F6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Тигай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ртем Кириллович</w:t>
            </w:r>
          </w:p>
          <w:p w:rsidR="000A47F6" w:rsidRPr="00F2265B" w:rsidRDefault="000A47F6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89878126222</w:t>
            </w:r>
          </w:p>
          <w:p w:rsidR="00D40AF8" w:rsidRPr="00F2265B" w:rsidRDefault="00D40AF8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791 </w:t>
            </w:r>
          </w:p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от 10.07.2023</w:t>
            </w:r>
          </w:p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0.07.2027</w:t>
            </w:r>
          </w:p>
        </w:tc>
        <w:tc>
          <w:tcPr>
            <w:tcW w:w="2835" w:type="dxa"/>
          </w:tcPr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410019, г. Саратов, </w:t>
            </w:r>
          </w:p>
          <w:p w:rsidR="000A47F6" w:rsidRPr="00F2265B" w:rsidRDefault="000A47F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оезд 2-й Магнитный, д. 42, кВ. 1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морского многоборья и судомодельного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265B">
              <w:rPr>
                <w:rFonts w:ascii="Times New Roman" w:hAnsi="Times New Roman" w:cs="Times New Roman"/>
                <w:sz w:val="23"/>
                <w:szCs w:val="23"/>
              </w:rPr>
              <w:t>Судомодель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510001411Я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Морское многоборье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44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узнец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F10275" w:rsidRDefault="00F1027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778911</w:t>
            </w:r>
          </w:p>
          <w:p w:rsidR="00C66B96" w:rsidRPr="00FF46B0" w:rsidRDefault="00C66B96" w:rsidP="00F2265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660F2" w:rsidRPr="00F2265B" w:rsidRDefault="00F1027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2069767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– Миряха Андрей Николаевич (судомодельный спорт)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345364 – Ахметов Кирилл Камильевич (морское многоборье)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2.02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1.02.2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1 до 24.01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Саратовская область, г. Саратов, ул. им. Челюскинце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63/65, кв. 16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умо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700001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Лысенко Сергей Викторович</w:t>
            </w:r>
          </w:p>
          <w:p w:rsidR="007660F2" w:rsidRPr="00F2265B" w:rsidRDefault="00BB330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776400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9.04.21 до 18.04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2309, Саратовская область, г. Балашов, ул. Гагарина, д. 98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8E4811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егиональная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«Федерация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муайтай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534F9F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айтай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17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дод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1.02.22 до 10.02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спортивная организация «Саратовская областная Федерация танцевального спорта «Союз»</w:t>
            </w:r>
          </w:p>
          <w:p w:rsidR="002E473E" w:rsidRPr="00F2265B" w:rsidRDefault="002E473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860001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Иванов Олег Владими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71230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4.02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03.02.2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1, Саратовская область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М.В. Ломоносова, д. 20, кв. 47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еннис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130002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Червякова Елена Серге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2183029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36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1.22 до 24.01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47, г. Саратов, ул. 3-я Окольная, д. 17/1, оф. 1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– Саратовская областная федерация триатлона 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300005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Мещеряков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  <w:p w:rsidR="00C14A0B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93339648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827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4.12.21 до 23.12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Городской парк культуры и отдыха, стрелковый тир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47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Серебрянников Даниил Федо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9139009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85</w:t>
            </w:r>
          </w:p>
          <w:p w:rsidR="007660F2" w:rsidRPr="00F2265B" w:rsidRDefault="007660F2" w:rsidP="00F2265B">
            <w:pPr>
              <w:jc w:val="center"/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5.03.22 до 24.03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3102, Саратовская область, г. Энгельс, ул. Войкова, д. 1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ГТФ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хэквондо ГТФ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820001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Михайло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83212811</w:t>
            </w:r>
          </w:p>
          <w:p w:rsidR="00FC5225" w:rsidRPr="00F2265B" w:rsidRDefault="00FC5225" w:rsidP="00C66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355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2.06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1.06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7, Саратовская обл., г. Саратов, ул. им. О.К. Антонова, </w:t>
            </w:r>
          </w:p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д. 33, кв. 10</w:t>
            </w:r>
          </w:p>
        </w:tc>
      </w:tr>
      <w:tr w:rsidR="0007043B" w:rsidRPr="00F2265B" w:rsidTr="00F2265B">
        <w:tc>
          <w:tcPr>
            <w:tcW w:w="676" w:type="dxa"/>
          </w:tcPr>
          <w:p w:rsidR="0007043B" w:rsidRPr="00F2265B" w:rsidRDefault="0007043B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07043B" w:rsidRPr="00F2265B" w:rsidRDefault="0007043B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физкультурно-спортивная организация «Федерация тхэквондо ИТФ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07043B" w:rsidRPr="00F2265B" w:rsidRDefault="0007043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хэквондо ИТФ</w:t>
            </w:r>
          </w:p>
          <w:p w:rsidR="00D40AF8" w:rsidRPr="00F2265B" w:rsidRDefault="00D40AF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020001411Я</w:t>
            </w:r>
          </w:p>
        </w:tc>
        <w:tc>
          <w:tcPr>
            <w:tcW w:w="3322" w:type="dxa"/>
            <w:shd w:val="clear" w:color="auto" w:fill="auto"/>
          </w:tcPr>
          <w:p w:rsidR="0007043B" w:rsidRPr="00F2265B" w:rsidRDefault="0007043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Ким Дмитрий Афанасьевич</w:t>
            </w:r>
          </w:p>
          <w:p w:rsidR="0007043B" w:rsidRPr="00F2265B" w:rsidRDefault="0007043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61488727</w:t>
            </w:r>
          </w:p>
          <w:p w:rsidR="0007043B" w:rsidRPr="00F2265B" w:rsidRDefault="0007043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43B" w:rsidRPr="00F2265B" w:rsidRDefault="0007043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103 </w:t>
            </w:r>
          </w:p>
          <w:p w:rsidR="0007043B" w:rsidRPr="00F2265B" w:rsidRDefault="0007043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1.12.22</w:t>
            </w:r>
          </w:p>
          <w:p w:rsidR="0007043B" w:rsidRPr="00F2265B" w:rsidRDefault="0007043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0.12.26</w:t>
            </w:r>
          </w:p>
        </w:tc>
        <w:tc>
          <w:tcPr>
            <w:tcW w:w="2835" w:type="dxa"/>
          </w:tcPr>
          <w:p w:rsidR="0007043B" w:rsidRPr="00F2265B" w:rsidRDefault="003D44D7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1, г. Энгельс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Тельмана, 142, кВ. 55 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яжелой атлетики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48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нгуряну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2.03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1.03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6, Саратовская область, г. Энгельс, ул. Полтавская, д. 49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. 13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Спортивная Федерация «Универсальный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й»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</w:rPr>
            </w:pPr>
            <w:r w:rsidRPr="00F2265B">
              <w:rPr>
                <w:rFonts w:ascii="Times New Roman" w:eastAsia="Times New Roman" w:hAnsi="Times New Roman" w:cs="Times New Roman"/>
              </w:rPr>
              <w:lastRenderedPageBreak/>
              <w:t>Универсальный бой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16500054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Бахтее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афиль Асят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372523923</w:t>
            </w:r>
          </w:p>
        </w:tc>
        <w:tc>
          <w:tcPr>
            <w:tcW w:w="2126" w:type="dxa"/>
          </w:tcPr>
          <w:p w:rsidR="007660F2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257</w:t>
            </w:r>
          </w:p>
          <w:p w:rsidR="007660F2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60F2" w:rsidRPr="00F2265B" w:rsidRDefault="004E6DD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722, Саратовская область, г. Пугаче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Интернациональная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22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ушу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8700015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Вашк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89061484615 </w:t>
            </w:r>
          </w:p>
        </w:tc>
        <w:tc>
          <w:tcPr>
            <w:tcW w:w="2126" w:type="dxa"/>
          </w:tcPr>
          <w:p w:rsidR="007660F2" w:rsidRPr="00F2265B" w:rsidRDefault="00E4014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287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5.03.23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до 14.03.27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проспект Энтузиастов, д. 64 "А"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фехтования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200001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телин </w:t>
            </w:r>
          </w:p>
          <w:p w:rsidR="007660F2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горь Вадимович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7BE4" w:rsidRPr="00F2265B">
              <w:rPr>
                <w:rFonts w:ascii="Times New Roman" w:hAnsi="Times New Roman" w:cs="Times New Roman"/>
                <w:sz w:val="24"/>
                <w:szCs w:val="24"/>
              </w:rPr>
              <w:t>470139</w:t>
            </w:r>
          </w:p>
          <w:p w:rsidR="00C66B96" w:rsidRPr="00F2265B" w:rsidRDefault="00C66B9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  <w:p w:rsidR="00C14A0B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033290451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1.21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17.11.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Набережная Космонавтов, 7 «А»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областная федерация фигурного катания на коньках» - общественная организация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500003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5A10F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Мартынов Борис Митрофанович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Вице-президент Холодков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2099787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5.04.22 до 14.04.2</w:t>
            </w:r>
            <w:r w:rsidR="00F10275" w:rsidRPr="00F2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Чернышевского, д. 63</w:t>
            </w:r>
          </w:p>
        </w:tc>
      </w:tr>
      <w:tr w:rsidR="00D3703E" w:rsidRPr="00F2265B" w:rsidTr="00F2265B">
        <w:tc>
          <w:tcPr>
            <w:tcW w:w="676" w:type="dxa"/>
          </w:tcPr>
          <w:p w:rsidR="00D3703E" w:rsidRPr="00F2265B" w:rsidRDefault="00D3703E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D3703E" w:rsidRPr="00F2265B" w:rsidRDefault="00B77638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рганизация «Федерация Фиджитал спорта (функционально-цифрового спорта)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D3703E" w:rsidRPr="00F2265B" w:rsidRDefault="00D3703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Фиджитал спорт (функционально-цифровое многоборье)</w:t>
            </w:r>
          </w:p>
          <w:p w:rsidR="00D3703E" w:rsidRPr="00F2265B" w:rsidRDefault="00D3703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910008311Л</w:t>
            </w:r>
          </w:p>
        </w:tc>
        <w:tc>
          <w:tcPr>
            <w:tcW w:w="3322" w:type="dxa"/>
            <w:shd w:val="clear" w:color="auto" w:fill="auto"/>
          </w:tcPr>
          <w:p w:rsidR="00D3703E" w:rsidRPr="00F2265B" w:rsidRDefault="00B77638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Захаров Илья Леонидович</w:t>
            </w:r>
          </w:p>
          <w:p w:rsidR="00DA1955" w:rsidRPr="00F2265B" w:rsidRDefault="00166D7E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8087503</w:t>
            </w:r>
          </w:p>
          <w:p w:rsidR="00B77638" w:rsidRPr="00F2265B" w:rsidRDefault="00B77638" w:rsidP="00C6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77638" w:rsidRPr="00F2265B" w:rsidRDefault="00B7763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471</w:t>
            </w:r>
          </w:p>
          <w:p w:rsidR="00D3703E" w:rsidRPr="00F2265B" w:rsidRDefault="00B7763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2.2023 до 17.12.2025</w:t>
            </w:r>
          </w:p>
        </w:tc>
        <w:tc>
          <w:tcPr>
            <w:tcW w:w="2835" w:type="dxa"/>
          </w:tcPr>
          <w:p w:rsidR="00D3703E" w:rsidRPr="00F2265B" w:rsidRDefault="005B52A5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56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Мичурина И.В., д. 55/61, кв.257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  функционального многоборья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Функциональное многоборье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3400013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Унгуряну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0, Саратовская обл., г. Саратов, ул. Мысникова, д. 3, </w:t>
            </w:r>
          </w:p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пом. 12-13</w:t>
            </w:r>
          </w:p>
        </w:tc>
      </w:tr>
      <w:tr w:rsidR="00483460" w:rsidRPr="00F2265B" w:rsidTr="00F2265B">
        <w:tc>
          <w:tcPr>
            <w:tcW w:w="676" w:type="dxa"/>
          </w:tcPr>
          <w:p w:rsidR="00483460" w:rsidRPr="00F2265B" w:rsidRDefault="00483460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483460" w:rsidRPr="00F2265B" w:rsidRDefault="0048346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футбол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483460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83460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10002611Я</w:t>
            </w:r>
          </w:p>
        </w:tc>
        <w:tc>
          <w:tcPr>
            <w:tcW w:w="3322" w:type="dxa"/>
            <w:shd w:val="clear" w:color="auto" w:fill="auto"/>
          </w:tcPr>
          <w:p w:rsidR="00483460" w:rsidRPr="00F2265B" w:rsidRDefault="005A10F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83460"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Расстегаев </w:t>
            </w:r>
          </w:p>
          <w:p w:rsidR="00483460" w:rsidRPr="00F2265B" w:rsidRDefault="0048346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483460" w:rsidRPr="00F2265B" w:rsidRDefault="00483460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200066</w:t>
            </w:r>
          </w:p>
        </w:tc>
        <w:tc>
          <w:tcPr>
            <w:tcW w:w="2126" w:type="dxa"/>
          </w:tcPr>
          <w:p w:rsidR="00483460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103 </w:t>
            </w:r>
          </w:p>
          <w:p w:rsidR="00483460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1.12.22</w:t>
            </w:r>
          </w:p>
          <w:p w:rsidR="00483460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до 20.12.26</w:t>
            </w:r>
          </w:p>
        </w:tc>
        <w:tc>
          <w:tcPr>
            <w:tcW w:w="2835" w:type="dxa"/>
          </w:tcPr>
          <w:p w:rsidR="00483460" w:rsidRPr="00F2265B" w:rsidRDefault="00483460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05, Саратовская область, г. Саратов,                                ул. Соколовая, д. 337</w:t>
            </w:r>
          </w:p>
        </w:tc>
      </w:tr>
      <w:tr w:rsidR="00006166" w:rsidRPr="00F2265B" w:rsidTr="00F2265B">
        <w:tc>
          <w:tcPr>
            <w:tcW w:w="676" w:type="dxa"/>
          </w:tcPr>
          <w:p w:rsidR="00006166" w:rsidRPr="00F2265B" w:rsidRDefault="00006166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006166" w:rsidRPr="00F2265B" w:rsidRDefault="0000616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хапкидо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006166" w:rsidRPr="00F2265B" w:rsidRDefault="0000616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Хапкидо</w:t>
            </w:r>
          </w:p>
          <w:p w:rsidR="00006166" w:rsidRPr="00F2265B" w:rsidRDefault="00D40AF8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770001411А</w:t>
            </w:r>
          </w:p>
        </w:tc>
        <w:tc>
          <w:tcPr>
            <w:tcW w:w="3322" w:type="dxa"/>
            <w:shd w:val="clear" w:color="auto" w:fill="auto"/>
          </w:tcPr>
          <w:p w:rsidR="00006166" w:rsidRPr="00F2265B" w:rsidRDefault="0000616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Семенеева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Татьяна Викторовна</w:t>
            </w:r>
          </w:p>
          <w:p w:rsidR="00006166" w:rsidRPr="00F2265B" w:rsidRDefault="0000616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675087708, 89179830088</w:t>
            </w:r>
          </w:p>
          <w:p w:rsidR="00006166" w:rsidRPr="00F2265B" w:rsidRDefault="0000616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166" w:rsidRPr="00F2265B" w:rsidRDefault="0000616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966</w:t>
            </w:r>
          </w:p>
          <w:p w:rsidR="00006166" w:rsidRPr="00F2265B" w:rsidRDefault="0000616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с 10.08.23 по </w:t>
            </w:r>
          </w:p>
          <w:p w:rsidR="00006166" w:rsidRPr="00F2265B" w:rsidRDefault="0000616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0.08.25</w:t>
            </w:r>
          </w:p>
        </w:tc>
        <w:tc>
          <w:tcPr>
            <w:tcW w:w="2835" w:type="dxa"/>
          </w:tcPr>
          <w:p w:rsidR="00006166" w:rsidRPr="00F2265B" w:rsidRDefault="00006166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3, г. Саратов, </w:t>
            </w: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Панфилова И.В., д.5, кВ. 8.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006166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хоккея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030004611Я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5A10F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7660F2" w:rsidRPr="00F2265B">
              <w:rPr>
                <w:rFonts w:ascii="Times New Roman" w:hAnsi="Times New Roman" w:cs="Times New Roman"/>
                <w:sz w:val="24"/>
                <w:szCs w:val="24"/>
              </w:rPr>
              <w:t>Наталичев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50"/>
              </w:rPr>
              <w:t>89033284655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644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2.08.22 до 21.08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Соколовая, д. 18/40</w:t>
            </w:r>
          </w:p>
        </w:tc>
      </w:tr>
      <w:tr w:rsidR="00796501" w:rsidRPr="00F2265B" w:rsidTr="00F2265B">
        <w:tc>
          <w:tcPr>
            <w:tcW w:w="676" w:type="dxa"/>
          </w:tcPr>
          <w:p w:rsidR="00796501" w:rsidRPr="00F2265B" w:rsidRDefault="00796501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B77638" w:rsidRPr="00F2265B" w:rsidRDefault="00796501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хоккея с мячом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96501" w:rsidRPr="00F2265B" w:rsidRDefault="00796501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Хоккей с мячом</w:t>
            </w:r>
          </w:p>
          <w:p w:rsidR="00DE48B6" w:rsidRPr="00F2265B" w:rsidRDefault="00DE48B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400004511Я</w:t>
            </w:r>
          </w:p>
        </w:tc>
        <w:tc>
          <w:tcPr>
            <w:tcW w:w="3322" w:type="dxa"/>
            <w:shd w:val="clear" w:color="auto" w:fill="auto"/>
          </w:tcPr>
          <w:p w:rsidR="00796501" w:rsidRPr="00F2265B" w:rsidRDefault="00796501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Лиходаев </w:t>
            </w:r>
            <w:r w:rsidR="00DE48B6" w:rsidRPr="00F22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ьберт Владимирович</w:t>
            </w:r>
          </w:p>
          <w:p w:rsidR="00796501" w:rsidRPr="00F2265B" w:rsidRDefault="00796501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3000006</w:t>
            </w:r>
          </w:p>
          <w:p w:rsidR="00796501" w:rsidRPr="00F2265B" w:rsidRDefault="00796501" w:rsidP="00C6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501" w:rsidRPr="00F2265B" w:rsidRDefault="00796501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796501" w:rsidRPr="00F2265B" w:rsidRDefault="00796501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796501" w:rsidRPr="00F2265B" w:rsidRDefault="00796501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DE48B6"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6, г. Саратов, проезд 4-ый Чернышевского Н.Г., д. 6д, кв. 209 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«Саратовская областная федерация художественной гимнастики» - общественная организация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</w:rPr>
            </w:pPr>
            <w:r w:rsidRPr="00F2265B">
              <w:rPr>
                <w:rFonts w:ascii="Times New Roman" w:hAnsi="Times New Roman" w:cs="Times New Roman"/>
              </w:rPr>
              <w:t>Художественная гимнастик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</w:rPr>
            </w:pPr>
            <w:r w:rsidRPr="00F2265B">
              <w:rPr>
                <w:rFonts w:ascii="Times New Roman" w:hAnsi="Times New Roman" w:cs="Times New Roman"/>
              </w:rPr>
              <w:t>0520001611Б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Павлова 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172095772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248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5.04.22 до 14.04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0600, г. Саратов, ул. Радищева, д. 14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чир спорта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Чир спорт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1040001411Я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Малаев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льбина Александровн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372229997</w:t>
            </w:r>
          </w:p>
        </w:tc>
        <w:tc>
          <w:tcPr>
            <w:tcW w:w="2126" w:type="dxa"/>
          </w:tcPr>
          <w:p w:rsidR="00D3703E" w:rsidRPr="00F2265B" w:rsidRDefault="00D3703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471</w:t>
            </w:r>
          </w:p>
          <w:p w:rsidR="007660F2" w:rsidRPr="00F2265B" w:rsidRDefault="00D3703E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18.12.2023 до 17.12.2025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eastAsia="Times New Roman" w:hAnsi="Times New Roman" w:cs="Times New Roman"/>
                <w:sz w:val="24"/>
                <w:szCs w:val="24"/>
              </w:rPr>
              <w:t>413112, Саратовская область, г. Энгельс, проспект Волжский, д. 47, кв. 101</w:t>
            </w:r>
          </w:p>
        </w:tc>
      </w:tr>
      <w:tr w:rsidR="00675D6B" w:rsidRPr="00F2265B" w:rsidTr="00F2265B">
        <w:tc>
          <w:tcPr>
            <w:tcW w:w="676" w:type="dxa"/>
          </w:tcPr>
          <w:p w:rsidR="00675D6B" w:rsidRPr="00F2265B" w:rsidRDefault="00675D6B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675D6B" w:rsidRPr="00F2265B" w:rsidRDefault="00675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шахмат»</w:t>
            </w:r>
          </w:p>
        </w:tc>
        <w:tc>
          <w:tcPr>
            <w:tcW w:w="2693" w:type="dxa"/>
            <w:shd w:val="clear" w:color="auto" w:fill="auto"/>
          </w:tcPr>
          <w:p w:rsidR="00675D6B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675D6B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880002511Я</w:t>
            </w:r>
          </w:p>
        </w:tc>
        <w:tc>
          <w:tcPr>
            <w:tcW w:w="3322" w:type="dxa"/>
            <w:shd w:val="clear" w:color="auto" w:fill="auto"/>
          </w:tcPr>
          <w:p w:rsidR="00675D6B" w:rsidRPr="00F2265B" w:rsidRDefault="00675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уромцев </w:t>
            </w:r>
          </w:p>
          <w:p w:rsidR="00675D6B" w:rsidRPr="00F2265B" w:rsidRDefault="00675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Артур Юрьевич</w:t>
            </w:r>
          </w:p>
          <w:p w:rsidR="00675D6B" w:rsidRPr="00F2265B" w:rsidRDefault="00675D6B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271159502</w:t>
            </w:r>
          </w:p>
          <w:p w:rsidR="00C70B59" w:rsidRPr="00F2265B" w:rsidRDefault="00C70B59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357" w:rsidRPr="00F2265B" w:rsidRDefault="00674357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229</w:t>
            </w:r>
          </w:p>
          <w:p w:rsidR="00674357" w:rsidRPr="00F2265B" w:rsidRDefault="00674357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20.10.23 до</w:t>
            </w:r>
          </w:p>
          <w:p w:rsidR="00675D6B" w:rsidRPr="00F2265B" w:rsidRDefault="00674357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19.10.27</w:t>
            </w:r>
          </w:p>
        </w:tc>
        <w:tc>
          <w:tcPr>
            <w:tcW w:w="2835" w:type="dxa"/>
          </w:tcPr>
          <w:p w:rsidR="00675D6B" w:rsidRPr="00F2265B" w:rsidRDefault="00675D6B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г. Саратов, 4 Сенной тупик, д.8</w:t>
            </w:r>
          </w:p>
        </w:tc>
      </w:tr>
      <w:tr w:rsidR="00DE48B6" w:rsidRPr="00F2265B" w:rsidTr="00F2265B">
        <w:tc>
          <w:tcPr>
            <w:tcW w:w="676" w:type="dxa"/>
          </w:tcPr>
          <w:p w:rsidR="00DE48B6" w:rsidRPr="00F2265B" w:rsidRDefault="00DE48B6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DE48B6" w:rsidRPr="00F2265B" w:rsidRDefault="00FC5225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шашек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DE48B6" w:rsidRPr="00F2265B" w:rsidRDefault="00DE48B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DE48B6" w:rsidRPr="00F2265B" w:rsidRDefault="00DE48B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890002411Я</w:t>
            </w:r>
          </w:p>
        </w:tc>
        <w:tc>
          <w:tcPr>
            <w:tcW w:w="3322" w:type="dxa"/>
            <w:shd w:val="clear" w:color="auto" w:fill="auto"/>
          </w:tcPr>
          <w:p w:rsidR="00DE48B6" w:rsidRPr="00F2265B" w:rsidRDefault="00DE48B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Лопатников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Тарас Александрович</w:t>
            </w:r>
          </w:p>
          <w:p w:rsidR="00DE48B6" w:rsidRPr="00F2265B" w:rsidRDefault="00DE48B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372561185</w:t>
            </w:r>
          </w:p>
          <w:p w:rsidR="00DE48B6" w:rsidRPr="00F2265B" w:rsidRDefault="00DE48B6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8B6" w:rsidRPr="00F2265B" w:rsidRDefault="00DE48B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DE48B6" w:rsidRPr="00F2265B" w:rsidRDefault="00DE48B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3.02.2023 до 02.02.2027</w:t>
            </w:r>
          </w:p>
        </w:tc>
        <w:tc>
          <w:tcPr>
            <w:tcW w:w="2835" w:type="dxa"/>
          </w:tcPr>
          <w:p w:rsidR="00DE48B6" w:rsidRPr="00F2265B" w:rsidRDefault="00DE48B6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410051, г. Саратов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2-я Речная, д. 53, </w:t>
            </w:r>
            <w:r w:rsidRPr="00F2265B">
              <w:rPr>
                <w:rFonts w:ascii="Times New Roman" w:hAnsi="Times New Roman" w:cs="Times New Roman"/>
                <w:sz w:val="24"/>
                <w:szCs w:val="24"/>
              </w:rPr>
              <w:br/>
              <w:t>кв. 4</w:t>
            </w:r>
          </w:p>
        </w:tc>
      </w:tr>
      <w:tr w:rsidR="007660F2" w:rsidRPr="00F2265B" w:rsidTr="00F2265B">
        <w:tc>
          <w:tcPr>
            <w:tcW w:w="676" w:type="dxa"/>
          </w:tcPr>
          <w:p w:rsidR="007660F2" w:rsidRPr="00F2265B" w:rsidRDefault="007660F2" w:rsidP="00F2265B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эстетической гимнастики Саратовской области»</w:t>
            </w:r>
          </w:p>
        </w:tc>
        <w:tc>
          <w:tcPr>
            <w:tcW w:w="2693" w:type="dxa"/>
            <w:shd w:val="clear" w:color="auto" w:fill="auto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0580001412Б</w:t>
            </w:r>
          </w:p>
        </w:tc>
        <w:tc>
          <w:tcPr>
            <w:tcW w:w="3322" w:type="dxa"/>
            <w:shd w:val="clear" w:color="auto" w:fill="auto"/>
          </w:tcPr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Президент Маркелова</w:t>
            </w:r>
          </w:p>
          <w:p w:rsidR="007660F2" w:rsidRPr="00F2265B" w:rsidRDefault="007660F2" w:rsidP="00F2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:rsidR="007660F2" w:rsidRPr="00F2265B" w:rsidRDefault="007660F2" w:rsidP="00C6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89873680984</w:t>
            </w:r>
          </w:p>
        </w:tc>
        <w:tc>
          <w:tcPr>
            <w:tcW w:w="2126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 xml:space="preserve">№ 136 </w:t>
            </w:r>
          </w:p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с 09.03.22 до 08.03.26</w:t>
            </w:r>
          </w:p>
        </w:tc>
        <w:tc>
          <w:tcPr>
            <w:tcW w:w="2835" w:type="dxa"/>
          </w:tcPr>
          <w:p w:rsidR="007660F2" w:rsidRPr="00F2265B" w:rsidRDefault="007660F2" w:rsidP="00F2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5B">
              <w:rPr>
                <w:rFonts w:ascii="Times New Roman" w:hAnsi="Times New Roman" w:cs="Times New Roman"/>
                <w:sz w:val="24"/>
                <w:szCs w:val="24"/>
              </w:rPr>
              <w:t>410033, Саратовская область, г. Саратов, ул. Спартака, д. 15</w:t>
            </w:r>
          </w:p>
        </w:tc>
      </w:tr>
    </w:tbl>
    <w:p w:rsidR="007660F2" w:rsidRPr="00F2265B" w:rsidRDefault="007660F2" w:rsidP="00C66B96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660F2" w:rsidRPr="00F2265B" w:rsidSect="006E12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79" w:rsidRDefault="00476D79" w:rsidP="00085611">
      <w:pPr>
        <w:spacing w:after="0" w:line="240" w:lineRule="auto"/>
      </w:pPr>
      <w:r>
        <w:separator/>
      </w:r>
    </w:p>
  </w:endnote>
  <w:endnote w:type="continuationSeparator" w:id="1">
    <w:p w:rsidR="00476D79" w:rsidRDefault="00476D79" w:rsidP="000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79" w:rsidRDefault="00476D79" w:rsidP="00085611">
      <w:pPr>
        <w:spacing w:after="0" w:line="240" w:lineRule="auto"/>
      </w:pPr>
      <w:r>
        <w:separator/>
      </w:r>
    </w:p>
  </w:footnote>
  <w:footnote w:type="continuationSeparator" w:id="1">
    <w:p w:rsidR="00476D79" w:rsidRDefault="00476D79" w:rsidP="0008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9C9"/>
    <w:multiLevelType w:val="hybridMultilevel"/>
    <w:tmpl w:val="C3B6D9F4"/>
    <w:lvl w:ilvl="0" w:tplc="EECED60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2B6"/>
    <w:rsid w:val="00002BCD"/>
    <w:rsid w:val="00002FE6"/>
    <w:rsid w:val="00003959"/>
    <w:rsid w:val="00006166"/>
    <w:rsid w:val="00007F41"/>
    <w:rsid w:val="00010A2D"/>
    <w:rsid w:val="00012127"/>
    <w:rsid w:val="00013E4D"/>
    <w:rsid w:val="0001530C"/>
    <w:rsid w:val="00017D63"/>
    <w:rsid w:val="000214E9"/>
    <w:rsid w:val="00022764"/>
    <w:rsid w:val="000229EC"/>
    <w:rsid w:val="00023AB8"/>
    <w:rsid w:val="00023FF1"/>
    <w:rsid w:val="00026A1A"/>
    <w:rsid w:val="00031A69"/>
    <w:rsid w:val="000342D8"/>
    <w:rsid w:val="000375F7"/>
    <w:rsid w:val="00037D15"/>
    <w:rsid w:val="00037EB4"/>
    <w:rsid w:val="0004003D"/>
    <w:rsid w:val="0004096E"/>
    <w:rsid w:val="00041277"/>
    <w:rsid w:val="00042889"/>
    <w:rsid w:val="00042CFD"/>
    <w:rsid w:val="00043296"/>
    <w:rsid w:val="00044B2E"/>
    <w:rsid w:val="0004672B"/>
    <w:rsid w:val="00046BAD"/>
    <w:rsid w:val="000508A2"/>
    <w:rsid w:val="00053184"/>
    <w:rsid w:val="00054BC6"/>
    <w:rsid w:val="000557F9"/>
    <w:rsid w:val="0005602B"/>
    <w:rsid w:val="0005665F"/>
    <w:rsid w:val="000576FC"/>
    <w:rsid w:val="0006121A"/>
    <w:rsid w:val="000635FD"/>
    <w:rsid w:val="0006431D"/>
    <w:rsid w:val="000644A6"/>
    <w:rsid w:val="0007043B"/>
    <w:rsid w:val="00070442"/>
    <w:rsid w:val="00070CC0"/>
    <w:rsid w:val="000711CB"/>
    <w:rsid w:val="00071648"/>
    <w:rsid w:val="00074602"/>
    <w:rsid w:val="00074C23"/>
    <w:rsid w:val="00075AA8"/>
    <w:rsid w:val="00076B3D"/>
    <w:rsid w:val="00076FCB"/>
    <w:rsid w:val="000819FB"/>
    <w:rsid w:val="000828D7"/>
    <w:rsid w:val="00084411"/>
    <w:rsid w:val="00085611"/>
    <w:rsid w:val="00085ABA"/>
    <w:rsid w:val="00086000"/>
    <w:rsid w:val="00086A0F"/>
    <w:rsid w:val="00086D70"/>
    <w:rsid w:val="00086F73"/>
    <w:rsid w:val="000878EC"/>
    <w:rsid w:val="00091A3C"/>
    <w:rsid w:val="000954EA"/>
    <w:rsid w:val="000A0224"/>
    <w:rsid w:val="000A1A5D"/>
    <w:rsid w:val="000A2D28"/>
    <w:rsid w:val="000A2E00"/>
    <w:rsid w:val="000A3084"/>
    <w:rsid w:val="000A3C68"/>
    <w:rsid w:val="000A3C79"/>
    <w:rsid w:val="000A47F6"/>
    <w:rsid w:val="000A5835"/>
    <w:rsid w:val="000B2A29"/>
    <w:rsid w:val="000B301D"/>
    <w:rsid w:val="000B351E"/>
    <w:rsid w:val="000B3DBD"/>
    <w:rsid w:val="000B3EA6"/>
    <w:rsid w:val="000B3F8E"/>
    <w:rsid w:val="000B483A"/>
    <w:rsid w:val="000B48FC"/>
    <w:rsid w:val="000B6095"/>
    <w:rsid w:val="000B658D"/>
    <w:rsid w:val="000B6D15"/>
    <w:rsid w:val="000B6F22"/>
    <w:rsid w:val="000B6FC9"/>
    <w:rsid w:val="000B7C1E"/>
    <w:rsid w:val="000C0237"/>
    <w:rsid w:val="000C0CDB"/>
    <w:rsid w:val="000C23B6"/>
    <w:rsid w:val="000C26AB"/>
    <w:rsid w:val="000C41E1"/>
    <w:rsid w:val="000C48F3"/>
    <w:rsid w:val="000C5674"/>
    <w:rsid w:val="000C7BA6"/>
    <w:rsid w:val="000D0199"/>
    <w:rsid w:val="000D0FCD"/>
    <w:rsid w:val="000D2956"/>
    <w:rsid w:val="000D3D0D"/>
    <w:rsid w:val="000D4168"/>
    <w:rsid w:val="000D5087"/>
    <w:rsid w:val="000D5DC1"/>
    <w:rsid w:val="000D7FEB"/>
    <w:rsid w:val="000E2C74"/>
    <w:rsid w:val="000E5948"/>
    <w:rsid w:val="000F0773"/>
    <w:rsid w:val="000F0A2B"/>
    <w:rsid w:val="000F0A59"/>
    <w:rsid w:val="000F0C53"/>
    <w:rsid w:val="000F0CD5"/>
    <w:rsid w:val="000F3400"/>
    <w:rsid w:val="000F4321"/>
    <w:rsid w:val="000F6DEE"/>
    <w:rsid w:val="000F7BF5"/>
    <w:rsid w:val="000F7F70"/>
    <w:rsid w:val="001026BB"/>
    <w:rsid w:val="00103C7C"/>
    <w:rsid w:val="00104088"/>
    <w:rsid w:val="00104142"/>
    <w:rsid w:val="00111F43"/>
    <w:rsid w:val="00112A2A"/>
    <w:rsid w:val="00113108"/>
    <w:rsid w:val="001150D5"/>
    <w:rsid w:val="00120530"/>
    <w:rsid w:val="0012064F"/>
    <w:rsid w:val="00120D54"/>
    <w:rsid w:val="0012155E"/>
    <w:rsid w:val="0012204F"/>
    <w:rsid w:val="00123184"/>
    <w:rsid w:val="00124626"/>
    <w:rsid w:val="00124E68"/>
    <w:rsid w:val="00125043"/>
    <w:rsid w:val="00127282"/>
    <w:rsid w:val="00127DA1"/>
    <w:rsid w:val="00127F15"/>
    <w:rsid w:val="00132CBD"/>
    <w:rsid w:val="001340C8"/>
    <w:rsid w:val="0013519C"/>
    <w:rsid w:val="00136BFC"/>
    <w:rsid w:val="001372D7"/>
    <w:rsid w:val="0013761D"/>
    <w:rsid w:val="00140227"/>
    <w:rsid w:val="00140559"/>
    <w:rsid w:val="001413BF"/>
    <w:rsid w:val="00141B1B"/>
    <w:rsid w:val="00141CF4"/>
    <w:rsid w:val="001435AF"/>
    <w:rsid w:val="00144CFF"/>
    <w:rsid w:val="001470FD"/>
    <w:rsid w:val="00147AAF"/>
    <w:rsid w:val="0015189E"/>
    <w:rsid w:val="0015432D"/>
    <w:rsid w:val="0016103F"/>
    <w:rsid w:val="001620A4"/>
    <w:rsid w:val="001622EC"/>
    <w:rsid w:val="00162A26"/>
    <w:rsid w:val="00164DDC"/>
    <w:rsid w:val="00166D7E"/>
    <w:rsid w:val="001671F3"/>
    <w:rsid w:val="00167282"/>
    <w:rsid w:val="00167349"/>
    <w:rsid w:val="001676B4"/>
    <w:rsid w:val="00167981"/>
    <w:rsid w:val="00167A2E"/>
    <w:rsid w:val="00167ADA"/>
    <w:rsid w:val="001702D1"/>
    <w:rsid w:val="001717A5"/>
    <w:rsid w:val="001717C3"/>
    <w:rsid w:val="00173A32"/>
    <w:rsid w:val="001753E3"/>
    <w:rsid w:val="00176150"/>
    <w:rsid w:val="00180AD5"/>
    <w:rsid w:val="00181737"/>
    <w:rsid w:val="00182678"/>
    <w:rsid w:val="00183880"/>
    <w:rsid w:val="00183C0F"/>
    <w:rsid w:val="00183C75"/>
    <w:rsid w:val="00185B28"/>
    <w:rsid w:val="00186331"/>
    <w:rsid w:val="00186BF9"/>
    <w:rsid w:val="00187ECC"/>
    <w:rsid w:val="001900AB"/>
    <w:rsid w:val="00190530"/>
    <w:rsid w:val="00190A8E"/>
    <w:rsid w:val="0019197F"/>
    <w:rsid w:val="00191EAF"/>
    <w:rsid w:val="00194B9D"/>
    <w:rsid w:val="0019530C"/>
    <w:rsid w:val="00195B9C"/>
    <w:rsid w:val="00195BB6"/>
    <w:rsid w:val="001972E2"/>
    <w:rsid w:val="00197A40"/>
    <w:rsid w:val="001A000A"/>
    <w:rsid w:val="001A0A5F"/>
    <w:rsid w:val="001A23CA"/>
    <w:rsid w:val="001A28A7"/>
    <w:rsid w:val="001A2FA7"/>
    <w:rsid w:val="001A5578"/>
    <w:rsid w:val="001A64F8"/>
    <w:rsid w:val="001A6A1C"/>
    <w:rsid w:val="001A6EBF"/>
    <w:rsid w:val="001B1548"/>
    <w:rsid w:val="001B2256"/>
    <w:rsid w:val="001B27C2"/>
    <w:rsid w:val="001B3790"/>
    <w:rsid w:val="001B46C0"/>
    <w:rsid w:val="001B482D"/>
    <w:rsid w:val="001B648C"/>
    <w:rsid w:val="001B724D"/>
    <w:rsid w:val="001C02E6"/>
    <w:rsid w:val="001C1595"/>
    <w:rsid w:val="001C346F"/>
    <w:rsid w:val="001C3DB0"/>
    <w:rsid w:val="001C476C"/>
    <w:rsid w:val="001C5E19"/>
    <w:rsid w:val="001C62C7"/>
    <w:rsid w:val="001C636D"/>
    <w:rsid w:val="001C6CFA"/>
    <w:rsid w:val="001C789C"/>
    <w:rsid w:val="001C7B71"/>
    <w:rsid w:val="001D0B4A"/>
    <w:rsid w:val="001D2DB5"/>
    <w:rsid w:val="001D4617"/>
    <w:rsid w:val="001D4C91"/>
    <w:rsid w:val="001D521F"/>
    <w:rsid w:val="001D6036"/>
    <w:rsid w:val="001D7958"/>
    <w:rsid w:val="001E1896"/>
    <w:rsid w:val="001E3E57"/>
    <w:rsid w:val="001E4B70"/>
    <w:rsid w:val="001E57AA"/>
    <w:rsid w:val="001E7373"/>
    <w:rsid w:val="001F2DC7"/>
    <w:rsid w:val="001F4EA4"/>
    <w:rsid w:val="001F4F7C"/>
    <w:rsid w:val="001F57C1"/>
    <w:rsid w:val="001F5CF7"/>
    <w:rsid w:val="001F74F2"/>
    <w:rsid w:val="00201E8D"/>
    <w:rsid w:val="0020229E"/>
    <w:rsid w:val="00203051"/>
    <w:rsid w:val="00203DC1"/>
    <w:rsid w:val="0020419A"/>
    <w:rsid w:val="0020472B"/>
    <w:rsid w:val="00204A78"/>
    <w:rsid w:val="00204ECC"/>
    <w:rsid w:val="0020548B"/>
    <w:rsid w:val="0020592E"/>
    <w:rsid w:val="00206257"/>
    <w:rsid w:val="00207C14"/>
    <w:rsid w:val="00207DA9"/>
    <w:rsid w:val="002122E2"/>
    <w:rsid w:val="00213BE5"/>
    <w:rsid w:val="00214180"/>
    <w:rsid w:val="00214ACE"/>
    <w:rsid w:val="00215A1E"/>
    <w:rsid w:val="0021627A"/>
    <w:rsid w:val="002163F3"/>
    <w:rsid w:val="00223B8C"/>
    <w:rsid w:val="00224F71"/>
    <w:rsid w:val="0022549D"/>
    <w:rsid w:val="002255A4"/>
    <w:rsid w:val="002312BC"/>
    <w:rsid w:val="00231A30"/>
    <w:rsid w:val="00233711"/>
    <w:rsid w:val="002353C6"/>
    <w:rsid w:val="002357D0"/>
    <w:rsid w:val="00236472"/>
    <w:rsid w:val="00237EF2"/>
    <w:rsid w:val="00242AAE"/>
    <w:rsid w:val="00243D78"/>
    <w:rsid w:val="00244039"/>
    <w:rsid w:val="00245663"/>
    <w:rsid w:val="00246F48"/>
    <w:rsid w:val="00253634"/>
    <w:rsid w:val="00253E82"/>
    <w:rsid w:val="00255F30"/>
    <w:rsid w:val="00257738"/>
    <w:rsid w:val="0025790C"/>
    <w:rsid w:val="00257F92"/>
    <w:rsid w:val="00263EA5"/>
    <w:rsid w:val="002657FF"/>
    <w:rsid w:val="00270248"/>
    <w:rsid w:val="0027298B"/>
    <w:rsid w:val="00273863"/>
    <w:rsid w:val="00273FCA"/>
    <w:rsid w:val="00274D83"/>
    <w:rsid w:val="0028223F"/>
    <w:rsid w:val="002833FE"/>
    <w:rsid w:val="00284612"/>
    <w:rsid w:val="00287AB3"/>
    <w:rsid w:val="002901BE"/>
    <w:rsid w:val="00291BC4"/>
    <w:rsid w:val="00291E25"/>
    <w:rsid w:val="00293D07"/>
    <w:rsid w:val="00294F19"/>
    <w:rsid w:val="0029520A"/>
    <w:rsid w:val="00296A69"/>
    <w:rsid w:val="002A01D7"/>
    <w:rsid w:val="002A4277"/>
    <w:rsid w:val="002A5542"/>
    <w:rsid w:val="002A6E55"/>
    <w:rsid w:val="002B125F"/>
    <w:rsid w:val="002B4228"/>
    <w:rsid w:val="002B5AD9"/>
    <w:rsid w:val="002B5DAD"/>
    <w:rsid w:val="002B627D"/>
    <w:rsid w:val="002C08DB"/>
    <w:rsid w:val="002C226C"/>
    <w:rsid w:val="002C3863"/>
    <w:rsid w:val="002C485F"/>
    <w:rsid w:val="002C50FD"/>
    <w:rsid w:val="002C6364"/>
    <w:rsid w:val="002C641D"/>
    <w:rsid w:val="002C7AFC"/>
    <w:rsid w:val="002D003D"/>
    <w:rsid w:val="002D05B3"/>
    <w:rsid w:val="002D1CB1"/>
    <w:rsid w:val="002D1F1C"/>
    <w:rsid w:val="002D3497"/>
    <w:rsid w:val="002D46FB"/>
    <w:rsid w:val="002D5531"/>
    <w:rsid w:val="002D5E2C"/>
    <w:rsid w:val="002E021A"/>
    <w:rsid w:val="002E1872"/>
    <w:rsid w:val="002E1A36"/>
    <w:rsid w:val="002E297E"/>
    <w:rsid w:val="002E366A"/>
    <w:rsid w:val="002E3F13"/>
    <w:rsid w:val="002E473E"/>
    <w:rsid w:val="002E4CD6"/>
    <w:rsid w:val="002E6006"/>
    <w:rsid w:val="002E738C"/>
    <w:rsid w:val="002E7FBC"/>
    <w:rsid w:val="002F293B"/>
    <w:rsid w:val="002F2C9A"/>
    <w:rsid w:val="002F48D0"/>
    <w:rsid w:val="002F49C7"/>
    <w:rsid w:val="002F593A"/>
    <w:rsid w:val="002F6FF5"/>
    <w:rsid w:val="0030230D"/>
    <w:rsid w:val="003028E8"/>
    <w:rsid w:val="00307313"/>
    <w:rsid w:val="003075F7"/>
    <w:rsid w:val="00311107"/>
    <w:rsid w:val="003118AE"/>
    <w:rsid w:val="0031205E"/>
    <w:rsid w:val="00312B27"/>
    <w:rsid w:val="00312FCB"/>
    <w:rsid w:val="0031363E"/>
    <w:rsid w:val="00313CAD"/>
    <w:rsid w:val="00315750"/>
    <w:rsid w:val="00316399"/>
    <w:rsid w:val="00316626"/>
    <w:rsid w:val="00316BE2"/>
    <w:rsid w:val="00316DD7"/>
    <w:rsid w:val="00316F11"/>
    <w:rsid w:val="00317312"/>
    <w:rsid w:val="00317CEA"/>
    <w:rsid w:val="003226AE"/>
    <w:rsid w:val="00323687"/>
    <w:rsid w:val="00324050"/>
    <w:rsid w:val="00325EBD"/>
    <w:rsid w:val="00330D7E"/>
    <w:rsid w:val="00331008"/>
    <w:rsid w:val="00331135"/>
    <w:rsid w:val="00333474"/>
    <w:rsid w:val="0033454D"/>
    <w:rsid w:val="0033493F"/>
    <w:rsid w:val="00335294"/>
    <w:rsid w:val="00336062"/>
    <w:rsid w:val="003361F7"/>
    <w:rsid w:val="00337BFF"/>
    <w:rsid w:val="00342261"/>
    <w:rsid w:val="003429CF"/>
    <w:rsid w:val="00344B9C"/>
    <w:rsid w:val="00351580"/>
    <w:rsid w:val="003546A4"/>
    <w:rsid w:val="003546D6"/>
    <w:rsid w:val="003608E1"/>
    <w:rsid w:val="0036135D"/>
    <w:rsid w:val="00364ED1"/>
    <w:rsid w:val="00372C38"/>
    <w:rsid w:val="003752B6"/>
    <w:rsid w:val="0037686B"/>
    <w:rsid w:val="00376B5C"/>
    <w:rsid w:val="003777AF"/>
    <w:rsid w:val="00384CE9"/>
    <w:rsid w:val="00385525"/>
    <w:rsid w:val="003857E3"/>
    <w:rsid w:val="00385819"/>
    <w:rsid w:val="00385AF5"/>
    <w:rsid w:val="0039023F"/>
    <w:rsid w:val="00390851"/>
    <w:rsid w:val="003917B8"/>
    <w:rsid w:val="00393B37"/>
    <w:rsid w:val="00393F4D"/>
    <w:rsid w:val="00394646"/>
    <w:rsid w:val="00394F7B"/>
    <w:rsid w:val="003956A8"/>
    <w:rsid w:val="00395B18"/>
    <w:rsid w:val="003961BF"/>
    <w:rsid w:val="003978E9"/>
    <w:rsid w:val="003A0795"/>
    <w:rsid w:val="003A14DC"/>
    <w:rsid w:val="003A33D1"/>
    <w:rsid w:val="003A41C8"/>
    <w:rsid w:val="003A442E"/>
    <w:rsid w:val="003A4475"/>
    <w:rsid w:val="003A4E27"/>
    <w:rsid w:val="003A5376"/>
    <w:rsid w:val="003A687C"/>
    <w:rsid w:val="003B0852"/>
    <w:rsid w:val="003B2942"/>
    <w:rsid w:val="003B34A8"/>
    <w:rsid w:val="003B5633"/>
    <w:rsid w:val="003B6661"/>
    <w:rsid w:val="003B7E35"/>
    <w:rsid w:val="003C0DD2"/>
    <w:rsid w:val="003C134D"/>
    <w:rsid w:val="003C28BF"/>
    <w:rsid w:val="003C4B5C"/>
    <w:rsid w:val="003C65F8"/>
    <w:rsid w:val="003D2591"/>
    <w:rsid w:val="003D26F7"/>
    <w:rsid w:val="003D28C5"/>
    <w:rsid w:val="003D44D7"/>
    <w:rsid w:val="003D625C"/>
    <w:rsid w:val="003D6E4C"/>
    <w:rsid w:val="003E0058"/>
    <w:rsid w:val="003E0A9C"/>
    <w:rsid w:val="003E4A69"/>
    <w:rsid w:val="003E4AA2"/>
    <w:rsid w:val="003E502E"/>
    <w:rsid w:val="003F1800"/>
    <w:rsid w:val="003F218D"/>
    <w:rsid w:val="003F3629"/>
    <w:rsid w:val="003F4DAD"/>
    <w:rsid w:val="003F5CEF"/>
    <w:rsid w:val="003F6A4B"/>
    <w:rsid w:val="003F6B44"/>
    <w:rsid w:val="003F7551"/>
    <w:rsid w:val="003F7B1E"/>
    <w:rsid w:val="003F7F45"/>
    <w:rsid w:val="00400BF1"/>
    <w:rsid w:val="00402A91"/>
    <w:rsid w:val="0040411C"/>
    <w:rsid w:val="00404232"/>
    <w:rsid w:val="00404D31"/>
    <w:rsid w:val="0040581C"/>
    <w:rsid w:val="00405CFB"/>
    <w:rsid w:val="0041007C"/>
    <w:rsid w:val="004103DB"/>
    <w:rsid w:val="00410B31"/>
    <w:rsid w:val="00410C32"/>
    <w:rsid w:val="00410E93"/>
    <w:rsid w:val="004115B2"/>
    <w:rsid w:val="00414B7C"/>
    <w:rsid w:val="004163A3"/>
    <w:rsid w:val="004179DE"/>
    <w:rsid w:val="00417D80"/>
    <w:rsid w:val="0042161A"/>
    <w:rsid w:val="00421CEF"/>
    <w:rsid w:val="00423A02"/>
    <w:rsid w:val="00423D0D"/>
    <w:rsid w:val="00425B74"/>
    <w:rsid w:val="00426F0A"/>
    <w:rsid w:val="0043060B"/>
    <w:rsid w:val="004308D7"/>
    <w:rsid w:val="00430F5D"/>
    <w:rsid w:val="004312B0"/>
    <w:rsid w:val="0043253D"/>
    <w:rsid w:val="00432C06"/>
    <w:rsid w:val="004331C2"/>
    <w:rsid w:val="0043326E"/>
    <w:rsid w:val="00433E78"/>
    <w:rsid w:val="00434F18"/>
    <w:rsid w:val="00436EBE"/>
    <w:rsid w:val="00437B1C"/>
    <w:rsid w:val="00440E03"/>
    <w:rsid w:val="004417D0"/>
    <w:rsid w:val="0044242C"/>
    <w:rsid w:val="00445876"/>
    <w:rsid w:val="00446CCB"/>
    <w:rsid w:val="00446FC5"/>
    <w:rsid w:val="00447A45"/>
    <w:rsid w:val="004509A1"/>
    <w:rsid w:val="00450CF3"/>
    <w:rsid w:val="004518B4"/>
    <w:rsid w:val="004524E0"/>
    <w:rsid w:val="0045791C"/>
    <w:rsid w:val="00457DF7"/>
    <w:rsid w:val="00460357"/>
    <w:rsid w:val="0046063E"/>
    <w:rsid w:val="00461D34"/>
    <w:rsid w:val="00462060"/>
    <w:rsid w:val="004646EF"/>
    <w:rsid w:val="00465066"/>
    <w:rsid w:val="00466112"/>
    <w:rsid w:val="004672F9"/>
    <w:rsid w:val="00467479"/>
    <w:rsid w:val="00470C1B"/>
    <w:rsid w:val="0047180E"/>
    <w:rsid w:val="00471A16"/>
    <w:rsid w:val="00471CB7"/>
    <w:rsid w:val="00474417"/>
    <w:rsid w:val="004744B3"/>
    <w:rsid w:val="004751F9"/>
    <w:rsid w:val="00475635"/>
    <w:rsid w:val="004758CB"/>
    <w:rsid w:val="00475E9D"/>
    <w:rsid w:val="00475F87"/>
    <w:rsid w:val="004762DE"/>
    <w:rsid w:val="00476D79"/>
    <w:rsid w:val="00476FF4"/>
    <w:rsid w:val="00477AFA"/>
    <w:rsid w:val="00483460"/>
    <w:rsid w:val="00485B0A"/>
    <w:rsid w:val="00487D7C"/>
    <w:rsid w:val="00490F52"/>
    <w:rsid w:val="00491153"/>
    <w:rsid w:val="00491287"/>
    <w:rsid w:val="004919B8"/>
    <w:rsid w:val="0049214A"/>
    <w:rsid w:val="00492C6D"/>
    <w:rsid w:val="0049670A"/>
    <w:rsid w:val="00497924"/>
    <w:rsid w:val="004A0808"/>
    <w:rsid w:val="004A1EFB"/>
    <w:rsid w:val="004A2C9B"/>
    <w:rsid w:val="004A2D9E"/>
    <w:rsid w:val="004A300B"/>
    <w:rsid w:val="004A3E4A"/>
    <w:rsid w:val="004A436B"/>
    <w:rsid w:val="004A5199"/>
    <w:rsid w:val="004A7478"/>
    <w:rsid w:val="004A7CD8"/>
    <w:rsid w:val="004B0090"/>
    <w:rsid w:val="004B0203"/>
    <w:rsid w:val="004B0979"/>
    <w:rsid w:val="004B13E3"/>
    <w:rsid w:val="004B29D5"/>
    <w:rsid w:val="004B2B5F"/>
    <w:rsid w:val="004B66A9"/>
    <w:rsid w:val="004B7A7E"/>
    <w:rsid w:val="004B7DC0"/>
    <w:rsid w:val="004C22EA"/>
    <w:rsid w:val="004C34AA"/>
    <w:rsid w:val="004C3DCA"/>
    <w:rsid w:val="004C40B0"/>
    <w:rsid w:val="004C5649"/>
    <w:rsid w:val="004C5B71"/>
    <w:rsid w:val="004C7725"/>
    <w:rsid w:val="004D0099"/>
    <w:rsid w:val="004D0E40"/>
    <w:rsid w:val="004D0F67"/>
    <w:rsid w:val="004D48BD"/>
    <w:rsid w:val="004D57B5"/>
    <w:rsid w:val="004D6DAA"/>
    <w:rsid w:val="004D743C"/>
    <w:rsid w:val="004E03E1"/>
    <w:rsid w:val="004E1154"/>
    <w:rsid w:val="004E2357"/>
    <w:rsid w:val="004E4EFA"/>
    <w:rsid w:val="004E6A4D"/>
    <w:rsid w:val="004E6DDB"/>
    <w:rsid w:val="004F06ED"/>
    <w:rsid w:val="004F0A31"/>
    <w:rsid w:val="004F17FA"/>
    <w:rsid w:val="004F229C"/>
    <w:rsid w:val="004F2A52"/>
    <w:rsid w:val="004F423A"/>
    <w:rsid w:val="004F553B"/>
    <w:rsid w:val="004F602F"/>
    <w:rsid w:val="004F6249"/>
    <w:rsid w:val="004F6D5B"/>
    <w:rsid w:val="00500616"/>
    <w:rsid w:val="0050187F"/>
    <w:rsid w:val="00501E56"/>
    <w:rsid w:val="00503314"/>
    <w:rsid w:val="0050588B"/>
    <w:rsid w:val="005110CE"/>
    <w:rsid w:val="0051185C"/>
    <w:rsid w:val="005124DD"/>
    <w:rsid w:val="00512E05"/>
    <w:rsid w:val="0051533C"/>
    <w:rsid w:val="00516302"/>
    <w:rsid w:val="0051677F"/>
    <w:rsid w:val="005170DE"/>
    <w:rsid w:val="00517CAF"/>
    <w:rsid w:val="00517F8F"/>
    <w:rsid w:val="00520971"/>
    <w:rsid w:val="00522AD6"/>
    <w:rsid w:val="00522DA2"/>
    <w:rsid w:val="00523B9B"/>
    <w:rsid w:val="00523DFE"/>
    <w:rsid w:val="00524081"/>
    <w:rsid w:val="005240F3"/>
    <w:rsid w:val="005259CB"/>
    <w:rsid w:val="00526777"/>
    <w:rsid w:val="00526E23"/>
    <w:rsid w:val="00527069"/>
    <w:rsid w:val="00532548"/>
    <w:rsid w:val="00533CA2"/>
    <w:rsid w:val="00534F9F"/>
    <w:rsid w:val="00536052"/>
    <w:rsid w:val="00536112"/>
    <w:rsid w:val="00540855"/>
    <w:rsid w:val="00540B68"/>
    <w:rsid w:val="00541146"/>
    <w:rsid w:val="0054145E"/>
    <w:rsid w:val="005415AE"/>
    <w:rsid w:val="0054163E"/>
    <w:rsid w:val="00541EFD"/>
    <w:rsid w:val="00542AB8"/>
    <w:rsid w:val="00542D4F"/>
    <w:rsid w:val="005452D8"/>
    <w:rsid w:val="0054603D"/>
    <w:rsid w:val="0054707B"/>
    <w:rsid w:val="005478A7"/>
    <w:rsid w:val="00547984"/>
    <w:rsid w:val="00547A3E"/>
    <w:rsid w:val="005515B9"/>
    <w:rsid w:val="0055179B"/>
    <w:rsid w:val="005523C1"/>
    <w:rsid w:val="0055276D"/>
    <w:rsid w:val="005560F4"/>
    <w:rsid w:val="00556333"/>
    <w:rsid w:val="0055642E"/>
    <w:rsid w:val="00556705"/>
    <w:rsid w:val="00560FCC"/>
    <w:rsid w:val="00561209"/>
    <w:rsid w:val="0056281B"/>
    <w:rsid w:val="00563A32"/>
    <w:rsid w:val="00563AA9"/>
    <w:rsid w:val="005655F1"/>
    <w:rsid w:val="00565E5C"/>
    <w:rsid w:val="00571A11"/>
    <w:rsid w:val="00572016"/>
    <w:rsid w:val="00572938"/>
    <w:rsid w:val="00573743"/>
    <w:rsid w:val="0057601E"/>
    <w:rsid w:val="00576408"/>
    <w:rsid w:val="00576413"/>
    <w:rsid w:val="0057644F"/>
    <w:rsid w:val="00577D69"/>
    <w:rsid w:val="00581D58"/>
    <w:rsid w:val="0058232F"/>
    <w:rsid w:val="00584981"/>
    <w:rsid w:val="00584E06"/>
    <w:rsid w:val="00584F90"/>
    <w:rsid w:val="0058619B"/>
    <w:rsid w:val="00586C9E"/>
    <w:rsid w:val="005908F0"/>
    <w:rsid w:val="00593BBC"/>
    <w:rsid w:val="00594567"/>
    <w:rsid w:val="005961A1"/>
    <w:rsid w:val="005A10F5"/>
    <w:rsid w:val="005A1849"/>
    <w:rsid w:val="005A2D61"/>
    <w:rsid w:val="005A2DD1"/>
    <w:rsid w:val="005A5479"/>
    <w:rsid w:val="005A70B4"/>
    <w:rsid w:val="005B0531"/>
    <w:rsid w:val="005B1413"/>
    <w:rsid w:val="005B21F9"/>
    <w:rsid w:val="005B233A"/>
    <w:rsid w:val="005B52A5"/>
    <w:rsid w:val="005B687E"/>
    <w:rsid w:val="005B6BDE"/>
    <w:rsid w:val="005B7009"/>
    <w:rsid w:val="005C082D"/>
    <w:rsid w:val="005C0C95"/>
    <w:rsid w:val="005C0DE1"/>
    <w:rsid w:val="005C1033"/>
    <w:rsid w:val="005C1522"/>
    <w:rsid w:val="005C2399"/>
    <w:rsid w:val="005C396E"/>
    <w:rsid w:val="005C45F5"/>
    <w:rsid w:val="005C559C"/>
    <w:rsid w:val="005C5F5F"/>
    <w:rsid w:val="005D076F"/>
    <w:rsid w:val="005D2012"/>
    <w:rsid w:val="005D4B0C"/>
    <w:rsid w:val="005D58E8"/>
    <w:rsid w:val="005E150C"/>
    <w:rsid w:val="005E2637"/>
    <w:rsid w:val="005E2C05"/>
    <w:rsid w:val="005E2DB5"/>
    <w:rsid w:val="005E398C"/>
    <w:rsid w:val="005E4B56"/>
    <w:rsid w:val="005E4FCE"/>
    <w:rsid w:val="005E5D86"/>
    <w:rsid w:val="005F4177"/>
    <w:rsid w:val="005F686B"/>
    <w:rsid w:val="005F7900"/>
    <w:rsid w:val="00600ABE"/>
    <w:rsid w:val="00602631"/>
    <w:rsid w:val="00602F6E"/>
    <w:rsid w:val="006047CA"/>
    <w:rsid w:val="006057C5"/>
    <w:rsid w:val="0060607A"/>
    <w:rsid w:val="00606DDB"/>
    <w:rsid w:val="0061070B"/>
    <w:rsid w:val="00611A44"/>
    <w:rsid w:val="00614A37"/>
    <w:rsid w:val="00615AC1"/>
    <w:rsid w:val="0061698C"/>
    <w:rsid w:val="00616FA3"/>
    <w:rsid w:val="0062093F"/>
    <w:rsid w:val="00621762"/>
    <w:rsid w:val="006230EF"/>
    <w:rsid w:val="00624BAA"/>
    <w:rsid w:val="00625297"/>
    <w:rsid w:val="00626297"/>
    <w:rsid w:val="0063091A"/>
    <w:rsid w:val="00631C47"/>
    <w:rsid w:val="00632468"/>
    <w:rsid w:val="00633CC8"/>
    <w:rsid w:val="00634238"/>
    <w:rsid w:val="00634A78"/>
    <w:rsid w:val="00635A30"/>
    <w:rsid w:val="0063604B"/>
    <w:rsid w:val="00637CBB"/>
    <w:rsid w:val="00640B53"/>
    <w:rsid w:val="00640E75"/>
    <w:rsid w:val="0064675E"/>
    <w:rsid w:val="00647586"/>
    <w:rsid w:val="00647C1C"/>
    <w:rsid w:val="00647E91"/>
    <w:rsid w:val="0065002E"/>
    <w:rsid w:val="0065010C"/>
    <w:rsid w:val="006521E4"/>
    <w:rsid w:val="00653B4B"/>
    <w:rsid w:val="00653BD7"/>
    <w:rsid w:val="0065412F"/>
    <w:rsid w:val="00655E7E"/>
    <w:rsid w:val="00656715"/>
    <w:rsid w:val="0066004A"/>
    <w:rsid w:val="00662011"/>
    <w:rsid w:val="0066333E"/>
    <w:rsid w:val="006634AC"/>
    <w:rsid w:val="006648D9"/>
    <w:rsid w:val="00664E7E"/>
    <w:rsid w:val="006669A7"/>
    <w:rsid w:val="006712D0"/>
    <w:rsid w:val="0067365F"/>
    <w:rsid w:val="00674357"/>
    <w:rsid w:val="00675D6B"/>
    <w:rsid w:val="00676FF2"/>
    <w:rsid w:val="00677364"/>
    <w:rsid w:val="00684AD3"/>
    <w:rsid w:val="00687390"/>
    <w:rsid w:val="0069068C"/>
    <w:rsid w:val="00692B9D"/>
    <w:rsid w:val="006931BC"/>
    <w:rsid w:val="00693FCA"/>
    <w:rsid w:val="0069457C"/>
    <w:rsid w:val="00696DF9"/>
    <w:rsid w:val="006A0CBB"/>
    <w:rsid w:val="006A0F76"/>
    <w:rsid w:val="006A129E"/>
    <w:rsid w:val="006A4B8E"/>
    <w:rsid w:val="006A60AD"/>
    <w:rsid w:val="006A7E36"/>
    <w:rsid w:val="006B146F"/>
    <w:rsid w:val="006B155D"/>
    <w:rsid w:val="006B312F"/>
    <w:rsid w:val="006B3A86"/>
    <w:rsid w:val="006B3C62"/>
    <w:rsid w:val="006B44E2"/>
    <w:rsid w:val="006C02D4"/>
    <w:rsid w:val="006C1969"/>
    <w:rsid w:val="006C272C"/>
    <w:rsid w:val="006C476C"/>
    <w:rsid w:val="006C49F4"/>
    <w:rsid w:val="006C4DB7"/>
    <w:rsid w:val="006C564F"/>
    <w:rsid w:val="006C692D"/>
    <w:rsid w:val="006C76FB"/>
    <w:rsid w:val="006D0523"/>
    <w:rsid w:val="006D0590"/>
    <w:rsid w:val="006D083A"/>
    <w:rsid w:val="006D2C8C"/>
    <w:rsid w:val="006D2EB9"/>
    <w:rsid w:val="006D348C"/>
    <w:rsid w:val="006D47D3"/>
    <w:rsid w:val="006D49BF"/>
    <w:rsid w:val="006D6719"/>
    <w:rsid w:val="006D726C"/>
    <w:rsid w:val="006D7B6F"/>
    <w:rsid w:val="006E0522"/>
    <w:rsid w:val="006E10BE"/>
    <w:rsid w:val="006E12BE"/>
    <w:rsid w:val="006E2B58"/>
    <w:rsid w:val="006E4D21"/>
    <w:rsid w:val="006E5779"/>
    <w:rsid w:val="006E5AEE"/>
    <w:rsid w:val="006E5CBB"/>
    <w:rsid w:val="006E663B"/>
    <w:rsid w:val="006E69A7"/>
    <w:rsid w:val="006E6E46"/>
    <w:rsid w:val="006E732F"/>
    <w:rsid w:val="006F0997"/>
    <w:rsid w:val="006F13C9"/>
    <w:rsid w:val="006F3AD6"/>
    <w:rsid w:val="006F3C07"/>
    <w:rsid w:val="006F6FEA"/>
    <w:rsid w:val="006F7A1D"/>
    <w:rsid w:val="00701C9B"/>
    <w:rsid w:val="0070255B"/>
    <w:rsid w:val="00703A9E"/>
    <w:rsid w:val="00704848"/>
    <w:rsid w:val="00705DA6"/>
    <w:rsid w:val="00711534"/>
    <w:rsid w:val="007116DB"/>
    <w:rsid w:val="00712671"/>
    <w:rsid w:val="00712958"/>
    <w:rsid w:val="007131F4"/>
    <w:rsid w:val="00715441"/>
    <w:rsid w:val="00716136"/>
    <w:rsid w:val="00721123"/>
    <w:rsid w:val="00722434"/>
    <w:rsid w:val="00722D3A"/>
    <w:rsid w:val="00725304"/>
    <w:rsid w:val="00725B73"/>
    <w:rsid w:val="007274F8"/>
    <w:rsid w:val="007303FC"/>
    <w:rsid w:val="00731E2B"/>
    <w:rsid w:val="00731F7E"/>
    <w:rsid w:val="00733236"/>
    <w:rsid w:val="00733CDC"/>
    <w:rsid w:val="00735C91"/>
    <w:rsid w:val="00735D3B"/>
    <w:rsid w:val="007362CD"/>
    <w:rsid w:val="00736F9D"/>
    <w:rsid w:val="00737145"/>
    <w:rsid w:val="00737E7F"/>
    <w:rsid w:val="0074158F"/>
    <w:rsid w:val="00741D59"/>
    <w:rsid w:val="0074322E"/>
    <w:rsid w:val="00744C60"/>
    <w:rsid w:val="007453EF"/>
    <w:rsid w:val="00747BFF"/>
    <w:rsid w:val="00750C0E"/>
    <w:rsid w:val="007511D3"/>
    <w:rsid w:val="00751911"/>
    <w:rsid w:val="007529FB"/>
    <w:rsid w:val="007542EE"/>
    <w:rsid w:val="007556B7"/>
    <w:rsid w:val="00756580"/>
    <w:rsid w:val="00757AC3"/>
    <w:rsid w:val="0076180E"/>
    <w:rsid w:val="007620C8"/>
    <w:rsid w:val="00765648"/>
    <w:rsid w:val="007660F2"/>
    <w:rsid w:val="0077060D"/>
    <w:rsid w:val="00770700"/>
    <w:rsid w:val="00771A10"/>
    <w:rsid w:val="00772A63"/>
    <w:rsid w:val="007744EA"/>
    <w:rsid w:val="00774E1C"/>
    <w:rsid w:val="00775BA0"/>
    <w:rsid w:val="007766B3"/>
    <w:rsid w:val="0077790F"/>
    <w:rsid w:val="00777BE4"/>
    <w:rsid w:val="007833B9"/>
    <w:rsid w:val="0078371C"/>
    <w:rsid w:val="0078393D"/>
    <w:rsid w:val="00784910"/>
    <w:rsid w:val="0078678E"/>
    <w:rsid w:val="007909FA"/>
    <w:rsid w:val="00791535"/>
    <w:rsid w:val="007919DB"/>
    <w:rsid w:val="00791F11"/>
    <w:rsid w:val="007925AB"/>
    <w:rsid w:val="00793A49"/>
    <w:rsid w:val="0079504C"/>
    <w:rsid w:val="0079522D"/>
    <w:rsid w:val="00795448"/>
    <w:rsid w:val="007956D5"/>
    <w:rsid w:val="00795BA6"/>
    <w:rsid w:val="00796501"/>
    <w:rsid w:val="0079699C"/>
    <w:rsid w:val="00796B73"/>
    <w:rsid w:val="00797C69"/>
    <w:rsid w:val="007A23DB"/>
    <w:rsid w:val="007A242A"/>
    <w:rsid w:val="007A299B"/>
    <w:rsid w:val="007A4201"/>
    <w:rsid w:val="007A46B3"/>
    <w:rsid w:val="007A6C95"/>
    <w:rsid w:val="007A77B3"/>
    <w:rsid w:val="007A787B"/>
    <w:rsid w:val="007B117D"/>
    <w:rsid w:val="007B1DFA"/>
    <w:rsid w:val="007B260C"/>
    <w:rsid w:val="007B3E04"/>
    <w:rsid w:val="007B4BFD"/>
    <w:rsid w:val="007C093D"/>
    <w:rsid w:val="007C19ED"/>
    <w:rsid w:val="007C240C"/>
    <w:rsid w:val="007C2724"/>
    <w:rsid w:val="007C36E0"/>
    <w:rsid w:val="007C3F24"/>
    <w:rsid w:val="007C49CE"/>
    <w:rsid w:val="007C4E43"/>
    <w:rsid w:val="007D11C8"/>
    <w:rsid w:val="007D18B7"/>
    <w:rsid w:val="007D321D"/>
    <w:rsid w:val="007D4876"/>
    <w:rsid w:val="007D5452"/>
    <w:rsid w:val="007D6BF7"/>
    <w:rsid w:val="007D73D2"/>
    <w:rsid w:val="007E2D62"/>
    <w:rsid w:val="007E47EE"/>
    <w:rsid w:val="007E5AB3"/>
    <w:rsid w:val="007E72A8"/>
    <w:rsid w:val="007E7CC9"/>
    <w:rsid w:val="007F15F0"/>
    <w:rsid w:val="007F3545"/>
    <w:rsid w:val="007F417B"/>
    <w:rsid w:val="007F46CB"/>
    <w:rsid w:val="007F642A"/>
    <w:rsid w:val="007F715C"/>
    <w:rsid w:val="008003C3"/>
    <w:rsid w:val="00801FAA"/>
    <w:rsid w:val="0080441F"/>
    <w:rsid w:val="00804F75"/>
    <w:rsid w:val="00807349"/>
    <w:rsid w:val="008137E1"/>
    <w:rsid w:val="00817BAE"/>
    <w:rsid w:val="00820CC8"/>
    <w:rsid w:val="0082178D"/>
    <w:rsid w:val="00821B30"/>
    <w:rsid w:val="00823416"/>
    <w:rsid w:val="00824083"/>
    <w:rsid w:val="00824EFB"/>
    <w:rsid w:val="00827336"/>
    <w:rsid w:val="00827B2F"/>
    <w:rsid w:val="008303EC"/>
    <w:rsid w:val="0083085E"/>
    <w:rsid w:val="00831616"/>
    <w:rsid w:val="00831AE4"/>
    <w:rsid w:val="00831B8F"/>
    <w:rsid w:val="0083217C"/>
    <w:rsid w:val="008328DC"/>
    <w:rsid w:val="0083496E"/>
    <w:rsid w:val="00836149"/>
    <w:rsid w:val="008362FA"/>
    <w:rsid w:val="00836EAF"/>
    <w:rsid w:val="008372F3"/>
    <w:rsid w:val="0083777E"/>
    <w:rsid w:val="0084227C"/>
    <w:rsid w:val="0084267B"/>
    <w:rsid w:val="00842D4D"/>
    <w:rsid w:val="00843F87"/>
    <w:rsid w:val="0084460F"/>
    <w:rsid w:val="00844CA7"/>
    <w:rsid w:val="00844D52"/>
    <w:rsid w:val="008464BB"/>
    <w:rsid w:val="00846576"/>
    <w:rsid w:val="00847B96"/>
    <w:rsid w:val="00850471"/>
    <w:rsid w:val="00851C94"/>
    <w:rsid w:val="008537EE"/>
    <w:rsid w:val="00855006"/>
    <w:rsid w:val="00855FA7"/>
    <w:rsid w:val="00856B3C"/>
    <w:rsid w:val="0085712F"/>
    <w:rsid w:val="00861BDA"/>
    <w:rsid w:val="00861FD8"/>
    <w:rsid w:val="0086437A"/>
    <w:rsid w:val="00864402"/>
    <w:rsid w:val="00865F72"/>
    <w:rsid w:val="00867F50"/>
    <w:rsid w:val="0087103D"/>
    <w:rsid w:val="0087110D"/>
    <w:rsid w:val="00871425"/>
    <w:rsid w:val="00872025"/>
    <w:rsid w:val="00873057"/>
    <w:rsid w:val="00874796"/>
    <w:rsid w:val="008747A6"/>
    <w:rsid w:val="0087595F"/>
    <w:rsid w:val="00877E6F"/>
    <w:rsid w:val="0088185C"/>
    <w:rsid w:val="00882268"/>
    <w:rsid w:val="00882EB2"/>
    <w:rsid w:val="00883E57"/>
    <w:rsid w:val="0088443B"/>
    <w:rsid w:val="00885038"/>
    <w:rsid w:val="00886A34"/>
    <w:rsid w:val="0088772B"/>
    <w:rsid w:val="0089225C"/>
    <w:rsid w:val="008926EB"/>
    <w:rsid w:val="00893211"/>
    <w:rsid w:val="00893E87"/>
    <w:rsid w:val="0089796C"/>
    <w:rsid w:val="00897EE4"/>
    <w:rsid w:val="008A241A"/>
    <w:rsid w:val="008A2AEA"/>
    <w:rsid w:val="008A6BC1"/>
    <w:rsid w:val="008B02FD"/>
    <w:rsid w:val="008B0ACE"/>
    <w:rsid w:val="008B0D6B"/>
    <w:rsid w:val="008B1749"/>
    <w:rsid w:val="008B247F"/>
    <w:rsid w:val="008B367E"/>
    <w:rsid w:val="008B5749"/>
    <w:rsid w:val="008B5899"/>
    <w:rsid w:val="008C0579"/>
    <w:rsid w:val="008C0967"/>
    <w:rsid w:val="008C0B7B"/>
    <w:rsid w:val="008C1BB4"/>
    <w:rsid w:val="008C4322"/>
    <w:rsid w:val="008C4661"/>
    <w:rsid w:val="008C5DD6"/>
    <w:rsid w:val="008C62E7"/>
    <w:rsid w:val="008C63D9"/>
    <w:rsid w:val="008C7CE0"/>
    <w:rsid w:val="008C7E1D"/>
    <w:rsid w:val="008D10CE"/>
    <w:rsid w:val="008D1318"/>
    <w:rsid w:val="008D16EC"/>
    <w:rsid w:val="008D1899"/>
    <w:rsid w:val="008D1BD9"/>
    <w:rsid w:val="008D2E80"/>
    <w:rsid w:val="008D3FD8"/>
    <w:rsid w:val="008D4971"/>
    <w:rsid w:val="008D4DCA"/>
    <w:rsid w:val="008D5EB9"/>
    <w:rsid w:val="008D6CBB"/>
    <w:rsid w:val="008D7178"/>
    <w:rsid w:val="008E0392"/>
    <w:rsid w:val="008E2303"/>
    <w:rsid w:val="008E268B"/>
    <w:rsid w:val="008E386D"/>
    <w:rsid w:val="008E3D2E"/>
    <w:rsid w:val="008E4811"/>
    <w:rsid w:val="008E4D47"/>
    <w:rsid w:val="008E5AEC"/>
    <w:rsid w:val="008E5B75"/>
    <w:rsid w:val="008E6602"/>
    <w:rsid w:val="008E759D"/>
    <w:rsid w:val="008F0053"/>
    <w:rsid w:val="008F039A"/>
    <w:rsid w:val="008F0887"/>
    <w:rsid w:val="008F0C73"/>
    <w:rsid w:val="008F3FB8"/>
    <w:rsid w:val="008F424F"/>
    <w:rsid w:val="008F721F"/>
    <w:rsid w:val="00900BBA"/>
    <w:rsid w:val="00903665"/>
    <w:rsid w:val="009038D6"/>
    <w:rsid w:val="00903F17"/>
    <w:rsid w:val="00907DB0"/>
    <w:rsid w:val="00912991"/>
    <w:rsid w:val="00914D32"/>
    <w:rsid w:val="00915269"/>
    <w:rsid w:val="009156CA"/>
    <w:rsid w:val="009157AC"/>
    <w:rsid w:val="00916087"/>
    <w:rsid w:val="009169EE"/>
    <w:rsid w:val="0092165E"/>
    <w:rsid w:val="00924A99"/>
    <w:rsid w:val="00925B7C"/>
    <w:rsid w:val="009260F0"/>
    <w:rsid w:val="009264BD"/>
    <w:rsid w:val="0093120F"/>
    <w:rsid w:val="00931C2A"/>
    <w:rsid w:val="0093355D"/>
    <w:rsid w:val="00934D07"/>
    <w:rsid w:val="009366A6"/>
    <w:rsid w:val="00936724"/>
    <w:rsid w:val="00936E96"/>
    <w:rsid w:val="00936FBD"/>
    <w:rsid w:val="00937880"/>
    <w:rsid w:val="009400C3"/>
    <w:rsid w:val="00941845"/>
    <w:rsid w:val="009438C2"/>
    <w:rsid w:val="00943FF2"/>
    <w:rsid w:val="00944242"/>
    <w:rsid w:val="00944CE6"/>
    <w:rsid w:val="0094587E"/>
    <w:rsid w:val="009502B6"/>
    <w:rsid w:val="00950B55"/>
    <w:rsid w:val="0095238A"/>
    <w:rsid w:val="00952B95"/>
    <w:rsid w:val="00954523"/>
    <w:rsid w:val="00956809"/>
    <w:rsid w:val="00956831"/>
    <w:rsid w:val="00956F8A"/>
    <w:rsid w:val="00957A61"/>
    <w:rsid w:val="00961DD5"/>
    <w:rsid w:val="00961FA7"/>
    <w:rsid w:val="00963228"/>
    <w:rsid w:val="009661A7"/>
    <w:rsid w:val="00966FFA"/>
    <w:rsid w:val="00973ACA"/>
    <w:rsid w:val="0097410B"/>
    <w:rsid w:val="009749E8"/>
    <w:rsid w:val="00975158"/>
    <w:rsid w:val="00975E45"/>
    <w:rsid w:val="009772C1"/>
    <w:rsid w:val="009828EC"/>
    <w:rsid w:val="00982E81"/>
    <w:rsid w:val="009834D6"/>
    <w:rsid w:val="00985178"/>
    <w:rsid w:val="009859B2"/>
    <w:rsid w:val="00987D62"/>
    <w:rsid w:val="0099158A"/>
    <w:rsid w:val="009916B2"/>
    <w:rsid w:val="009926A5"/>
    <w:rsid w:val="00995694"/>
    <w:rsid w:val="009977FB"/>
    <w:rsid w:val="00997D54"/>
    <w:rsid w:val="009A0F5D"/>
    <w:rsid w:val="009A152A"/>
    <w:rsid w:val="009A182A"/>
    <w:rsid w:val="009A1A85"/>
    <w:rsid w:val="009A239C"/>
    <w:rsid w:val="009A3513"/>
    <w:rsid w:val="009B0D20"/>
    <w:rsid w:val="009B14D7"/>
    <w:rsid w:val="009B1778"/>
    <w:rsid w:val="009B31B2"/>
    <w:rsid w:val="009B369E"/>
    <w:rsid w:val="009B44A9"/>
    <w:rsid w:val="009B5336"/>
    <w:rsid w:val="009B6DA5"/>
    <w:rsid w:val="009B70A9"/>
    <w:rsid w:val="009B7781"/>
    <w:rsid w:val="009C0025"/>
    <w:rsid w:val="009C0071"/>
    <w:rsid w:val="009C061E"/>
    <w:rsid w:val="009C0E02"/>
    <w:rsid w:val="009C2961"/>
    <w:rsid w:val="009C3E8D"/>
    <w:rsid w:val="009C49E5"/>
    <w:rsid w:val="009C4B78"/>
    <w:rsid w:val="009C72E5"/>
    <w:rsid w:val="009C7D7A"/>
    <w:rsid w:val="009D0173"/>
    <w:rsid w:val="009D13BD"/>
    <w:rsid w:val="009D1A9D"/>
    <w:rsid w:val="009D2A1B"/>
    <w:rsid w:val="009D2A9A"/>
    <w:rsid w:val="009D4528"/>
    <w:rsid w:val="009D5D3A"/>
    <w:rsid w:val="009D6019"/>
    <w:rsid w:val="009D7202"/>
    <w:rsid w:val="009D789E"/>
    <w:rsid w:val="009D7E9C"/>
    <w:rsid w:val="009E082A"/>
    <w:rsid w:val="009E0DAE"/>
    <w:rsid w:val="009E1973"/>
    <w:rsid w:val="009E233E"/>
    <w:rsid w:val="009E305A"/>
    <w:rsid w:val="009E31AD"/>
    <w:rsid w:val="009E575F"/>
    <w:rsid w:val="009E63BA"/>
    <w:rsid w:val="009E6AA1"/>
    <w:rsid w:val="009F2444"/>
    <w:rsid w:val="009F49CB"/>
    <w:rsid w:val="009F5330"/>
    <w:rsid w:val="009F5521"/>
    <w:rsid w:val="009F57D7"/>
    <w:rsid w:val="009F75BD"/>
    <w:rsid w:val="009F7876"/>
    <w:rsid w:val="00A00581"/>
    <w:rsid w:val="00A01078"/>
    <w:rsid w:val="00A026BF"/>
    <w:rsid w:val="00A03FC0"/>
    <w:rsid w:val="00A05D43"/>
    <w:rsid w:val="00A06BCC"/>
    <w:rsid w:val="00A1018B"/>
    <w:rsid w:val="00A10E15"/>
    <w:rsid w:val="00A1237D"/>
    <w:rsid w:val="00A125E4"/>
    <w:rsid w:val="00A13A00"/>
    <w:rsid w:val="00A15E64"/>
    <w:rsid w:val="00A17086"/>
    <w:rsid w:val="00A17815"/>
    <w:rsid w:val="00A20F53"/>
    <w:rsid w:val="00A217D7"/>
    <w:rsid w:val="00A24D01"/>
    <w:rsid w:val="00A26A88"/>
    <w:rsid w:val="00A26A9D"/>
    <w:rsid w:val="00A27C60"/>
    <w:rsid w:val="00A27CFE"/>
    <w:rsid w:val="00A30444"/>
    <w:rsid w:val="00A31E8B"/>
    <w:rsid w:val="00A42156"/>
    <w:rsid w:val="00A4547F"/>
    <w:rsid w:val="00A4548A"/>
    <w:rsid w:val="00A50916"/>
    <w:rsid w:val="00A50A1B"/>
    <w:rsid w:val="00A50A3A"/>
    <w:rsid w:val="00A530A2"/>
    <w:rsid w:val="00A531D4"/>
    <w:rsid w:val="00A54056"/>
    <w:rsid w:val="00A548FC"/>
    <w:rsid w:val="00A563A9"/>
    <w:rsid w:val="00A56CFD"/>
    <w:rsid w:val="00A57AE7"/>
    <w:rsid w:val="00A6125D"/>
    <w:rsid w:val="00A6162B"/>
    <w:rsid w:val="00A61C6E"/>
    <w:rsid w:val="00A62AD1"/>
    <w:rsid w:val="00A62C15"/>
    <w:rsid w:val="00A65EC4"/>
    <w:rsid w:val="00A705FC"/>
    <w:rsid w:val="00A72428"/>
    <w:rsid w:val="00A75A54"/>
    <w:rsid w:val="00A8362E"/>
    <w:rsid w:val="00A8408D"/>
    <w:rsid w:val="00A86D3F"/>
    <w:rsid w:val="00A90E4E"/>
    <w:rsid w:val="00A91D03"/>
    <w:rsid w:val="00A920A2"/>
    <w:rsid w:val="00A92148"/>
    <w:rsid w:val="00A938E2"/>
    <w:rsid w:val="00A96AB0"/>
    <w:rsid w:val="00A96F81"/>
    <w:rsid w:val="00A97105"/>
    <w:rsid w:val="00A97905"/>
    <w:rsid w:val="00AA42AD"/>
    <w:rsid w:val="00AA5EE2"/>
    <w:rsid w:val="00AA64C8"/>
    <w:rsid w:val="00AA71C7"/>
    <w:rsid w:val="00AA7ED8"/>
    <w:rsid w:val="00AB1E31"/>
    <w:rsid w:val="00AB71B5"/>
    <w:rsid w:val="00AB79D6"/>
    <w:rsid w:val="00AC076D"/>
    <w:rsid w:val="00AC330F"/>
    <w:rsid w:val="00AC3A5F"/>
    <w:rsid w:val="00AC6B34"/>
    <w:rsid w:val="00AC71CB"/>
    <w:rsid w:val="00AC7760"/>
    <w:rsid w:val="00AC7B9A"/>
    <w:rsid w:val="00AC7CA7"/>
    <w:rsid w:val="00AD16E3"/>
    <w:rsid w:val="00AD1AE0"/>
    <w:rsid w:val="00AD1DD5"/>
    <w:rsid w:val="00AD2882"/>
    <w:rsid w:val="00AD42ED"/>
    <w:rsid w:val="00AD4C1A"/>
    <w:rsid w:val="00AD54A8"/>
    <w:rsid w:val="00AD5BEF"/>
    <w:rsid w:val="00AD6B23"/>
    <w:rsid w:val="00AD6C76"/>
    <w:rsid w:val="00AE2507"/>
    <w:rsid w:val="00AE459B"/>
    <w:rsid w:val="00AE6AA7"/>
    <w:rsid w:val="00AF0181"/>
    <w:rsid w:val="00AF16F5"/>
    <w:rsid w:val="00AF1924"/>
    <w:rsid w:val="00AF2A6B"/>
    <w:rsid w:val="00AF3F6A"/>
    <w:rsid w:val="00AF763B"/>
    <w:rsid w:val="00AF7B9E"/>
    <w:rsid w:val="00B0093C"/>
    <w:rsid w:val="00B00DB3"/>
    <w:rsid w:val="00B011C8"/>
    <w:rsid w:val="00B019FF"/>
    <w:rsid w:val="00B04F18"/>
    <w:rsid w:val="00B05099"/>
    <w:rsid w:val="00B10F34"/>
    <w:rsid w:val="00B11354"/>
    <w:rsid w:val="00B113F2"/>
    <w:rsid w:val="00B11458"/>
    <w:rsid w:val="00B13D92"/>
    <w:rsid w:val="00B141DD"/>
    <w:rsid w:val="00B15C0C"/>
    <w:rsid w:val="00B17919"/>
    <w:rsid w:val="00B21901"/>
    <w:rsid w:val="00B21EE9"/>
    <w:rsid w:val="00B24AE6"/>
    <w:rsid w:val="00B269AA"/>
    <w:rsid w:val="00B32B34"/>
    <w:rsid w:val="00B33001"/>
    <w:rsid w:val="00B330A7"/>
    <w:rsid w:val="00B34168"/>
    <w:rsid w:val="00B34551"/>
    <w:rsid w:val="00B36BEC"/>
    <w:rsid w:val="00B36D43"/>
    <w:rsid w:val="00B4072D"/>
    <w:rsid w:val="00B40805"/>
    <w:rsid w:val="00B409F9"/>
    <w:rsid w:val="00B430FA"/>
    <w:rsid w:val="00B4375D"/>
    <w:rsid w:val="00B4410E"/>
    <w:rsid w:val="00B4427E"/>
    <w:rsid w:val="00B44469"/>
    <w:rsid w:val="00B44E06"/>
    <w:rsid w:val="00B454BE"/>
    <w:rsid w:val="00B465FD"/>
    <w:rsid w:val="00B469F2"/>
    <w:rsid w:val="00B50FD4"/>
    <w:rsid w:val="00B5335D"/>
    <w:rsid w:val="00B53CB5"/>
    <w:rsid w:val="00B56D10"/>
    <w:rsid w:val="00B62D46"/>
    <w:rsid w:val="00B64724"/>
    <w:rsid w:val="00B64C01"/>
    <w:rsid w:val="00B64F7A"/>
    <w:rsid w:val="00B6580F"/>
    <w:rsid w:val="00B65A60"/>
    <w:rsid w:val="00B65C34"/>
    <w:rsid w:val="00B661A7"/>
    <w:rsid w:val="00B67A70"/>
    <w:rsid w:val="00B70145"/>
    <w:rsid w:val="00B715D8"/>
    <w:rsid w:val="00B72399"/>
    <w:rsid w:val="00B727BA"/>
    <w:rsid w:val="00B73513"/>
    <w:rsid w:val="00B7429C"/>
    <w:rsid w:val="00B75007"/>
    <w:rsid w:val="00B75497"/>
    <w:rsid w:val="00B757CE"/>
    <w:rsid w:val="00B75EC9"/>
    <w:rsid w:val="00B76E8A"/>
    <w:rsid w:val="00B77638"/>
    <w:rsid w:val="00B80791"/>
    <w:rsid w:val="00B831C3"/>
    <w:rsid w:val="00B84A9B"/>
    <w:rsid w:val="00B85F5B"/>
    <w:rsid w:val="00B860BE"/>
    <w:rsid w:val="00B86682"/>
    <w:rsid w:val="00B86E6B"/>
    <w:rsid w:val="00B87CEF"/>
    <w:rsid w:val="00B90D68"/>
    <w:rsid w:val="00B92027"/>
    <w:rsid w:val="00B933C2"/>
    <w:rsid w:val="00B939D4"/>
    <w:rsid w:val="00B9451F"/>
    <w:rsid w:val="00B951EC"/>
    <w:rsid w:val="00B95C1E"/>
    <w:rsid w:val="00B95F66"/>
    <w:rsid w:val="00BA14CB"/>
    <w:rsid w:val="00BA3305"/>
    <w:rsid w:val="00BA3473"/>
    <w:rsid w:val="00BA3D8A"/>
    <w:rsid w:val="00BA53F4"/>
    <w:rsid w:val="00BA6504"/>
    <w:rsid w:val="00BB28E8"/>
    <w:rsid w:val="00BB330B"/>
    <w:rsid w:val="00BB66C1"/>
    <w:rsid w:val="00BB6D22"/>
    <w:rsid w:val="00BB6FE6"/>
    <w:rsid w:val="00BC069E"/>
    <w:rsid w:val="00BC15DE"/>
    <w:rsid w:val="00BC1B2F"/>
    <w:rsid w:val="00BC23AA"/>
    <w:rsid w:val="00BC2A9F"/>
    <w:rsid w:val="00BC35C3"/>
    <w:rsid w:val="00BC4AC7"/>
    <w:rsid w:val="00BC5BFD"/>
    <w:rsid w:val="00BD0D91"/>
    <w:rsid w:val="00BD5447"/>
    <w:rsid w:val="00BD5548"/>
    <w:rsid w:val="00BD76D0"/>
    <w:rsid w:val="00BE02EE"/>
    <w:rsid w:val="00BE0D53"/>
    <w:rsid w:val="00BE1510"/>
    <w:rsid w:val="00BE188A"/>
    <w:rsid w:val="00BE1EF7"/>
    <w:rsid w:val="00BE1F3E"/>
    <w:rsid w:val="00BE2177"/>
    <w:rsid w:val="00BE344E"/>
    <w:rsid w:val="00BE56A7"/>
    <w:rsid w:val="00BE5A6A"/>
    <w:rsid w:val="00BE647F"/>
    <w:rsid w:val="00BF0293"/>
    <w:rsid w:val="00BF2D04"/>
    <w:rsid w:val="00BF54F7"/>
    <w:rsid w:val="00BF5A93"/>
    <w:rsid w:val="00BF628F"/>
    <w:rsid w:val="00BF786E"/>
    <w:rsid w:val="00C002D6"/>
    <w:rsid w:val="00C00D0D"/>
    <w:rsid w:val="00C06473"/>
    <w:rsid w:val="00C115A9"/>
    <w:rsid w:val="00C11C0A"/>
    <w:rsid w:val="00C120AC"/>
    <w:rsid w:val="00C13D04"/>
    <w:rsid w:val="00C14A0B"/>
    <w:rsid w:val="00C167D8"/>
    <w:rsid w:val="00C17270"/>
    <w:rsid w:val="00C174A8"/>
    <w:rsid w:val="00C20A29"/>
    <w:rsid w:val="00C20BC0"/>
    <w:rsid w:val="00C21D94"/>
    <w:rsid w:val="00C221AF"/>
    <w:rsid w:val="00C22656"/>
    <w:rsid w:val="00C22D6D"/>
    <w:rsid w:val="00C239FC"/>
    <w:rsid w:val="00C24ECD"/>
    <w:rsid w:val="00C308E0"/>
    <w:rsid w:val="00C31357"/>
    <w:rsid w:val="00C31BA0"/>
    <w:rsid w:val="00C33B83"/>
    <w:rsid w:val="00C34730"/>
    <w:rsid w:val="00C34B31"/>
    <w:rsid w:val="00C35EC4"/>
    <w:rsid w:val="00C36A92"/>
    <w:rsid w:val="00C37695"/>
    <w:rsid w:val="00C37C6A"/>
    <w:rsid w:val="00C401D8"/>
    <w:rsid w:val="00C413D7"/>
    <w:rsid w:val="00C42138"/>
    <w:rsid w:val="00C426EA"/>
    <w:rsid w:val="00C44672"/>
    <w:rsid w:val="00C44ED9"/>
    <w:rsid w:val="00C46B90"/>
    <w:rsid w:val="00C47957"/>
    <w:rsid w:val="00C47CEB"/>
    <w:rsid w:val="00C47EAE"/>
    <w:rsid w:val="00C47FE9"/>
    <w:rsid w:val="00C50D86"/>
    <w:rsid w:val="00C5120C"/>
    <w:rsid w:val="00C51733"/>
    <w:rsid w:val="00C51C92"/>
    <w:rsid w:val="00C51EBC"/>
    <w:rsid w:val="00C520DC"/>
    <w:rsid w:val="00C5279F"/>
    <w:rsid w:val="00C52E4D"/>
    <w:rsid w:val="00C52E95"/>
    <w:rsid w:val="00C54F0D"/>
    <w:rsid w:val="00C55015"/>
    <w:rsid w:val="00C55898"/>
    <w:rsid w:val="00C559F7"/>
    <w:rsid w:val="00C5631C"/>
    <w:rsid w:val="00C568F8"/>
    <w:rsid w:val="00C636DF"/>
    <w:rsid w:val="00C65E20"/>
    <w:rsid w:val="00C66B96"/>
    <w:rsid w:val="00C66E31"/>
    <w:rsid w:val="00C66EB3"/>
    <w:rsid w:val="00C670A9"/>
    <w:rsid w:val="00C707A1"/>
    <w:rsid w:val="00C70B59"/>
    <w:rsid w:val="00C71583"/>
    <w:rsid w:val="00C75A59"/>
    <w:rsid w:val="00C76E4A"/>
    <w:rsid w:val="00C77C0C"/>
    <w:rsid w:val="00C77C98"/>
    <w:rsid w:val="00C837CD"/>
    <w:rsid w:val="00C84C6D"/>
    <w:rsid w:val="00C86080"/>
    <w:rsid w:val="00C863EB"/>
    <w:rsid w:val="00C872CE"/>
    <w:rsid w:val="00C875FA"/>
    <w:rsid w:val="00C91B32"/>
    <w:rsid w:val="00C94A7A"/>
    <w:rsid w:val="00C9574E"/>
    <w:rsid w:val="00C96C72"/>
    <w:rsid w:val="00C96DF5"/>
    <w:rsid w:val="00CA0182"/>
    <w:rsid w:val="00CA3854"/>
    <w:rsid w:val="00CA40B7"/>
    <w:rsid w:val="00CA5974"/>
    <w:rsid w:val="00CA653F"/>
    <w:rsid w:val="00CA6544"/>
    <w:rsid w:val="00CB070B"/>
    <w:rsid w:val="00CB1114"/>
    <w:rsid w:val="00CB2629"/>
    <w:rsid w:val="00CB3147"/>
    <w:rsid w:val="00CB314E"/>
    <w:rsid w:val="00CB4D31"/>
    <w:rsid w:val="00CB5504"/>
    <w:rsid w:val="00CB6055"/>
    <w:rsid w:val="00CB77B2"/>
    <w:rsid w:val="00CC228E"/>
    <w:rsid w:val="00CC3158"/>
    <w:rsid w:val="00CC4B54"/>
    <w:rsid w:val="00CC4D26"/>
    <w:rsid w:val="00CC5136"/>
    <w:rsid w:val="00CC5146"/>
    <w:rsid w:val="00CC5BE1"/>
    <w:rsid w:val="00CC5F4F"/>
    <w:rsid w:val="00CD0B2A"/>
    <w:rsid w:val="00CD10D5"/>
    <w:rsid w:val="00CD3363"/>
    <w:rsid w:val="00CD3459"/>
    <w:rsid w:val="00CD4AC9"/>
    <w:rsid w:val="00CD6066"/>
    <w:rsid w:val="00CD6F8A"/>
    <w:rsid w:val="00CD7950"/>
    <w:rsid w:val="00CD7ADD"/>
    <w:rsid w:val="00CE15AE"/>
    <w:rsid w:val="00CE1800"/>
    <w:rsid w:val="00CE38F5"/>
    <w:rsid w:val="00CE58E5"/>
    <w:rsid w:val="00CE69CF"/>
    <w:rsid w:val="00CF3F24"/>
    <w:rsid w:val="00CF4737"/>
    <w:rsid w:val="00CF4808"/>
    <w:rsid w:val="00CF67C8"/>
    <w:rsid w:val="00D00571"/>
    <w:rsid w:val="00D00EEF"/>
    <w:rsid w:val="00D02AED"/>
    <w:rsid w:val="00D03C96"/>
    <w:rsid w:val="00D04D89"/>
    <w:rsid w:val="00D06171"/>
    <w:rsid w:val="00D069F6"/>
    <w:rsid w:val="00D07A49"/>
    <w:rsid w:val="00D07BB9"/>
    <w:rsid w:val="00D10218"/>
    <w:rsid w:val="00D10ABC"/>
    <w:rsid w:val="00D10D3F"/>
    <w:rsid w:val="00D11ED8"/>
    <w:rsid w:val="00D12439"/>
    <w:rsid w:val="00D1293F"/>
    <w:rsid w:val="00D14EBB"/>
    <w:rsid w:val="00D17570"/>
    <w:rsid w:val="00D179E7"/>
    <w:rsid w:val="00D206C8"/>
    <w:rsid w:val="00D2192D"/>
    <w:rsid w:val="00D22E94"/>
    <w:rsid w:val="00D234C2"/>
    <w:rsid w:val="00D23F2F"/>
    <w:rsid w:val="00D25025"/>
    <w:rsid w:val="00D261E9"/>
    <w:rsid w:val="00D27709"/>
    <w:rsid w:val="00D349A6"/>
    <w:rsid w:val="00D34A7D"/>
    <w:rsid w:val="00D35C22"/>
    <w:rsid w:val="00D3703E"/>
    <w:rsid w:val="00D4025A"/>
    <w:rsid w:val="00D40AF8"/>
    <w:rsid w:val="00D40CB9"/>
    <w:rsid w:val="00D40EA3"/>
    <w:rsid w:val="00D41356"/>
    <w:rsid w:val="00D439A0"/>
    <w:rsid w:val="00D43DA6"/>
    <w:rsid w:val="00D45394"/>
    <w:rsid w:val="00D46AFA"/>
    <w:rsid w:val="00D46ECF"/>
    <w:rsid w:val="00D472A1"/>
    <w:rsid w:val="00D50049"/>
    <w:rsid w:val="00D51DD0"/>
    <w:rsid w:val="00D52EC9"/>
    <w:rsid w:val="00D54958"/>
    <w:rsid w:val="00D5593A"/>
    <w:rsid w:val="00D55EFD"/>
    <w:rsid w:val="00D55F0F"/>
    <w:rsid w:val="00D56680"/>
    <w:rsid w:val="00D56AC8"/>
    <w:rsid w:val="00D57A2F"/>
    <w:rsid w:val="00D62497"/>
    <w:rsid w:val="00D641EE"/>
    <w:rsid w:val="00D72190"/>
    <w:rsid w:val="00D73AF7"/>
    <w:rsid w:val="00D75059"/>
    <w:rsid w:val="00D7693B"/>
    <w:rsid w:val="00D77F08"/>
    <w:rsid w:val="00D81733"/>
    <w:rsid w:val="00D81FC4"/>
    <w:rsid w:val="00D82F9A"/>
    <w:rsid w:val="00D860D2"/>
    <w:rsid w:val="00D869B0"/>
    <w:rsid w:val="00D91151"/>
    <w:rsid w:val="00D92D18"/>
    <w:rsid w:val="00D92DC2"/>
    <w:rsid w:val="00D94F4A"/>
    <w:rsid w:val="00DA1304"/>
    <w:rsid w:val="00DA1955"/>
    <w:rsid w:val="00DA21B6"/>
    <w:rsid w:val="00DA5B85"/>
    <w:rsid w:val="00DB06AF"/>
    <w:rsid w:val="00DB1A5F"/>
    <w:rsid w:val="00DB1F17"/>
    <w:rsid w:val="00DB460E"/>
    <w:rsid w:val="00DB47A9"/>
    <w:rsid w:val="00DC0D99"/>
    <w:rsid w:val="00DC2099"/>
    <w:rsid w:val="00DC2CE3"/>
    <w:rsid w:val="00DC344D"/>
    <w:rsid w:val="00DC4AF1"/>
    <w:rsid w:val="00DC4C57"/>
    <w:rsid w:val="00DC6239"/>
    <w:rsid w:val="00DC7BD8"/>
    <w:rsid w:val="00DC7F17"/>
    <w:rsid w:val="00DD039C"/>
    <w:rsid w:val="00DD074D"/>
    <w:rsid w:val="00DD0D10"/>
    <w:rsid w:val="00DD2DD4"/>
    <w:rsid w:val="00DD6104"/>
    <w:rsid w:val="00DD6740"/>
    <w:rsid w:val="00DD713B"/>
    <w:rsid w:val="00DD79DC"/>
    <w:rsid w:val="00DE0110"/>
    <w:rsid w:val="00DE161A"/>
    <w:rsid w:val="00DE2518"/>
    <w:rsid w:val="00DE2697"/>
    <w:rsid w:val="00DE2730"/>
    <w:rsid w:val="00DE369D"/>
    <w:rsid w:val="00DE450F"/>
    <w:rsid w:val="00DE48B6"/>
    <w:rsid w:val="00DE4950"/>
    <w:rsid w:val="00DE5004"/>
    <w:rsid w:val="00DE6653"/>
    <w:rsid w:val="00DE7A9D"/>
    <w:rsid w:val="00DF0298"/>
    <w:rsid w:val="00DF0726"/>
    <w:rsid w:val="00DF3536"/>
    <w:rsid w:val="00DF42B7"/>
    <w:rsid w:val="00DF4332"/>
    <w:rsid w:val="00DF6443"/>
    <w:rsid w:val="00E007EF"/>
    <w:rsid w:val="00E00886"/>
    <w:rsid w:val="00E014E1"/>
    <w:rsid w:val="00E01B34"/>
    <w:rsid w:val="00E0283C"/>
    <w:rsid w:val="00E03EC7"/>
    <w:rsid w:val="00E07EB6"/>
    <w:rsid w:val="00E10948"/>
    <w:rsid w:val="00E155E9"/>
    <w:rsid w:val="00E16EC9"/>
    <w:rsid w:val="00E17AAB"/>
    <w:rsid w:val="00E2497D"/>
    <w:rsid w:val="00E249DA"/>
    <w:rsid w:val="00E250BE"/>
    <w:rsid w:val="00E30753"/>
    <w:rsid w:val="00E3132E"/>
    <w:rsid w:val="00E31CA5"/>
    <w:rsid w:val="00E338B2"/>
    <w:rsid w:val="00E3410D"/>
    <w:rsid w:val="00E341D9"/>
    <w:rsid w:val="00E3432B"/>
    <w:rsid w:val="00E3545C"/>
    <w:rsid w:val="00E35BD3"/>
    <w:rsid w:val="00E35C11"/>
    <w:rsid w:val="00E35E89"/>
    <w:rsid w:val="00E40140"/>
    <w:rsid w:val="00E41DB6"/>
    <w:rsid w:val="00E42682"/>
    <w:rsid w:val="00E4303A"/>
    <w:rsid w:val="00E46DB7"/>
    <w:rsid w:val="00E51051"/>
    <w:rsid w:val="00E51D8D"/>
    <w:rsid w:val="00E53F13"/>
    <w:rsid w:val="00E5446C"/>
    <w:rsid w:val="00E562FE"/>
    <w:rsid w:val="00E57B66"/>
    <w:rsid w:val="00E60342"/>
    <w:rsid w:val="00E6075C"/>
    <w:rsid w:val="00E608A6"/>
    <w:rsid w:val="00E61B08"/>
    <w:rsid w:val="00E627FF"/>
    <w:rsid w:val="00E62F97"/>
    <w:rsid w:val="00E662C1"/>
    <w:rsid w:val="00E66A07"/>
    <w:rsid w:val="00E744EE"/>
    <w:rsid w:val="00E750B3"/>
    <w:rsid w:val="00E7541F"/>
    <w:rsid w:val="00E76E8D"/>
    <w:rsid w:val="00E81E63"/>
    <w:rsid w:val="00E81F03"/>
    <w:rsid w:val="00E82968"/>
    <w:rsid w:val="00E82EE2"/>
    <w:rsid w:val="00E837F8"/>
    <w:rsid w:val="00E86E6C"/>
    <w:rsid w:val="00E9069A"/>
    <w:rsid w:val="00E90932"/>
    <w:rsid w:val="00E91E36"/>
    <w:rsid w:val="00E921E4"/>
    <w:rsid w:val="00E95188"/>
    <w:rsid w:val="00E95D44"/>
    <w:rsid w:val="00E96782"/>
    <w:rsid w:val="00E96A83"/>
    <w:rsid w:val="00E978DB"/>
    <w:rsid w:val="00EA2083"/>
    <w:rsid w:val="00EA6822"/>
    <w:rsid w:val="00EB0DEB"/>
    <w:rsid w:val="00EB1505"/>
    <w:rsid w:val="00EB1554"/>
    <w:rsid w:val="00EB238A"/>
    <w:rsid w:val="00EB2CDB"/>
    <w:rsid w:val="00EB3541"/>
    <w:rsid w:val="00EB5119"/>
    <w:rsid w:val="00EB601F"/>
    <w:rsid w:val="00EC1EE6"/>
    <w:rsid w:val="00EC2B03"/>
    <w:rsid w:val="00EC47B3"/>
    <w:rsid w:val="00ED0308"/>
    <w:rsid w:val="00ED1702"/>
    <w:rsid w:val="00ED20CB"/>
    <w:rsid w:val="00ED2672"/>
    <w:rsid w:val="00ED275E"/>
    <w:rsid w:val="00ED306C"/>
    <w:rsid w:val="00ED33DA"/>
    <w:rsid w:val="00ED4DD8"/>
    <w:rsid w:val="00ED54F2"/>
    <w:rsid w:val="00ED5F6B"/>
    <w:rsid w:val="00ED6928"/>
    <w:rsid w:val="00ED6A58"/>
    <w:rsid w:val="00EE08F8"/>
    <w:rsid w:val="00EE0BE6"/>
    <w:rsid w:val="00EE20F2"/>
    <w:rsid w:val="00EE3B33"/>
    <w:rsid w:val="00EE43F9"/>
    <w:rsid w:val="00EE487C"/>
    <w:rsid w:val="00EE4BE6"/>
    <w:rsid w:val="00EE4D08"/>
    <w:rsid w:val="00EE5DAA"/>
    <w:rsid w:val="00EF15A7"/>
    <w:rsid w:val="00EF1849"/>
    <w:rsid w:val="00EF4280"/>
    <w:rsid w:val="00EF4534"/>
    <w:rsid w:val="00EF50BF"/>
    <w:rsid w:val="00EF6BB2"/>
    <w:rsid w:val="00EF7BB8"/>
    <w:rsid w:val="00EF7F81"/>
    <w:rsid w:val="00EF7FF8"/>
    <w:rsid w:val="00F05B6D"/>
    <w:rsid w:val="00F0675F"/>
    <w:rsid w:val="00F0747A"/>
    <w:rsid w:val="00F10275"/>
    <w:rsid w:val="00F10807"/>
    <w:rsid w:val="00F11EA0"/>
    <w:rsid w:val="00F134F8"/>
    <w:rsid w:val="00F14C10"/>
    <w:rsid w:val="00F1564F"/>
    <w:rsid w:val="00F15D77"/>
    <w:rsid w:val="00F15EB5"/>
    <w:rsid w:val="00F15FA8"/>
    <w:rsid w:val="00F16EAD"/>
    <w:rsid w:val="00F179E4"/>
    <w:rsid w:val="00F2106E"/>
    <w:rsid w:val="00F221A3"/>
    <w:rsid w:val="00F2265B"/>
    <w:rsid w:val="00F230A9"/>
    <w:rsid w:val="00F24142"/>
    <w:rsid w:val="00F252C7"/>
    <w:rsid w:val="00F25574"/>
    <w:rsid w:val="00F257A7"/>
    <w:rsid w:val="00F336A9"/>
    <w:rsid w:val="00F3407C"/>
    <w:rsid w:val="00F34883"/>
    <w:rsid w:val="00F37D7A"/>
    <w:rsid w:val="00F40868"/>
    <w:rsid w:val="00F40BCF"/>
    <w:rsid w:val="00F40BEC"/>
    <w:rsid w:val="00F40FC4"/>
    <w:rsid w:val="00F42C06"/>
    <w:rsid w:val="00F42E85"/>
    <w:rsid w:val="00F43BE3"/>
    <w:rsid w:val="00F446A3"/>
    <w:rsid w:val="00F44B75"/>
    <w:rsid w:val="00F45CE0"/>
    <w:rsid w:val="00F4641E"/>
    <w:rsid w:val="00F471EF"/>
    <w:rsid w:val="00F502F5"/>
    <w:rsid w:val="00F5057B"/>
    <w:rsid w:val="00F50FB9"/>
    <w:rsid w:val="00F50FE9"/>
    <w:rsid w:val="00F510E0"/>
    <w:rsid w:val="00F521F5"/>
    <w:rsid w:val="00F523F1"/>
    <w:rsid w:val="00F5473A"/>
    <w:rsid w:val="00F54927"/>
    <w:rsid w:val="00F55793"/>
    <w:rsid w:val="00F562C0"/>
    <w:rsid w:val="00F60532"/>
    <w:rsid w:val="00F6062C"/>
    <w:rsid w:val="00F60942"/>
    <w:rsid w:val="00F609DD"/>
    <w:rsid w:val="00F63C05"/>
    <w:rsid w:val="00F64177"/>
    <w:rsid w:val="00F643D1"/>
    <w:rsid w:val="00F7045A"/>
    <w:rsid w:val="00F71A8A"/>
    <w:rsid w:val="00F722D3"/>
    <w:rsid w:val="00F72E6A"/>
    <w:rsid w:val="00F734C2"/>
    <w:rsid w:val="00F737FB"/>
    <w:rsid w:val="00F73C5B"/>
    <w:rsid w:val="00F74CA6"/>
    <w:rsid w:val="00F74CEA"/>
    <w:rsid w:val="00F7524E"/>
    <w:rsid w:val="00F75615"/>
    <w:rsid w:val="00F8005D"/>
    <w:rsid w:val="00F80159"/>
    <w:rsid w:val="00F814D9"/>
    <w:rsid w:val="00F824D4"/>
    <w:rsid w:val="00F83024"/>
    <w:rsid w:val="00F8573A"/>
    <w:rsid w:val="00F857CE"/>
    <w:rsid w:val="00F91D17"/>
    <w:rsid w:val="00F9254D"/>
    <w:rsid w:val="00F94535"/>
    <w:rsid w:val="00F950E6"/>
    <w:rsid w:val="00F9512D"/>
    <w:rsid w:val="00F979C5"/>
    <w:rsid w:val="00F979E8"/>
    <w:rsid w:val="00F97C15"/>
    <w:rsid w:val="00FA0822"/>
    <w:rsid w:val="00FA2529"/>
    <w:rsid w:val="00FA27B2"/>
    <w:rsid w:val="00FA2801"/>
    <w:rsid w:val="00FA2D0D"/>
    <w:rsid w:val="00FA3538"/>
    <w:rsid w:val="00FA44ED"/>
    <w:rsid w:val="00FA5029"/>
    <w:rsid w:val="00FA74D1"/>
    <w:rsid w:val="00FB204A"/>
    <w:rsid w:val="00FB238E"/>
    <w:rsid w:val="00FB598A"/>
    <w:rsid w:val="00FB62A2"/>
    <w:rsid w:val="00FB6EDC"/>
    <w:rsid w:val="00FC3AE0"/>
    <w:rsid w:val="00FC3B95"/>
    <w:rsid w:val="00FC3E11"/>
    <w:rsid w:val="00FC4A77"/>
    <w:rsid w:val="00FC4BDE"/>
    <w:rsid w:val="00FC5174"/>
    <w:rsid w:val="00FC5225"/>
    <w:rsid w:val="00FC5849"/>
    <w:rsid w:val="00FC61C0"/>
    <w:rsid w:val="00FC6FFF"/>
    <w:rsid w:val="00FC727D"/>
    <w:rsid w:val="00FC7D94"/>
    <w:rsid w:val="00FD0087"/>
    <w:rsid w:val="00FD227D"/>
    <w:rsid w:val="00FD37C7"/>
    <w:rsid w:val="00FE097E"/>
    <w:rsid w:val="00FE12D0"/>
    <w:rsid w:val="00FE153F"/>
    <w:rsid w:val="00FE20AA"/>
    <w:rsid w:val="00FE234B"/>
    <w:rsid w:val="00FE391D"/>
    <w:rsid w:val="00FE4D80"/>
    <w:rsid w:val="00FE6E6C"/>
    <w:rsid w:val="00FE7E90"/>
    <w:rsid w:val="00FF33F4"/>
    <w:rsid w:val="00FF46B0"/>
    <w:rsid w:val="00FF54EE"/>
    <w:rsid w:val="00FF635D"/>
    <w:rsid w:val="00FF6362"/>
    <w:rsid w:val="00FF72BE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02"/>
  </w:style>
  <w:style w:type="paragraph" w:styleId="1">
    <w:name w:val="heading 1"/>
    <w:basedOn w:val="a"/>
    <w:link w:val="10"/>
    <w:uiPriority w:val="9"/>
    <w:qFormat/>
    <w:rsid w:val="00225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F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5F6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BE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611"/>
  </w:style>
  <w:style w:type="paragraph" w:styleId="a9">
    <w:name w:val="footer"/>
    <w:basedOn w:val="a"/>
    <w:link w:val="aa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611"/>
  </w:style>
  <w:style w:type="character" w:customStyle="1" w:styleId="10">
    <w:name w:val="Заголовок 1 Знак"/>
    <w:basedOn w:val="a0"/>
    <w:link w:val="1"/>
    <w:uiPriority w:val="9"/>
    <w:rsid w:val="002254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nderemailiwfmg">
    <w:name w:val="sender_email_iwfmg"/>
    <w:basedOn w:val="a0"/>
    <w:rsid w:val="00316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226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095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721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730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995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54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3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vog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DAB-0D11-4671-A903-ED8E4F9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Links>
    <vt:vector size="756" baseType="variant">
      <vt:variant>
        <vt:i4>6094947</vt:i4>
      </vt:variant>
      <vt:variant>
        <vt:i4>375</vt:i4>
      </vt:variant>
      <vt:variant>
        <vt:i4>0</vt:i4>
      </vt:variant>
      <vt:variant>
        <vt:i4>5</vt:i4>
      </vt:variant>
      <vt:variant>
        <vt:lpwstr>mailto:linopard@mail.ru</vt:lpwstr>
      </vt:variant>
      <vt:variant>
        <vt:lpwstr/>
      </vt:variant>
      <vt:variant>
        <vt:i4>5308518</vt:i4>
      </vt:variant>
      <vt:variant>
        <vt:i4>372</vt:i4>
      </vt:variant>
      <vt:variant>
        <vt:i4>0</vt:i4>
      </vt:variant>
      <vt:variant>
        <vt:i4>5</vt:i4>
      </vt:variant>
      <vt:variant>
        <vt:lpwstr>mailto:dogwinter@mail.ru</vt:lpwstr>
      </vt:variant>
      <vt:variant>
        <vt:lpwstr/>
      </vt:variant>
      <vt:variant>
        <vt:i4>6422558</vt:i4>
      </vt:variant>
      <vt:variant>
        <vt:i4>369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2031669</vt:i4>
      </vt:variant>
      <vt:variant>
        <vt:i4>366</vt:i4>
      </vt:variant>
      <vt:variant>
        <vt:i4>0</vt:i4>
      </vt:variant>
      <vt:variant>
        <vt:i4>5</vt:i4>
      </vt:variant>
      <vt:variant>
        <vt:lpwstr>mailto:boxing64@mail.ru</vt:lpwstr>
      </vt:variant>
      <vt:variant>
        <vt:lpwstr/>
      </vt:variant>
      <vt:variant>
        <vt:i4>6684775</vt:i4>
      </vt:variant>
      <vt:variant>
        <vt:i4>363</vt:i4>
      </vt:variant>
      <vt:variant>
        <vt:i4>0</vt:i4>
      </vt:variant>
      <vt:variant>
        <vt:i4>5</vt:i4>
      </vt:variant>
      <vt:variant>
        <vt:lpwstr>mailto:ifbb_saratov@mail.ru</vt:lpwstr>
      </vt:variant>
      <vt:variant>
        <vt:lpwstr/>
      </vt:variant>
      <vt:variant>
        <vt:i4>5177470</vt:i4>
      </vt:variant>
      <vt:variant>
        <vt:i4>360</vt:i4>
      </vt:variant>
      <vt:variant>
        <vt:i4>0</vt:i4>
      </vt:variant>
      <vt:variant>
        <vt:i4>5</vt:i4>
      </vt:variant>
      <vt:variant>
        <vt:lpwstr>mailto:mulekov@icLoud.com</vt:lpwstr>
      </vt:variant>
      <vt:variant>
        <vt:lpwstr/>
      </vt:variant>
      <vt:variant>
        <vt:i4>7864393</vt:i4>
      </vt:variant>
      <vt:variant>
        <vt:i4>357</vt:i4>
      </vt:variant>
      <vt:variant>
        <vt:i4>0</vt:i4>
      </vt:variant>
      <vt:variant>
        <vt:i4>5</vt:i4>
      </vt:variant>
      <vt:variant>
        <vt:lpwstr>mailto:support@armwrestlingsaratov.com</vt:lpwstr>
      </vt:variant>
      <vt:variant>
        <vt:lpwstr/>
      </vt:variant>
      <vt:variant>
        <vt:i4>51</vt:i4>
      </vt:variant>
      <vt:variant>
        <vt:i4>354</vt:i4>
      </vt:variant>
      <vt:variant>
        <vt:i4>0</vt:i4>
      </vt:variant>
      <vt:variant>
        <vt:i4>5</vt:i4>
      </vt:variant>
      <vt:variant>
        <vt:lpwstr>mailto:vashale@hilti.com</vt:lpwstr>
      </vt:variant>
      <vt:variant>
        <vt:lpwstr/>
      </vt:variant>
      <vt:variant>
        <vt:i4>6946936</vt:i4>
      </vt:variant>
      <vt:variant>
        <vt:i4>351</vt:i4>
      </vt:variant>
      <vt:variant>
        <vt:i4>0</vt:i4>
      </vt:variant>
      <vt:variant>
        <vt:i4>5</vt:i4>
      </vt:variant>
      <vt:variant>
        <vt:lpwstr>mailto:alexandr_vash@mail.ru</vt:lpwstr>
      </vt:variant>
      <vt:variant>
        <vt:lpwstr/>
      </vt:variant>
      <vt:variant>
        <vt:i4>65663</vt:i4>
      </vt:variant>
      <vt:variant>
        <vt:i4>348</vt:i4>
      </vt:variant>
      <vt:variant>
        <vt:i4>0</vt:i4>
      </vt:variant>
      <vt:variant>
        <vt:i4>5</vt:i4>
      </vt:variant>
      <vt:variant>
        <vt:lpwstr>mailto:maletina.1970@mail.ru</vt:lpwstr>
      </vt:variant>
      <vt:variant>
        <vt:lpwstr/>
      </vt:variant>
      <vt:variant>
        <vt:i4>327716</vt:i4>
      </vt:variant>
      <vt:variant>
        <vt:i4>345</vt:i4>
      </vt:variant>
      <vt:variant>
        <vt:i4>0</vt:i4>
      </vt:variant>
      <vt:variant>
        <vt:i4>5</vt:i4>
      </vt:variant>
      <vt:variant>
        <vt:lpwstr>mailto:sarvog64@mail.ru</vt:lpwstr>
      </vt:variant>
      <vt:variant>
        <vt:lpwstr/>
      </vt:variant>
      <vt:variant>
        <vt:i4>4980805</vt:i4>
      </vt:variant>
      <vt:variant>
        <vt:i4>342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7864332</vt:i4>
      </vt:variant>
      <vt:variant>
        <vt:i4>339</vt:i4>
      </vt:variant>
      <vt:variant>
        <vt:i4>0</vt:i4>
      </vt:variant>
      <vt:variant>
        <vt:i4>5</vt:i4>
      </vt:variant>
      <vt:variant>
        <vt:lpwstr>mailto:ua4cdn@mail.ru</vt:lpwstr>
      </vt:variant>
      <vt:variant>
        <vt:lpwstr/>
      </vt:variant>
      <vt:variant>
        <vt:i4>7405596</vt:i4>
      </vt:variant>
      <vt:variant>
        <vt:i4>336</vt:i4>
      </vt:variant>
      <vt:variant>
        <vt:i4>0</vt:i4>
      </vt:variant>
      <vt:variant>
        <vt:i4>5</vt:i4>
      </vt:variant>
      <vt:variant>
        <vt:lpwstr>mailto:cool.glyba@mail.ru</vt:lpwstr>
      </vt:variant>
      <vt:variant>
        <vt:lpwstr/>
      </vt:variant>
      <vt:variant>
        <vt:i4>7798796</vt:i4>
      </vt:variant>
      <vt:variant>
        <vt:i4>333</vt:i4>
      </vt:variant>
      <vt:variant>
        <vt:i4>0</vt:i4>
      </vt:variant>
      <vt:variant>
        <vt:i4>5</vt:i4>
      </vt:variant>
      <vt:variant>
        <vt:lpwstr>mailto:hc.kristall@mail.ru</vt:lpwstr>
      </vt:variant>
      <vt:variant>
        <vt:lpwstr/>
      </vt:variant>
      <vt:variant>
        <vt:i4>2424878</vt:i4>
      </vt:variant>
      <vt:variant>
        <vt:i4>330</vt:i4>
      </vt:variant>
      <vt:variant>
        <vt:i4>0</vt:i4>
      </vt:variant>
      <vt:variant>
        <vt:i4>5</vt:i4>
      </vt:variant>
      <vt:variant>
        <vt:lpwstr>mailto:Silkin_71@mail.ru</vt:lpwstr>
      </vt:variant>
      <vt:variant>
        <vt:lpwstr/>
      </vt:variant>
      <vt:variant>
        <vt:i4>6422615</vt:i4>
      </vt:variant>
      <vt:variant>
        <vt:i4>327</vt:i4>
      </vt:variant>
      <vt:variant>
        <vt:i4>0</vt:i4>
      </vt:variant>
      <vt:variant>
        <vt:i4>5</vt:i4>
      </vt:variant>
      <vt:variant>
        <vt:lpwstr>mailto:montblanc1502@gmail.com</vt:lpwstr>
      </vt:variant>
      <vt:variant>
        <vt:lpwstr/>
      </vt:variant>
      <vt:variant>
        <vt:i4>1376314</vt:i4>
      </vt:variant>
      <vt:variant>
        <vt:i4>324</vt:i4>
      </vt:variant>
      <vt:variant>
        <vt:i4>0</vt:i4>
      </vt:variant>
      <vt:variant>
        <vt:i4>5</vt:i4>
      </vt:variant>
      <vt:variant>
        <vt:lpwstr>mailto:fuzeyev@gmail.com</vt:lpwstr>
      </vt:variant>
      <vt:variant>
        <vt:lpwstr/>
      </vt:variant>
      <vt:variant>
        <vt:i4>7405574</vt:i4>
      </vt:variant>
      <vt:variant>
        <vt:i4>321</vt:i4>
      </vt:variant>
      <vt:variant>
        <vt:i4>0</vt:i4>
      </vt:variant>
      <vt:variant>
        <vt:i4>5</vt:i4>
      </vt:variant>
      <vt:variant>
        <vt:lpwstr>mailto:alen.bataeva@yandex.ru</vt:lpwstr>
      </vt:variant>
      <vt:variant>
        <vt:lpwstr/>
      </vt:variant>
      <vt:variant>
        <vt:i4>4456480</vt:i4>
      </vt:variant>
      <vt:variant>
        <vt:i4>318</vt:i4>
      </vt:variant>
      <vt:variant>
        <vt:i4>0</vt:i4>
      </vt:variant>
      <vt:variant>
        <vt:i4>5</vt:i4>
      </vt:variant>
      <vt:variant>
        <vt:lpwstr>mailto:markelova-tanya@yandex.ru</vt:lpwstr>
      </vt:variant>
      <vt:variant>
        <vt:lpwstr/>
      </vt:variant>
      <vt:variant>
        <vt:i4>7143455</vt:i4>
      </vt:variant>
      <vt:variant>
        <vt:i4>315</vt:i4>
      </vt:variant>
      <vt:variant>
        <vt:i4>0</vt:i4>
      </vt:variant>
      <vt:variant>
        <vt:i4>5</vt:i4>
      </vt:variant>
      <vt:variant>
        <vt:lpwstr>mailto:lopatnikov.t@yandex.ru</vt:lpwstr>
      </vt:variant>
      <vt:variant>
        <vt:lpwstr/>
      </vt:variant>
      <vt:variant>
        <vt:i4>8323083</vt:i4>
      </vt:variant>
      <vt:variant>
        <vt:i4>312</vt:i4>
      </vt:variant>
      <vt:variant>
        <vt:i4>0</vt:i4>
      </vt:variant>
      <vt:variant>
        <vt:i4>5</vt:i4>
      </vt:variant>
      <vt:variant>
        <vt:lpwstr>mailto:arthur-saratov@mail.ru</vt:lpwstr>
      </vt:variant>
      <vt:variant>
        <vt:lpwstr/>
      </vt:variant>
      <vt:variant>
        <vt:i4>4980805</vt:i4>
      </vt:variant>
      <vt:variant>
        <vt:i4>309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5308523</vt:i4>
      </vt:variant>
      <vt:variant>
        <vt:i4>306</vt:i4>
      </vt:variant>
      <vt:variant>
        <vt:i4>0</vt:i4>
      </vt:variant>
      <vt:variant>
        <vt:i4>5</vt:i4>
      </vt:variant>
      <vt:variant>
        <vt:lpwstr>mailto:artistka1702@mail.ru</vt:lpwstr>
      </vt:variant>
      <vt:variant>
        <vt:lpwstr/>
      </vt:variant>
      <vt:variant>
        <vt:i4>4259872</vt:i4>
      </vt:variant>
      <vt:variant>
        <vt:i4>303</vt:i4>
      </vt:variant>
      <vt:variant>
        <vt:i4>0</vt:i4>
      </vt:variant>
      <vt:variant>
        <vt:i4>5</vt:i4>
      </vt:variant>
      <vt:variant>
        <vt:lpwstr>mailto:cheer.center@mail.ru</vt:lpwstr>
      </vt:variant>
      <vt:variant>
        <vt:lpwstr/>
      </vt:variant>
      <vt:variant>
        <vt:i4>4653183</vt:i4>
      </vt:variant>
      <vt:variant>
        <vt:i4>300</vt:i4>
      </vt:variant>
      <vt:variant>
        <vt:i4>0</vt:i4>
      </vt:variant>
      <vt:variant>
        <vt:i4>5</vt:i4>
      </vt:variant>
      <vt:variant>
        <vt:lpwstr>mailto:elena_pa_64@mail.ru</vt:lpwstr>
      </vt:variant>
      <vt:variant>
        <vt:lpwstr/>
      </vt:variant>
      <vt:variant>
        <vt:i4>3342357</vt:i4>
      </vt:variant>
      <vt:variant>
        <vt:i4>297</vt:i4>
      </vt:variant>
      <vt:variant>
        <vt:i4>0</vt:i4>
      </vt:variant>
      <vt:variant>
        <vt:i4>5</vt:i4>
      </vt:variant>
      <vt:variant>
        <vt:lpwstr>mailto:hkuniversal@mail.ru</vt:lpwstr>
      </vt:variant>
      <vt:variant>
        <vt:lpwstr/>
      </vt:variant>
      <vt:variant>
        <vt:i4>7077954</vt:i4>
      </vt:variant>
      <vt:variant>
        <vt:i4>294</vt:i4>
      </vt:variant>
      <vt:variant>
        <vt:i4>0</vt:i4>
      </vt:variant>
      <vt:variant>
        <vt:i4>5</vt:i4>
      </vt:variant>
      <vt:variant>
        <vt:lpwstr>mailto:football64@mail.ru</vt:lpwstr>
      </vt:variant>
      <vt:variant>
        <vt:lpwstr/>
      </vt:variant>
      <vt:variant>
        <vt:i4>3932167</vt:i4>
      </vt:variant>
      <vt:variant>
        <vt:i4>291</vt:i4>
      </vt:variant>
      <vt:variant>
        <vt:i4>0</vt:i4>
      </vt:variant>
      <vt:variant>
        <vt:i4>5</vt:i4>
      </vt:variant>
      <vt:variant>
        <vt:lpwstr>mailto:fehtov@mail.ru</vt:lpwstr>
      </vt:variant>
      <vt:variant>
        <vt:lpwstr/>
      </vt:variant>
      <vt:variant>
        <vt:i4>2949123</vt:i4>
      </vt:variant>
      <vt:variant>
        <vt:i4>288</vt:i4>
      </vt:variant>
      <vt:variant>
        <vt:i4>0</vt:i4>
      </vt:variant>
      <vt:variant>
        <vt:i4>5</vt:i4>
      </vt:variant>
      <vt:variant>
        <vt:lpwstr>mailto:buhsartdos@mail.ru</vt:lpwstr>
      </vt:variant>
      <vt:variant>
        <vt:lpwstr/>
      </vt:variant>
      <vt:variant>
        <vt:i4>7733329</vt:i4>
      </vt:variant>
      <vt:variant>
        <vt:i4>285</vt:i4>
      </vt:variant>
      <vt:variant>
        <vt:i4>0</vt:i4>
      </vt:variant>
      <vt:variant>
        <vt:i4>5</vt:i4>
      </vt:variant>
      <vt:variant>
        <vt:lpwstr>mailto:gunfu77@mail.ru</vt:lpwstr>
      </vt:variant>
      <vt:variant>
        <vt:lpwstr/>
      </vt:variant>
      <vt:variant>
        <vt:i4>65581</vt:i4>
      </vt:variant>
      <vt:variant>
        <vt:i4>282</vt:i4>
      </vt:variant>
      <vt:variant>
        <vt:i4>0</vt:i4>
      </vt:variant>
      <vt:variant>
        <vt:i4>5</vt:i4>
      </vt:variant>
      <vt:variant>
        <vt:lpwstr>mailto:titan64@bk.ru</vt:lpwstr>
      </vt:variant>
      <vt:variant>
        <vt:lpwstr/>
      </vt:variant>
      <vt:variant>
        <vt:i4>2424855</vt:i4>
      </vt:variant>
      <vt:variant>
        <vt:i4>279</vt:i4>
      </vt:variant>
      <vt:variant>
        <vt:i4>0</vt:i4>
      </vt:variant>
      <vt:variant>
        <vt:i4>5</vt:i4>
      </vt:variant>
      <vt:variant>
        <vt:lpwstr>mailto:parusvos@bk.ru</vt:lpwstr>
      </vt:variant>
      <vt:variant>
        <vt:lpwstr/>
      </vt:variant>
      <vt:variant>
        <vt:i4>4980839</vt:i4>
      </vt:variant>
      <vt:variant>
        <vt:i4>276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  <vt:variant>
        <vt:i4>6291461</vt:i4>
      </vt:variant>
      <vt:variant>
        <vt:i4>273</vt:i4>
      </vt:variant>
      <vt:variant>
        <vt:i4>0</vt:i4>
      </vt:variant>
      <vt:variant>
        <vt:i4>5</vt:i4>
      </vt:variant>
      <vt:variant>
        <vt:lpwstr>mailto:limkor3@mail.ru</vt:lpwstr>
      </vt:variant>
      <vt:variant>
        <vt:lpwstr/>
      </vt:variant>
      <vt:variant>
        <vt:i4>2686999</vt:i4>
      </vt:variant>
      <vt:variant>
        <vt:i4>270</vt:i4>
      </vt:variant>
      <vt:variant>
        <vt:i4>0</vt:i4>
      </vt:variant>
      <vt:variant>
        <vt:i4>5</vt:i4>
      </vt:variant>
      <vt:variant>
        <vt:lpwstr>mailto:ybm3434@mail.ru</vt:lpwstr>
      </vt:variant>
      <vt:variant>
        <vt:lpwstr/>
      </vt:variant>
      <vt:variant>
        <vt:i4>3801180</vt:i4>
      </vt:variant>
      <vt:variant>
        <vt:i4>267</vt:i4>
      </vt:variant>
      <vt:variant>
        <vt:i4>0</vt:i4>
      </vt:variant>
      <vt:variant>
        <vt:i4>5</vt:i4>
      </vt:variant>
      <vt:variant>
        <vt:lpwstr>mailto:bar-vita1947@yandex.ru</vt:lpwstr>
      </vt:variant>
      <vt:variant>
        <vt:lpwstr/>
      </vt:variant>
      <vt:variant>
        <vt:i4>1900591</vt:i4>
      </vt:variant>
      <vt:variant>
        <vt:i4>264</vt:i4>
      </vt:variant>
      <vt:variant>
        <vt:i4>0</vt:i4>
      </vt:variant>
      <vt:variant>
        <vt:i4>5</vt:i4>
      </vt:variant>
      <vt:variant>
        <vt:lpwstr>mailto:kbox1975@rambler.ru</vt:lpwstr>
      </vt:variant>
      <vt:variant>
        <vt:lpwstr/>
      </vt:variant>
      <vt:variant>
        <vt:i4>5111910</vt:i4>
      </vt:variant>
      <vt:variant>
        <vt:i4>261</vt:i4>
      </vt:variant>
      <vt:variant>
        <vt:i4>0</vt:i4>
      </vt:variant>
      <vt:variant>
        <vt:i4>5</vt:i4>
      </vt:variant>
      <vt:variant>
        <vt:lpwstr>mailto:uhbiftd@bk.ru</vt:lpwstr>
      </vt:variant>
      <vt:variant>
        <vt:lpwstr/>
      </vt:variant>
      <vt:variant>
        <vt:i4>983055</vt:i4>
      </vt:variant>
      <vt:variant>
        <vt:i4>258</vt:i4>
      </vt:variant>
      <vt:variant>
        <vt:i4>0</vt:i4>
      </vt:variant>
      <vt:variant>
        <vt:i4>5</vt:i4>
      </vt:variant>
      <vt:variant>
        <vt:lpwstr>mailto:akela_77@mail.ru</vt:lpwstr>
      </vt:variant>
      <vt:variant>
        <vt:lpwstr/>
      </vt:variant>
      <vt:variant>
        <vt:i4>6291547</vt:i4>
      </vt:variant>
      <vt:variant>
        <vt:i4>255</vt:i4>
      </vt:variant>
      <vt:variant>
        <vt:i4>0</vt:i4>
      </vt:variant>
      <vt:variant>
        <vt:i4>5</vt:i4>
      </vt:variant>
      <vt:variant>
        <vt:lpwstr>mailto:miryahaan@rambler.ru</vt:lpwstr>
      </vt:variant>
      <vt:variant>
        <vt:lpwstr/>
      </vt:variant>
      <vt:variant>
        <vt:i4>5308519</vt:i4>
      </vt:variant>
      <vt:variant>
        <vt:i4>252</vt:i4>
      </vt:variant>
      <vt:variant>
        <vt:i4>0</vt:i4>
      </vt:variant>
      <vt:variant>
        <vt:i4>5</vt:i4>
      </vt:variant>
      <vt:variant>
        <vt:lpwstr>mailto:fed_sport_tur@mail.ru</vt:lpwstr>
      </vt:variant>
      <vt:variant>
        <vt:lpwstr/>
      </vt:variant>
      <vt:variant>
        <vt:i4>2621464</vt:i4>
      </vt:variant>
      <vt:variant>
        <vt:i4>249</vt:i4>
      </vt:variant>
      <vt:variant>
        <vt:i4>0</vt:i4>
      </vt:variant>
      <vt:variant>
        <vt:i4>5</vt:i4>
      </vt:variant>
      <vt:variant>
        <vt:lpwstr>mailto:sova@yandex.ru</vt:lpwstr>
      </vt:variant>
      <vt:variant>
        <vt:lpwstr/>
      </vt:variant>
      <vt:variant>
        <vt:i4>5701693</vt:i4>
      </vt:variant>
      <vt:variant>
        <vt:i4>246</vt:i4>
      </vt:variant>
      <vt:variant>
        <vt:i4>0</vt:i4>
      </vt:variant>
      <vt:variant>
        <vt:i4>5</vt:i4>
      </vt:variant>
      <vt:variant>
        <vt:lpwstr>mailto:sova-64@yandex.ru</vt:lpwstr>
      </vt:variant>
      <vt:variant>
        <vt:lpwstr/>
      </vt:variant>
      <vt:variant>
        <vt:i4>2752532</vt:i4>
      </vt:variant>
      <vt:variant>
        <vt:i4>243</vt:i4>
      </vt:variant>
      <vt:variant>
        <vt:i4>0</vt:i4>
      </vt:variant>
      <vt:variant>
        <vt:i4>5</vt:i4>
      </vt:variant>
      <vt:variant>
        <vt:lpwstr>mailto:fspssar@mail.ru</vt:lpwstr>
      </vt:variant>
      <vt:variant>
        <vt:lpwstr/>
      </vt:variant>
      <vt:variant>
        <vt:i4>262248</vt:i4>
      </vt:variant>
      <vt:variant>
        <vt:i4>240</vt:i4>
      </vt:variant>
      <vt:variant>
        <vt:i4>0</vt:i4>
      </vt:variant>
      <vt:variant>
        <vt:i4>5</vt:i4>
      </vt:variant>
      <vt:variant>
        <vt:lpwstr>mailto:o-saratov@narod.ru</vt:lpwstr>
      </vt:variant>
      <vt:variant>
        <vt:lpwstr/>
      </vt:variant>
      <vt:variant>
        <vt:i4>2686994</vt:i4>
      </vt:variant>
      <vt:variant>
        <vt:i4>237</vt:i4>
      </vt:variant>
      <vt:variant>
        <vt:i4>0</vt:i4>
      </vt:variant>
      <vt:variant>
        <vt:i4>5</vt:i4>
      </vt:variant>
      <vt:variant>
        <vt:lpwstr>mailto:laptenko@bk.ru</vt:lpwstr>
      </vt:variant>
      <vt:variant>
        <vt:lpwstr/>
      </vt:variant>
      <vt:variant>
        <vt:i4>2490439</vt:i4>
      </vt:variant>
      <vt:variant>
        <vt:i4>234</vt:i4>
      </vt:variant>
      <vt:variant>
        <vt:i4>0</vt:i4>
      </vt:variant>
      <vt:variant>
        <vt:i4>5</vt:i4>
      </vt:variant>
      <vt:variant>
        <vt:lpwstr>mailto:katia.shmadchenko@yandex.ru</vt:lpwstr>
      </vt:variant>
      <vt:variant>
        <vt:lpwstr/>
      </vt:variant>
      <vt:variant>
        <vt:i4>7602181</vt:i4>
      </vt:variant>
      <vt:variant>
        <vt:i4>231</vt:i4>
      </vt:variant>
      <vt:variant>
        <vt:i4>0</vt:i4>
      </vt:variant>
      <vt:variant>
        <vt:i4>5</vt:i4>
      </vt:variant>
      <vt:variant>
        <vt:lpwstr>mailto:alek.lawruhin@yandex.ru</vt:lpwstr>
      </vt:variant>
      <vt:variant>
        <vt:lpwstr/>
      </vt:variant>
      <vt:variant>
        <vt:i4>5111870</vt:i4>
      </vt:variant>
      <vt:variant>
        <vt:i4>228</vt:i4>
      </vt:variant>
      <vt:variant>
        <vt:i4>0</vt:i4>
      </vt:variant>
      <vt:variant>
        <vt:i4>5</vt:i4>
      </vt:variant>
      <vt:variant>
        <vt:lpwstr>mailto:dusch5@ya.ru</vt:lpwstr>
      </vt:variant>
      <vt:variant>
        <vt:lpwstr/>
      </vt:variant>
      <vt:variant>
        <vt:i4>6029362</vt:i4>
      </vt:variant>
      <vt:variant>
        <vt:i4>225</vt:i4>
      </vt:variant>
      <vt:variant>
        <vt:i4>0</vt:i4>
      </vt:variant>
      <vt:variant>
        <vt:i4>5</vt:i4>
      </vt:variant>
      <vt:variant>
        <vt:lpwstr>mailto:rasute-69@mail.ru</vt:lpwstr>
      </vt:variant>
      <vt:variant>
        <vt:lpwstr/>
      </vt:variant>
      <vt:variant>
        <vt:i4>3539026</vt:i4>
      </vt:variant>
      <vt:variant>
        <vt:i4>222</vt:i4>
      </vt:variant>
      <vt:variant>
        <vt:i4>0</vt:i4>
      </vt:variant>
      <vt:variant>
        <vt:i4>5</vt:i4>
      </vt:variant>
      <vt:variant>
        <vt:lpwstr>mailto:ole.lazareva2012@yandex.ru</vt:lpwstr>
      </vt:variant>
      <vt:variant>
        <vt:lpwstr/>
      </vt:variant>
      <vt:variant>
        <vt:i4>1769512</vt:i4>
      </vt:variant>
      <vt:variant>
        <vt:i4>219</vt:i4>
      </vt:variant>
      <vt:variant>
        <vt:i4>0</vt:i4>
      </vt:variant>
      <vt:variant>
        <vt:i4>5</vt:i4>
      </vt:variant>
      <vt:variant>
        <vt:lpwstr>mailto:24rif@mail.ru</vt:lpwstr>
      </vt:variant>
      <vt:variant>
        <vt:lpwstr/>
      </vt:variant>
      <vt:variant>
        <vt:i4>983048</vt:i4>
      </vt:variant>
      <vt:variant>
        <vt:i4>216</vt:i4>
      </vt:variant>
      <vt:variant>
        <vt:i4>0</vt:i4>
      </vt:variant>
      <vt:variant>
        <vt:i4>5</vt:i4>
      </vt:variant>
      <vt:variant>
        <vt:lpwstr>mailto:dusash_rif@mail.ru</vt:lpwstr>
      </vt:variant>
      <vt:variant>
        <vt:lpwstr/>
      </vt:variant>
      <vt:variant>
        <vt:i4>2097178</vt:i4>
      </vt:variant>
      <vt:variant>
        <vt:i4>213</vt:i4>
      </vt:variant>
      <vt:variant>
        <vt:i4>0</vt:i4>
      </vt:variant>
      <vt:variant>
        <vt:i4>5</vt:i4>
      </vt:variant>
      <vt:variant>
        <vt:lpwstr>mailto:tomavar@mail.ru</vt:lpwstr>
      </vt:variant>
      <vt:variant>
        <vt:lpwstr/>
      </vt:variant>
      <vt:variant>
        <vt:i4>1769507</vt:i4>
      </vt:variant>
      <vt:variant>
        <vt:i4>210</vt:i4>
      </vt:variant>
      <vt:variant>
        <vt:i4>0</vt:i4>
      </vt:variant>
      <vt:variant>
        <vt:i4>5</vt:i4>
      </vt:variant>
      <vt:variant>
        <vt:lpwstr>mailto:Sfsg64@yandex.ru</vt:lpwstr>
      </vt:variant>
      <vt:variant>
        <vt:lpwstr/>
      </vt:variant>
      <vt:variant>
        <vt:i4>3932246</vt:i4>
      </vt:variant>
      <vt:variant>
        <vt:i4>207</vt:i4>
      </vt:variant>
      <vt:variant>
        <vt:i4>0</vt:i4>
      </vt:variant>
      <vt:variant>
        <vt:i4>5</vt:i4>
      </vt:variant>
      <vt:variant>
        <vt:lpwstr>mailto:m.sakulin@yandex.ru</vt:lpwstr>
      </vt:variant>
      <vt:variant>
        <vt:lpwstr/>
      </vt:variant>
      <vt:variant>
        <vt:i4>1507454</vt:i4>
      </vt:variant>
      <vt:variant>
        <vt:i4>204</vt:i4>
      </vt:variant>
      <vt:variant>
        <vt:i4>0</vt:i4>
      </vt:variant>
      <vt:variant>
        <vt:i4>5</vt:i4>
      </vt:variant>
      <vt:variant>
        <vt:lpwstr>mailto:mma164@yandex.ru</vt:lpwstr>
      </vt:variant>
      <vt:variant>
        <vt:lpwstr/>
      </vt:variant>
      <vt:variant>
        <vt:i4>5898356</vt:i4>
      </vt:variant>
      <vt:variant>
        <vt:i4>201</vt:i4>
      </vt:variant>
      <vt:variant>
        <vt:i4>0</vt:i4>
      </vt:variant>
      <vt:variant>
        <vt:i4>5</vt:i4>
      </vt:variant>
      <vt:variant>
        <vt:lpwstr>mailto:kristinavadim@mail.ru</vt:lpwstr>
      </vt:variant>
      <vt:variant>
        <vt:lpwstr/>
      </vt:variant>
      <vt:variant>
        <vt:i4>524326</vt:i4>
      </vt:variant>
      <vt:variant>
        <vt:i4>198</vt:i4>
      </vt:variant>
      <vt:variant>
        <vt:i4>0</vt:i4>
      </vt:variant>
      <vt:variant>
        <vt:i4>5</vt:i4>
      </vt:variant>
      <vt:variant>
        <vt:lpwstr>mailto:andrei220170@mail.ru</vt:lpwstr>
      </vt:variant>
      <vt:variant>
        <vt:lpwstr/>
      </vt:variant>
      <vt:variant>
        <vt:i4>3014735</vt:i4>
      </vt:variant>
      <vt:variant>
        <vt:i4>195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7995458</vt:i4>
      </vt:variant>
      <vt:variant>
        <vt:i4>192</vt:i4>
      </vt:variant>
      <vt:variant>
        <vt:i4>0</vt:i4>
      </vt:variant>
      <vt:variant>
        <vt:i4>5</vt:i4>
      </vt:variant>
      <vt:variant>
        <vt:lpwstr>mailto:64sambo@mail.ru</vt:lpwstr>
      </vt:variant>
      <vt:variant>
        <vt:lpwstr/>
      </vt:variant>
      <vt:variant>
        <vt:i4>2031714</vt:i4>
      </vt:variant>
      <vt:variant>
        <vt:i4>189</vt:i4>
      </vt:variant>
      <vt:variant>
        <vt:i4>0</vt:i4>
      </vt:variant>
      <vt:variant>
        <vt:i4>5</vt:i4>
      </vt:variant>
      <vt:variant>
        <vt:lpwstr>mailto:semen-khaet@rambler.ru</vt:lpwstr>
      </vt:variant>
      <vt:variant>
        <vt:lpwstr/>
      </vt:variant>
      <vt:variant>
        <vt:i4>655420</vt:i4>
      </vt:variant>
      <vt:variant>
        <vt:i4>186</vt:i4>
      </vt:variant>
      <vt:variant>
        <vt:i4>0</vt:i4>
      </vt:variant>
      <vt:variant>
        <vt:i4>5</vt:i4>
      </vt:variant>
      <vt:variant>
        <vt:lpwstr>mailto:defacto99@mail.ru</vt:lpwstr>
      </vt:variant>
      <vt:variant>
        <vt:lpwstr/>
      </vt:variant>
      <vt:variant>
        <vt:i4>7471175</vt:i4>
      </vt:variant>
      <vt:variant>
        <vt:i4>183</vt:i4>
      </vt:variant>
      <vt:variant>
        <vt:i4>0</vt:i4>
      </vt:variant>
      <vt:variant>
        <vt:i4>5</vt:i4>
      </vt:variant>
      <vt:variant>
        <vt:lpwstr>mailto:kickboxingpfo@rambler.ru</vt:lpwstr>
      </vt:variant>
      <vt:variant>
        <vt:lpwstr/>
      </vt:variant>
      <vt:variant>
        <vt:i4>2752521</vt:i4>
      </vt:variant>
      <vt:variant>
        <vt:i4>180</vt:i4>
      </vt:variant>
      <vt:variant>
        <vt:i4>0</vt:i4>
      </vt:variant>
      <vt:variant>
        <vt:i4>5</vt:i4>
      </vt:variant>
      <vt:variant>
        <vt:lpwstr>mailto:batygin73@gmail.com</vt:lpwstr>
      </vt:variant>
      <vt:variant>
        <vt:lpwstr/>
      </vt:variant>
      <vt:variant>
        <vt:i4>6226038</vt:i4>
      </vt:variant>
      <vt:variant>
        <vt:i4>177</vt:i4>
      </vt:variant>
      <vt:variant>
        <vt:i4>0</vt:i4>
      </vt:variant>
      <vt:variant>
        <vt:i4>5</vt:i4>
      </vt:variant>
      <vt:variant>
        <vt:lpwstr>mailto:schopen@admsaratov.ru</vt:lpwstr>
      </vt:variant>
      <vt:variant>
        <vt:lpwstr/>
      </vt:variant>
      <vt:variant>
        <vt:i4>1835009</vt:i4>
      </vt:variant>
      <vt:variant>
        <vt:i4>174</vt:i4>
      </vt:variant>
      <vt:variant>
        <vt:i4>0</vt:i4>
      </vt:variant>
      <vt:variant>
        <vt:i4>5</vt:i4>
      </vt:variant>
      <vt:variant>
        <vt:lpwstr>mailto:olga_shopen@mail.ru</vt:lpwstr>
      </vt:variant>
      <vt:variant>
        <vt:lpwstr/>
      </vt:variant>
      <vt:variant>
        <vt:i4>4390948</vt:i4>
      </vt:variant>
      <vt:variant>
        <vt:i4>171</vt:i4>
      </vt:variant>
      <vt:variant>
        <vt:i4>0</vt:i4>
      </vt:variant>
      <vt:variant>
        <vt:i4>5</vt:i4>
      </vt:variant>
      <vt:variant>
        <vt:lpwstr>mailto:sar-mari@mail.ru</vt:lpwstr>
      </vt:variant>
      <vt:variant>
        <vt:lpwstr/>
      </vt:variant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sardiving@rambler.ru</vt:lpwstr>
      </vt:variant>
      <vt:variant>
        <vt:lpwstr/>
      </vt:variant>
      <vt:variant>
        <vt:i4>6029376</vt:i4>
      </vt:variant>
      <vt:variant>
        <vt:i4>165</vt:i4>
      </vt:variant>
      <vt:variant>
        <vt:i4>0</vt:i4>
      </vt:variant>
      <vt:variant>
        <vt:i4>5</vt:i4>
      </vt:variant>
      <vt:variant>
        <vt:lpwstr>mailto:golohvastov_a@mail.ru</vt:lpwstr>
      </vt:variant>
      <vt:variant>
        <vt:lpwstr/>
      </vt:variant>
      <vt:variant>
        <vt:i4>3342364</vt:i4>
      </vt:variant>
      <vt:variant>
        <vt:i4>162</vt:i4>
      </vt:variant>
      <vt:variant>
        <vt:i4>0</vt:i4>
      </vt:variant>
      <vt:variant>
        <vt:i4>5</vt:i4>
      </vt:variant>
      <vt:variant>
        <vt:lpwstr>mailto:osduwor@mail.ru</vt:lpwstr>
      </vt:variant>
      <vt:variant>
        <vt:lpwstr/>
      </vt:variant>
      <vt:variant>
        <vt:i4>2031662</vt:i4>
      </vt:variant>
      <vt:variant>
        <vt:i4>159</vt:i4>
      </vt:variant>
      <vt:variant>
        <vt:i4>0</vt:i4>
      </vt:variant>
      <vt:variant>
        <vt:i4>5</vt:i4>
      </vt:variant>
      <vt:variant>
        <vt:lpwstr>mailto:sodruz.buh.65@mail.ru</vt:lpwstr>
      </vt:variant>
      <vt:variant>
        <vt:lpwstr/>
      </vt:variant>
      <vt:variant>
        <vt:i4>4128784</vt:i4>
      </vt:variant>
      <vt:variant>
        <vt:i4>156</vt:i4>
      </vt:variant>
      <vt:variant>
        <vt:i4>0</vt:i4>
      </vt:variant>
      <vt:variant>
        <vt:i4>5</vt:i4>
      </vt:variant>
      <vt:variant>
        <vt:lpwstr>mailto:gsaraykina@mail.ru</vt:lpwstr>
      </vt:variant>
      <vt:variant>
        <vt:lpwstr/>
      </vt:variant>
      <vt:variant>
        <vt:i4>4325487</vt:i4>
      </vt:variant>
      <vt:variant>
        <vt:i4>153</vt:i4>
      </vt:variant>
      <vt:variant>
        <vt:i4>0</vt:i4>
      </vt:variant>
      <vt:variant>
        <vt:i4>5</vt:i4>
      </vt:variant>
      <vt:variant>
        <vt:lpwstr>mailto:kucher1950vi@mail.ru</vt:lpwstr>
      </vt:variant>
      <vt:variant>
        <vt:lpwstr/>
      </vt:variant>
      <vt:variant>
        <vt:i4>6750213</vt:i4>
      </vt:variant>
      <vt:variant>
        <vt:i4>150</vt:i4>
      </vt:variant>
      <vt:variant>
        <vt:i4>0</vt:i4>
      </vt:variant>
      <vt:variant>
        <vt:i4>5</vt:i4>
      </vt:variant>
      <vt:variant>
        <vt:lpwstr>mailto:tsyplakov-63@yandex.ru</vt:lpwstr>
      </vt:variant>
      <vt:variant>
        <vt:lpwstr/>
      </vt:variant>
      <vt:variant>
        <vt:i4>4718714</vt:i4>
      </vt:variant>
      <vt:variant>
        <vt:i4>147</vt:i4>
      </vt:variant>
      <vt:variant>
        <vt:i4>0</vt:i4>
      </vt:variant>
      <vt:variant>
        <vt:i4>5</vt:i4>
      </vt:variant>
      <vt:variant>
        <vt:lpwstr>mailto:fetuhinVA@mail.ru</vt:lpwstr>
      </vt:variant>
      <vt:variant>
        <vt:lpwstr/>
      </vt:variant>
      <vt:variant>
        <vt:i4>6553677</vt:i4>
      </vt:variant>
      <vt:variant>
        <vt:i4>144</vt:i4>
      </vt:variant>
      <vt:variant>
        <vt:i4>0</vt:i4>
      </vt:variant>
      <vt:variant>
        <vt:i4>5</vt:i4>
      </vt:variant>
      <vt:variant>
        <vt:lpwstr>mailto:fetuhinVA@rambler.ru</vt:lpwstr>
      </vt:variant>
      <vt:variant>
        <vt:lpwstr/>
      </vt:variant>
      <vt:variant>
        <vt:i4>1507381</vt:i4>
      </vt:variant>
      <vt:variant>
        <vt:i4>141</vt:i4>
      </vt:variant>
      <vt:variant>
        <vt:i4>0</vt:i4>
      </vt:variant>
      <vt:variant>
        <vt:i4>5</vt:i4>
      </vt:variant>
      <vt:variant>
        <vt:lpwstr>mailto:svh61@mail.ru</vt:lpwstr>
      </vt:variant>
      <vt:variant>
        <vt:lpwstr/>
      </vt:variant>
      <vt:variant>
        <vt:i4>5046395</vt:i4>
      </vt:variant>
      <vt:variant>
        <vt:i4>138</vt:i4>
      </vt:variant>
      <vt:variant>
        <vt:i4>0</vt:i4>
      </vt:variant>
      <vt:variant>
        <vt:i4>5</vt:i4>
      </vt:variant>
      <vt:variant>
        <vt:lpwstr>mailto:bmrv@mail.ru</vt:lpwstr>
      </vt:variant>
      <vt:variant>
        <vt:lpwstr/>
      </vt:variant>
      <vt:variant>
        <vt:i4>5111919</vt:i4>
      </vt:variant>
      <vt:variant>
        <vt:i4>135</vt:i4>
      </vt:variant>
      <vt:variant>
        <vt:i4>0</vt:i4>
      </vt:variant>
      <vt:variant>
        <vt:i4>5</vt:i4>
      </vt:variant>
      <vt:variant>
        <vt:lpwstr>mailto:stvnv@mail.ru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mailto:rahmatullin_r@icloud.com</vt:lpwstr>
      </vt:variant>
      <vt:variant>
        <vt:lpwstr/>
      </vt:variant>
      <vt:variant>
        <vt:i4>3473434</vt:i4>
      </vt:variant>
      <vt:variant>
        <vt:i4>129</vt:i4>
      </vt:variant>
      <vt:variant>
        <vt:i4>0</vt:i4>
      </vt:variant>
      <vt:variant>
        <vt:i4>5</vt:i4>
      </vt:variant>
      <vt:variant>
        <vt:lpwstr>mailto:volvo1972@yandex.ru</vt:lpwstr>
      </vt:variant>
      <vt:variant>
        <vt:lpwstr/>
      </vt:variant>
      <vt:variant>
        <vt:i4>2162714</vt:i4>
      </vt:variant>
      <vt:variant>
        <vt:i4>126</vt:i4>
      </vt:variant>
      <vt:variant>
        <vt:i4>0</vt:i4>
      </vt:variant>
      <vt:variant>
        <vt:i4>5</vt:i4>
      </vt:variant>
      <vt:variant>
        <vt:lpwstr>mailto:ipsaratov@yandex.ru</vt:lpwstr>
      </vt:variant>
      <vt:variant>
        <vt:lpwstr/>
      </vt:variant>
      <vt:variant>
        <vt:i4>4784168</vt:i4>
      </vt:variant>
      <vt:variant>
        <vt:i4>123</vt:i4>
      </vt:variant>
      <vt:variant>
        <vt:i4>0</vt:i4>
      </vt:variant>
      <vt:variant>
        <vt:i4>5</vt:i4>
      </vt:variant>
      <vt:variant>
        <vt:lpwstr>mailto:kat-soboleva@mail.ru</vt:lpwstr>
      </vt:variant>
      <vt:variant>
        <vt:lpwstr/>
      </vt:variant>
      <vt:variant>
        <vt:i4>4784234</vt:i4>
      </vt:variant>
      <vt:variant>
        <vt:i4>120</vt:i4>
      </vt:variant>
      <vt:variant>
        <vt:i4>0</vt:i4>
      </vt:variant>
      <vt:variant>
        <vt:i4>5</vt:i4>
      </vt:variant>
      <vt:variant>
        <vt:lpwstr>mailto:saroofkkvolsk@mail.ru</vt:lpwstr>
      </vt:variant>
      <vt:variant>
        <vt:lpwstr/>
      </vt:variant>
      <vt:variant>
        <vt:i4>8323090</vt:i4>
      </vt:variant>
      <vt:variant>
        <vt:i4>117</vt:i4>
      </vt:variant>
      <vt:variant>
        <vt:i4>0</vt:i4>
      </vt:variant>
      <vt:variant>
        <vt:i4>5</vt:i4>
      </vt:variant>
      <vt:variant>
        <vt:lpwstr>mailto:fkr-64@mail.ru</vt:lpwstr>
      </vt:variant>
      <vt:variant>
        <vt:lpwstr/>
      </vt:variant>
      <vt:variant>
        <vt:i4>524342</vt:i4>
      </vt:variant>
      <vt:variant>
        <vt:i4>114</vt:i4>
      </vt:variant>
      <vt:variant>
        <vt:i4>0</vt:i4>
      </vt:variant>
      <vt:variant>
        <vt:i4>5</vt:i4>
      </vt:variant>
      <vt:variant>
        <vt:lpwstr>mailto:kazak39@yandex.ru</vt:lpwstr>
      </vt:variant>
      <vt:variant>
        <vt:lpwstr/>
      </vt:variant>
      <vt:variant>
        <vt:i4>917552</vt:i4>
      </vt:variant>
      <vt:variant>
        <vt:i4>111</vt:i4>
      </vt:variant>
      <vt:variant>
        <vt:i4>0</vt:i4>
      </vt:variant>
      <vt:variant>
        <vt:i4>5</vt:i4>
      </vt:variant>
      <vt:variant>
        <vt:lpwstr>mailto:tornado64saratov@mail.ru</vt:lpwstr>
      </vt:variant>
      <vt:variant>
        <vt:lpwstr/>
      </vt:variant>
      <vt:variant>
        <vt:i4>2097164</vt:i4>
      </vt:variant>
      <vt:variant>
        <vt:i4>108</vt:i4>
      </vt:variant>
      <vt:variant>
        <vt:i4>0</vt:i4>
      </vt:variant>
      <vt:variant>
        <vt:i4>5</vt:i4>
      </vt:variant>
      <vt:variant>
        <vt:lpwstr>mailto:sosfk@yandex.ru</vt:lpwstr>
      </vt:variant>
      <vt:variant>
        <vt:lpwstr/>
      </vt:variant>
      <vt:variant>
        <vt:i4>3539033</vt:i4>
      </vt:variant>
      <vt:variant>
        <vt:i4>105</vt:i4>
      </vt:variant>
      <vt:variant>
        <vt:i4>0</vt:i4>
      </vt:variant>
      <vt:variant>
        <vt:i4>5</vt:i4>
      </vt:variant>
      <vt:variant>
        <vt:lpwstr>mailto:mail.alzv@gmail.com</vt:lpwstr>
      </vt:variant>
      <vt:variant>
        <vt:lpwstr/>
      </vt:variant>
      <vt:variant>
        <vt:i4>6553681</vt:i4>
      </vt:variant>
      <vt:variant>
        <vt:i4>102</vt:i4>
      </vt:variant>
      <vt:variant>
        <vt:i4>0</vt:i4>
      </vt:variant>
      <vt:variant>
        <vt:i4>5</vt:i4>
      </vt:variant>
      <vt:variant>
        <vt:lpwstr>mailto:eqami84@mail.ru</vt:lpwstr>
      </vt:variant>
      <vt:variant>
        <vt:lpwstr/>
      </vt:variant>
      <vt:variant>
        <vt:i4>3014735</vt:i4>
      </vt:variant>
      <vt:variant>
        <vt:i4>99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4718633</vt:i4>
      </vt:variant>
      <vt:variant>
        <vt:i4>96</vt:i4>
      </vt:variant>
      <vt:variant>
        <vt:i4>0</vt:i4>
      </vt:variant>
      <vt:variant>
        <vt:i4>5</vt:i4>
      </vt:variant>
      <vt:variant>
        <vt:lpwstr>mailto:an.klepikov@gmail.com</vt:lpwstr>
      </vt:variant>
      <vt:variant>
        <vt:lpwstr/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>mailto:polivanovka47@mail.ru</vt:lpwstr>
      </vt:variant>
      <vt:variant>
        <vt:lpwstr/>
      </vt:variant>
      <vt:variant>
        <vt:i4>2621441</vt:i4>
      </vt:variant>
      <vt:variant>
        <vt:i4>90</vt:i4>
      </vt:variant>
      <vt:variant>
        <vt:i4>0</vt:i4>
      </vt:variant>
      <vt:variant>
        <vt:i4>5</vt:i4>
      </vt:variant>
      <vt:variant>
        <vt:lpwstr>mailto:chef19alex64@yandex.ru</vt:lpwstr>
      </vt:variant>
      <vt:variant>
        <vt:lpwstr/>
      </vt:variant>
      <vt:variant>
        <vt:i4>5374057</vt:i4>
      </vt:variant>
      <vt:variant>
        <vt:i4>87</vt:i4>
      </vt:variant>
      <vt:variant>
        <vt:i4>0</vt:i4>
      </vt:variant>
      <vt:variant>
        <vt:i4>5</vt:i4>
      </vt:variant>
      <vt:variant>
        <vt:lpwstr>mailto:sarcanoe@mail.ru</vt:lpwstr>
      </vt:variant>
      <vt:variant>
        <vt:lpwstr/>
      </vt:variant>
      <vt:variant>
        <vt:i4>3866654</vt:i4>
      </vt:variant>
      <vt:variant>
        <vt:i4>84</vt:i4>
      </vt:variant>
      <vt:variant>
        <vt:i4>0</vt:i4>
      </vt:variant>
      <vt:variant>
        <vt:i4>5</vt:i4>
      </vt:variant>
      <vt:variant>
        <vt:lpwstr>mailto:sazanka@mail.ru</vt:lpwstr>
      </vt:variant>
      <vt:variant>
        <vt:lpwstr/>
      </vt:variant>
      <vt:variant>
        <vt:i4>5374074</vt:i4>
      </vt:variant>
      <vt:variant>
        <vt:i4>81</vt:i4>
      </vt:variant>
      <vt:variant>
        <vt:i4>0</vt:i4>
      </vt:variant>
      <vt:variant>
        <vt:i4>5</vt:i4>
      </vt:variant>
      <vt:variant>
        <vt:lpwstr>mailto:sarhandball@bk.ru</vt:lpwstr>
      </vt:variant>
      <vt:variant>
        <vt:lpwstr/>
      </vt:variant>
      <vt:variant>
        <vt:i4>3735574</vt:i4>
      </vt:variant>
      <vt:variant>
        <vt:i4>78</vt:i4>
      </vt:variant>
      <vt:variant>
        <vt:i4>0</vt:i4>
      </vt:variant>
      <vt:variant>
        <vt:i4>5</vt:i4>
      </vt:variant>
      <vt:variant>
        <vt:lpwstr>mailto:rusreferee@mail.ru</vt:lpwstr>
      </vt:variant>
      <vt:variant>
        <vt:lpwstr/>
      </vt:variant>
      <vt:variant>
        <vt:i4>1507424</vt:i4>
      </vt:variant>
      <vt:variant>
        <vt:i4>75</vt:i4>
      </vt:variant>
      <vt:variant>
        <vt:i4>0</vt:i4>
      </vt:variant>
      <vt:variant>
        <vt:i4>5</vt:i4>
      </vt:variant>
      <vt:variant>
        <vt:lpwstr>mailto:volkovMG2@mail.ru</vt:lpwstr>
      </vt:variant>
      <vt:variant>
        <vt:lpwstr/>
      </vt:variant>
      <vt:variant>
        <vt:i4>2228237</vt:i4>
      </vt:variant>
      <vt:variant>
        <vt:i4>72</vt:i4>
      </vt:variant>
      <vt:variant>
        <vt:i4>0</vt:i4>
      </vt:variant>
      <vt:variant>
        <vt:i4>5</vt:i4>
      </vt:variant>
      <vt:variant>
        <vt:lpwstr>mailto:xean@bk.ru</vt:lpwstr>
      </vt:variant>
      <vt:variant>
        <vt:lpwstr/>
      </vt:variant>
      <vt:variant>
        <vt:i4>2883585</vt:i4>
      </vt:variant>
      <vt:variant>
        <vt:i4>69</vt:i4>
      </vt:variant>
      <vt:variant>
        <vt:i4>0</vt:i4>
      </vt:variant>
      <vt:variant>
        <vt:i4>5</vt:i4>
      </vt:variant>
      <vt:variant>
        <vt:lpwstr>mailto:anitella@yandex.ru</vt:lpwstr>
      </vt:variant>
      <vt:variant>
        <vt:lpwstr/>
      </vt:variant>
      <vt:variant>
        <vt:i4>4325413</vt:i4>
      </vt:variant>
      <vt:variant>
        <vt:i4>66</vt:i4>
      </vt:variant>
      <vt:variant>
        <vt:i4>0</vt:i4>
      </vt:variant>
      <vt:variant>
        <vt:i4>5</vt:i4>
      </vt:variant>
      <vt:variant>
        <vt:lpwstr>mailto:vbe064@gmail.com</vt:lpwstr>
      </vt:variant>
      <vt:variant>
        <vt:lpwstr/>
      </vt:variant>
      <vt:variant>
        <vt:i4>1376371</vt:i4>
      </vt:variant>
      <vt:variant>
        <vt:i4>63</vt:i4>
      </vt:variant>
      <vt:variant>
        <vt:i4>0</vt:i4>
      </vt:variant>
      <vt:variant>
        <vt:i4>5</vt:i4>
      </vt:variant>
      <vt:variant>
        <vt:lpwstr>mailto:vk.energetik@mail.ru</vt:lpwstr>
      </vt:variant>
      <vt:variant>
        <vt:lpwstr/>
      </vt:variant>
      <vt:variant>
        <vt:i4>5570636</vt:i4>
      </vt:variant>
      <vt:variant>
        <vt:i4>60</vt:i4>
      </vt:variant>
      <vt:variant>
        <vt:i4>0</vt:i4>
      </vt:variant>
      <vt:variant>
        <vt:i4>5</vt:i4>
      </vt:variant>
      <vt:variant>
        <vt:lpwstr>mailto:elizaveta_tru@mail.ru</vt:lpwstr>
      </vt:variant>
      <vt:variant>
        <vt:lpwstr/>
      </vt:variant>
      <vt:variant>
        <vt:i4>2818061</vt:i4>
      </vt:variant>
      <vt:variant>
        <vt:i4>57</vt:i4>
      </vt:variant>
      <vt:variant>
        <vt:i4>0</vt:i4>
      </vt:variant>
      <vt:variant>
        <vt:i4>5</vt:i4>
      </vt:variant>
      <vt:variant>
        <vt:lpwstr>mailto:bk@toreko.com</vt:lpwstr>
      </vt:variant>
      <vt:variant>
        <vt:lpwstr/>
      </vt:variant>
      <vt:variant>
        <vt:i4>4456575</vt:i4>
      </vt:variant>
      <vt:variant>
        <vt:i4>54</vt:i4>
      </vt:variant>
      <vt:variant>
        <vt:i4>0</vt:i4>
      </vt:variant>
      <vt:variant>
        <vt:i4>5</vt:i4>
      </vt:variant>
      <vt:variant>
        <vt:lpwstr>mailto:allev2012@mail.ru</vt:lpwstr>
      </vt:variant>
      <vt:variant>
        <vt:lpwstr/>
      </vt:variant>
      <vt:variant>
        <vt:i4>4915279</vt:i4>
      </vt:variant>
      <vt:variant>
        <vt:i4>51</vt:i4>
      </vt:variant>
      <vt:variant>
        <vt:i4>0</vt:i4>
      </vt:variant>
      <vt:variant>
        <vt:i4>5</vt:i4>
      </vt:variant>
      <vt:variant>
        <vt:lpwstr>mailto:karamel_n@mail.ru</vt:lpwstr>
      </vt:variant>
      <vt:variant>
        <vt:lpwstr/>
      </vt:variant>
      <vt:variant>
        <vt:i4>2621460</vt:i4>
      </vt:variant>
      <vt:variant>
        <vt:i4>48</vt:i4>
      </vt:variant>
      <vt:variant>
        <vt:i4>0</vt:i4>
      </vt:variant>
      <vt:variant>
        <vt:i4>5</vt:i4>
      </vt:variant>
      <vt:variant>
        <vt:lpwstr>mailto:svetlanagaidarenko@mail.ru</vt:lpwstr>
      </vt:variant>
      <vt:variant>
        <vt:lpwstr/>
      </vt:variant>
      <vt:variant>
        <vt:i4>4718709</vt:i4>
      </vt:variant>
      <vt:variant>
        <vt:i4>45</vt:i4>
      </vt:variant>
      <vt:variant>
        <vt:i4>0</vt:i4>
      </vt:variant>
      <vt:variant>
        <vt:i4>5</vt:i4>
      </vt:variant>
      <vt:variant>
        <vt:lpwstr>mailto:boxingsar@mail.ru</vt:lpwstr>
      </vt:variant>
      <vt:variant>
        <vt:lpwstr/>
      </vt:variant>
      <vt:variant>
        <vt:i4>6422558</vt:i4>
      </vt:variant>
      <vt:variant>
        <vt:i4>42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5177469</vt:i4>
      </vt:variant>
      <vt:variant>
        <vt:i4>39</vt:i4>
      </vt:variant>
      <vt:variant>
        <vt:i4>0</vt:i4>
      </vt:variant>
      <vt:variant>
        <vt:i4>5</vt:i4>
      </vt:variant>
      <vt:variant>
        <vt:lpwstr>mailto:usova72@gmail.com</vt:lpwstr>
      </vt:variant>
      <vt:variant>
        <vt:lpwstr/>
      </vt:variant>
      <vt:variant>
        <vt:i4>7929945</vt:i4>
      </vt:variant>
      <vt:variant>
        <vt:i4>36</vt:i4>
      </vt:variant>
      <vt:variant>
        <vt:i4>0</vt:i4>
      </vt:variant>
      <vt:variant>
        <vt:i4>5</vt:i4>
      </vt:variant>
      <vt:variant>
        <vt:lpwstr>mailto:usovbiathlon@gmail.com</vt:lpwstr>
      </vt:variant>
      <vt:variant>
        <vt:lpwstr/>
      </vt:variant>
      <vt:variant>
        <vt:i4>5636139</vt:i4>
      </vt:variant>
      <vt:variant>
        <vt:i4>33</vt:i4>
      </vt:variant>
      <vt:variant>
        <vt:i4>0</vt:i4>
      </vt:variant>
      <vt:variant>
        <vt:i4>5</vt:i4>
      </vt:variant>
      <vt:variant>
        <vt:lpwstr>mailto:sport3saratov@mail.ru</vt:lpwstr>
      </vt:variant>
      <vt:variant>
        <vt:lpwstr/>
      </vt:variant>
      <vt:variant>
        <vt:i4>7405676</vt:i4>
      </vt:variant>
      <vt:variant>
        <vt:i4>30</vt:i4>
      </vt:variant>
      <vt:variant>
        <vt:i4>0</vt:i4>
      </vt:variant>
      <vt:variant>
        <vt:i4>5</vt:i4>
      </vt:variant>
      <vt:variant>
        <vt:lpwstr>mailto:novik_93@bk.ru</vt:lpwstr>
      </vt:variant>
      <vt:variant>
        <vt:lpwstr/>
      </vt:variant>
      <vt:variant>
        <vt:i4>6619217</vt:i4>
      </vt:variant>
      <vt:variant>
        <vt:i4>27</vt:i4>
      </vt:variant>
      <vt:variant>
        <vt:i4>0</vt:i4>
      </vt:variant>
      <vt:variant>
        <vt:i4>5</vt:i4>
      </vt:variant>
      <vt:variant>
        <vt:lpwstr>mailto:office@avtodor.ru</vt:lpwstr>
      </vt:variant>
      <vt:variant>
        <vt:lpwstr/>
      </vt:variant>
      <vt:variant>
        <vt:i4>3735553</vt:i4>
      </vt:variant>
      <vt:variant>
        <vt:i4>24</vt:i4>
      </vt:variant>
      <vt:variant>
        <vt:i4>0</vt:i4>
      </vt:variant>
      <vt:variant>
        <vt:i4>5</vt:i4>
      </vt:variant>
      <vt:variant>
        <vt:lpwstr>mailto:avtodor2007@mail.ru</vt:lpwstr>
      </vt:variant>
      <vt:variant>
        <vt:lpwstr/>
      </vt:variant>
      <vt:variant>
        <vt:i4>5439610</vt:i4>
      </vt:variant>
      <vt:variant>
        <vt:i4>21</vt:i4>
      </vt:variant>
      <vt:variant>
        <vt:i4>0</vt:i4>
      </vt:variant>
      <vt:variant>
        <vt:i4>5</vt:i4>
      </vt:variant>
      <vt:variant>
        <vt:lpwstr>mailto:saratovbadminton@mail.ru</vt:lpwstr>
      </vt:variant>
      <vt:variant>
        <vt:lpwstr/>
      </vt:variant>
      <vt:variant>
        <vt:i4>5898277</vt:i4>
      </vt:variant>
      <vt:variant>
        <vt:i4>18</vt:i4>
      </vt:variant>
      <vt:variant>
        <vt:i4>0</vt:i4>
      </vt:variant>
      <vt:variant>
        <vt:i4>5</vt:i4>
      </vt:variant>
      <vt:variant>
        <vt:lpwstr>mailto:csn-parapanov@mail.ru</vt:lpwstr>
      </vt:variant>
      <vt:variant>
        <vt:lpwstr/>
      </vt:variant>
      <vt:variant>
        <vt:i4>3080202</vt:i4>
      </vt:variant>
      <vt:variant>
        <vt:i4>15</vt:i4>
      </vt:variant>
      <vt:variant>
        <vt:i4>0</vt:i4>
      </vt:variant>
      <vt:variant>
        <vt:i4>5</vt:i4>
      </vt:variant>
      <vt:variant>
        <vt:lpwstr>mailto:vldbalakovo@mail.ru</vt:lpwstr>
      </vt:variant>
      <vt:variant>
        <vt:lpwstr/>
      </vt:variant>
      <vt:variant>
        <vt:i4>4259881</vt:i4>
      </vt:variant>
      <vt:variant>
        <vt:i4>12</vt:i4>
      </vt:variant>
      <vt:variant>
        <vt:i4>0</vt:i4>
      </vt:variant>
      <vt:variant>
        <vt:i4>5</vt:i4>
      </vt:variant>
      <vt:variant>
        <vt:lpwstr>mailto:s.liferenko@yandex.ru</vt:lpwstr>
      </vt:variant>
      <vt:variant>
        <vt:lpwstr/>
      </vt:variant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mailto:seifukan@mail.ru</vt:lpwstr>
      </vt:variant>
      <vt:variant>
        <vt:lpwstr/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mailto:rafsaratov@yandex.ru</vt:lpwstr>
      </vt:variant>
      <vt:variant>
        <vt:lpwstr/>
      </vt:variant>
      <vt:variant>
        <vt:i4>4456552</vt:i4>
      </vt:variant>
      <vt:variant>
        <vt:i4>3</vt:i4>
      </vt:variant>
      <vt:variant>
        <vt:i4>0</vt:i4>
      </vt:variant>
      <vt:variant>
        <vt:i4>5</vt:i4>
      </vt:variant>
      <vt:variant>
        <vt:lpwstr>mailto:eazaychenko@yandex.ru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kostin-51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SU</dc:creator>
  <cp:lastModifiedBy>MS_NeznamovAV</cp:lastModifiedBy>
  <cp:revision>6</cp:revision>
  <cp:lastPrinted>2022-12-06T05:13:00Z</cp:lastPrinted>
  <dcterms:created xsi:type="dcterms:W3CDTF">2024-03-14T12:37:00Z</dcterms:created>
  <dcterms:modified xsi:type="dcterms:W3CDTF">2024-03-14T12:43:00Z</dcterms:modified>
</cp:coreProperties>
</file>